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172AEC5E"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492F6102" w:rsidR="00696D04" w:rsidRPr="00521A85" w:rsidRDefault="00AE2F9A" w:rsidP="00A317DA">
      <w:pPr>
        <w:pStyle w:val="Standard"/>
        <w:pBdr>
          <w:top w:val="none" w:sz="0" w:space="2" w:color="auto"/>
          <w:bottom w:val="none" w:sz="0" w:space="2" w:color="auto"/>
          <w:right w:val="none" w:sz="0" w:space="2" w:color="auto"/>
        </w:pBdr>
        <w:jc w:val="center"/>
        <w:rPr>
          <w:rFonts w:cs="Times New Roman"/>
          <w:b/>
          <w:sz w:val="23"/>
          <w:szCs w:val="23"/>
        </w:rPr>
      </w:pPr>
      <w:r>
        <w:rPr>
          <w:rFonts w:cs="Times New Roman"/>
          <w:b/>
          <w:sz w:val="32"/>
          <w:szCs w:val="32"/>
        </w:rPr>
        <w:t>June 8</w:t>
      </w:r>
      <w:r w:rsidR="00212C52">
        <w:rPr>
          <w:rFonts w:cs="Times New Roman"/>
          <w:b/>
          <w:sz w:val="32"/>
          <w:szCs w:val="32"/>
        </w:rPr>
        <w:t>, 2021</w:t>
      </w:r>
    </w:p>
    <w:p w14:paraId="5DADE20A" w14:textId="77777777" w:rsidR="00D633B5" w:rsidRPr="00521A85" w:rsidRDefault="00D633B5" w:rsidP="00A317DA">
      <w:pPr>
        <w:pStyle w:val="Standard"/>
        <w:pBdr>
          <w:top w:val="none" w:sz="0" w:space="2" w:color="auto"/>
          <w:bottom w:val="none" w:sz="0" w:space="2" w:color="auto"/>
          <w:right w:val="none" w:sz="0" w:space="2" w:color="auto"/>
        </w:pBdr>
        <w:jc w:val="center"/>
        <w:rPr>
          <w:rFonts w:cs="Times New Roman"/>
          <w:b/>
          <w:sz w:val="23"/>
          <w:szCs w:val="23"/>
        </w:rPr>
      </w:pPr>
    </w:p>
    <w:p w14:paraId="72C56FF3" w14:textId="7FB1A088" w:rsidR="00303EEB" w:rsidRPr="00521A85" w:rsidRDefault="007E47B8" w:rsidP="00A878A0">
      <w:pPr>
        <w:rPr>
          <w:sz w:val="23"/>
          <w:szCs w:val="23"/>
        </w:rPr>
      </w:pPr>
      <w:r w:rsidRPr="00521A85">
        <w:rPr>
          <w:sz w:val="23"/>
          <w:szCs w:val="23"/>
        </w:rPr>
        <w:t>The regularly scheduled meeti</w:t>
      </w:r>
      <w:r w:rsidR="00647CAC" w:rsidRPr="00521A85">
        <w:rPr>
          <w:sz w:val="23"/>
          <w:szCs w:val="23"/>
        </w:rPr>
        <w:t xml:space="preserve">ng was called to order at </w:t>
      </w:r>
      <w:r w:rsidR="00BE72A6" w:rsidRPr="00521A85">
        <w:rPr>
          <w:sz w:val="23"/>
          <w:szCs w:val="23"/>
        </w:rPr>
        <w:t xml:space="preserve">approximately </w:t>
      </w:r>
      <w:r w:rsidR="00647CAC" w:rsidRPr="00521A85">
        <w:rPr>
          <w:sz w:val="23"/>
          <w:szCs w:val="23"/>
        </w:rPr>
        <w:t>7:00 p.m.</w:t>
      </w:r>
      <w:r w:rsidR="00B31DE3" w:rsidRPr="00521A85">
        <w:rPr>
          <w:sz w:val="23"/>
          <w:szCs w:val="23"/>
        </w:rPr>
        <w:t xml:space="preserve"> with the Pledge of Allegiance.</w:t>
      </w:r>
      <w:r w:rsidRPr="00521A85">
        <w:rPr>
          <w:sz w:val="23"/>
          <w:szCs w:val="23"/>
        </w:rPr>
        <w:t xml:space="preserve"> </w:t>
      </w:r>
      <w:r w:rsidR="0060488F" w:rsidRPr="00521A85">
        <w:rPr>
          <w:sz w:val="23"/>
          <w:szCs w:val="23"/>
        </w:rPr>
        <w:t xml:space="preserve"> </w:t>
      </w:r>
      <w:r w:rsidR="007E7477" w:rsidRPr="00521A85">
        <w:rPr>
          <w:sz w:val="23"/>
          <w:szCs w:val="23"/>
        </w:rPr>
        <w:t>Trustee Wesemeyer</w:t>
      </w:r>
      <w:r w:rsidR="00C76CC1" w:rsidRPr="00521A85">
        <w:rPr>
          <w:sz w:val="23"/>
          <w:szCs w:val="23"/>
        </w:rPr>
        <w:t xml:space="preserve">, Trustee </w:t>
      </w:r>
      <w:r w:rsidR="002F39A8" w:rsidRPr="00521A85">
        <w:rPr>
          <w:sz w:val="23"/>
          <w:szCs w:val="23"/>
        </w:rPr>
        <w:t>Weigel</w:t>
      </w:r>
      <w:r w:rsidR="009039C5" w:rsidRPr="00521A85">
        <w:rPr>
          <w:sz w:val="23"/>
          <w:szCs w:val="23"/>
        </w:rPr>
        <w:t xml:space="preserve"> </w:t>
      </w:r>
      <w:r w:rsidR="00773779" w:rsidRPr="00521A85">
        <w:rPr>
          <w:sz w:val="23"/>
          <w:szCs w:val="23"/>
        </w:rPr>
        <w:t xml:space="preserve">and </w:t>
      </w:r>
      <w:r w:rsidR="00143DA5" w:rsidRPr="00521A85">
        <w:rPr>
          <w:sz w:val="23"/>
          <w:szCs w:val="23"/>
        </w:rPr>
        <w:t xml:space="preserve">Trustee </w:t>
      </w:r>
      <w:r w:rsidR="00773779" w:rsidRPr="00521A85">
        <w:rPr>
          <w:sz w:val="23"/>
          <w:szCs w:val="23"/>
        </w:rPr>
        <w:t>Homer-Miller</w:t>
      </w:r>
      <w:r w:rsidR="0023309E" w:rsidRPr="00521A85">
        <w:rPr>
          <w:sz w:val="23"/>
          <w:szCs w:val="23"/>
        </w:rPr>
        <w:t xml:space="preserve"> were in attendance</w:t>
      </w:r>
      <w:r w:rsidR="007124C9" w:rsidRPr="00521A85">
        <w:rPr>
          <w:sz w:val="23"/>
          <w:szCs w:val="23"/>
        </w:rPr>
        <w:t>.</w:t>
      </w:r>
      <w:r w:rsidR="001C77C6" w:rsidRPr="00521A85">
        <w:rPr>
          <w:sz w:val="23"/>
          <w:szCs w:val="23"/>
        </w:rPr>
        <w:t xml:space="preserve"> </w:t>
      </w:r>
      <w:r w:rsidR="0060488F" w:rsidRPr="00521A85">
        <w:rPr>
          <w:sz w:val="23"/>
          <w:szCs w:val="23"/>
        </w:rPr>
        <w:t xml:space="preserve"> </w:t>
      </w:r>
      <w:r w:rsidR="00054375" w:rsidRPr="00521A85">
        <w:rPr>
          <w:sz w:val="23"/>
          <w:szCs w:val="23"/>
        </w:rPr>
        <w:t xml:space="preserve">Fiscal Officer Amy Richards </w:t>
      </w:r>
      <w:r w:rsidR="00485C7A" w:rsidRPr="00521A85">
        <w:rPr>
          <w:sz w:val="23"/>
          <w:szCs w:val="23"/>
        </w:rPr>
        <w:t xml:space="preserve">was </w:t>
      </w:r>
      <w:r w:rsidR="00745FD8" w:rsidRPr="00521A85">
        <w:rPr>
          <w:sz w:val="23"/>
          <w:szCs w:val="23"/>
        </w:rPr>
        <w:t>also present.</w:t>
      </w:r>
      <w:r w:rsidR="00C76CC1" w:rsidRPr="00521A85">
        <w:rPr>
          <w:sz w:val="23"/>
          <w:szCs w:val="23"/>
        </w:rPr>
        <w:t xml:space="preserve"> </w:t>
      </w:r>
    </w:p>
    <w:p w14:paraId="1B64A0B6" w14:textId="21F70F4B" w:rsidR="00054375" w:rsidRPr="00521A85" w:rsidRDefault="00054375">
      <w:pPr>
        <w:pStyle w:val="Standard"/>
        <w:rPr>
          <w:rFonts w:cs="Times New Roman"/>
          <w:sz w:val="23"/>
          <w:szCs w:val="23"/>
        </w:rPr>
      </w:pPr>
    </w:p>
    <w:p w14:paraId="77771541" w14:textId="79F3A08E" w:rsidR="009F11AC" w:rsidRPr="00521A85" w:rsidRDefault="000D4233">
      <w:pPr>
        <w:pStyle w:val="Standard"/>
        <w:rPr>
          <w:rFonts w:cs="Times New Roman"/>
          <w:sz w:val="23"/>
          <w:szCs w:val="23"/>
        </w:rPr>
      </w:pPr>
      <w:r w:rsidRPr="00521A85">
        <w:rPr>
          <w:rFonts w:cs="Times New Roman"/>
          <w:sz w:val="23"/>
          <w:szCs w:val="23"/>
        </w:rPr>
        <w:t xml:space="preserve">Trustee </w:t>
      </w:r>
      <w:r w:rsidR="00AE2F9A" w:rsidRPr="00521A85">
        <w:rPr>
          <w:rFonts w:cs="Times New Roman"/>
          <w:sz w:val="23"/>
          <w:szCs w:val="23"/>
        </w:rPr>
        <w:t>Wesemeyer</w:t>
      </w:r>
      <w:r w:rsidR="009F75FE" w:rsidRPr="00521A85">
        <w:rPr>
          <w:rFonts w:cs="Times New Roman"/>
          <w:sz w:val="23"/>
          <w:szCs w:val="23"/>
        </w:rPr>
        <w:t xml:space="preserve"> </w:t>
      </w:r>
      <w:r w:rsidRPr="00521A85">
        <w:rPr>
          <w:rFonts w:cs="Times New Roman"/>
          <w:sz w:val="23"/>
          <w:szCs w:val="23"/>
        </w:rPr>
        <w:t xml:space="preserve">made a </w:t>
      </w:r>
      <w:r w:rsidR="00054375" w:rsidRPr="00521A85">
        <w:rPr>
          <w:rFonts w:cs="Times New Roman"/>
          <w:sz w:val="23"/>
          <w:szCs w:val="23"/>
        </w:rPr>
        <w:t xml:space="preserve">motion to accept the </w:t>
      </w:r>
      <w:r w:rsidR="004D5A76" w:rsidRPr="00521A85">
        <w:rPr>
          <w:rFonts w:cs="Times New Roman"/>
          <w:sz w:val="23"/>
          <w:szCs w:val="23"/>
        </w:rPr>
        <w:t xml:space="preserve">minutes of the </w:t>
      </w:r>
      <w:r w:rsidR="00654F0A" w:rsidRPr="00521A85">
        <w:rPr>
          <w:rFonts w:cs="Times New Roman"/>
          <w:sz w:val="23"/>
          <w:szCs w:val="23"/>
        </w:rPr>
        <w:t xml:space="preserve">regular meeting of </w:t>
      </w:r>
      <w:r w:rsidR="00AE2F9A" w:rsidRPr="00521A85">
        <w:rPr>
          <w:rFonts w:cs="Times New Roman"/>
          <w:sz w:val="23"/>
          <w:szCs w:val="23"/>
        </w:rPr>
        <w:t>May 11th</w:t>
      </w:r>
      <w:r w:rsidR="00654F0A" w:rsidRPr="00521A85">
        <w:rPr>
          <w:rFonts w:cs="Times New Roman"/>
          <w:sz w:val="23"/>
          <w:szCs w:val="23"/>
        </w:rPr>
        <w:t xml:space="preserve"> and the special meeting of </w:t>
      </w:r>
      <w:r w:rsidR="00AE2F9A" w:rsidRPr="00521A85">
        <w:rPr>
          <w:rFonts w:cs="Times New Roman"/>
          <w:sz w:val="23"/>
          <w:szCs w:val="23"/>
        </w:rPr>
        <w:t>May 18th</w:t>
      </w:r>
      <w:r w:rsidR="00012F7F" w:rsidRPr="00521A85">
        <w:rPr>
          <w:rFonts w:cs="Times New Roman"/>
          <w:sz w:val="23"/>
          <w:szCs w:val="23"/>
        </w:rPr>
        <w:t>,</w:t>
      </w:r>
      <w:r w:rsidR="00A31365" w:rsidRPr="00521A85">
        <w:rPr>
          <w:rFonts w:cs="Times New Roman"/>
          <w:sz w:val="23"/>
          <w:szCs w:val="23"/>
        </w:rPr>
        <w:t xml:space="preserve"> secon</w:t>
      </w:r>
      <w:r w:rsidRPr="00521A85">
        <w:rPr>
          <w:rFonts w:cs="Times New Roman"/>
          <w:sz w:val="23"/>
          <w:szCs w:val="23"/>
        </w:rPr>
        <w:t>d</w:t>
      </w:r>
      <w:r w:rsidR="0043336C" w:rsidRPr="00521A85">
        <w:rPr>
          <w:rFonts w:cs="Times New Roman"/>
          <w:sz w:val="23"/>
          <w:szCs w:val="23"/>
        </w:rPr>
        <w:t>ed</w:t>
      </w:r>
      <w:r w:rsidR="0020683B" w:rsidRPr="00521A85">
        <w:rPr>
          <w:rFonts w:cs="Times New Roman"/>
          <w:sz w:val="23"/>
          <w:szCs w:val="23"/>
        </w:rPr>
        <w:t xml:space="preserve"> </w:t>
      </w:r>
      <w:r w:rsidR="007301D4" w:rsidRPr="00521A85">
        <w:rPr>
          <w:rFonts w:cs="Times New Roman"/>
          <w:sz w:val="23"/>
          <w:szCs w:val="23"/>
        </w:rPr>
        <w:t xml:space="preserve">by </w:t>
      </w:r>
      <w:r w:rsidR="0020683B" w:rsidRPr="00521A85">
        <w:rPr>
          <w:rFonts w:cs="Times New Roman"/>
          <w:sz w:val="23"/>
          <w:szCs w:val="23"/>
        </w:rPr>
        <w:t xml:space="preserve">Trustee </w:t>
      </w:r>
      <w:r w:rsidR="00AE2F9A" w:rsidRPr="00521A85">
        <w:rPr>
          <w:rFonts w:cs="Times New Roman"/>
          <w:sz w:val="23"/>
          <w:szCs w:val="23"/>
        </w:rPr>
        <w:t>Homer-Miller</w:t>
      </w:r>
      <w:r w:rsidR="0050408E" w:rsidRPr="00521A85">
        <w:rPr>
          <w:rFonts w:cs="Times New Roman"/>
          <w:sz w:val="23"/>
          <w:szCs w:val="23"/>
        </w:rPr>
        <w:t xml:space="preserve">.  </w:t>
      </w:r>
      <w:r w:rsidR="00EE6388" w:rsidRPr="00521A85">
        <w:rPr>
          <w:rFonts w:cs="Times New Roman"/>
          <w:sz w:val="23"/>
          <w:szCs w:val="23"/>
        </w:rPr>
        <w:t>C</w:t>
      </w:r>
      <w:r w:rsidR="00AE2F9A" w:rsidRPr="00521A85">
        <w:rPr>
          <w:rFonts w:cs="Times New Roman"/>
          <w:sz w:val="23"/>
          <w:szCs w:val="23"/>
        </w:rPr>
        <w:t>arl</w:t>
      </w:r>
      <w:r w:rsidR="00EE6388" w:rsidRPr="00521A85">
        <w:rPr>
          <w:rFonts w:cs="Times New Roman"/>
          <w:sz w:val="23"/>
          <w:szCs w:val="23"/>
        </w:rPr>
        <w:t xml:space="preserve"> yes, </w:t>
      </w:r>
      <w:r w:rsidR="000F2A2D" w:rsidRPr="00521A85">
        <w:rPr>
          <w:rFonts w:cs="Times New Roman"/>
          <w:sz w:val="23"/>
          <w:szCs w:val="23"/>
        </w:rPr>
        <w:t>C</w:t>
      </w:r>
      <w:r w:rsidR="00AE2F9A" w:rsidRPr="00521A85">
        <w:rPr>
          <w:rFonts w:cs="Times New Roman"/>
          <w:sz w:val="23"/>
          <w:szCs w:val="23"/>
        </w:rPr>
        <w:t>hristie</w:t>
      </w:r>
      <w:r w:rsidR="0050408E" w:rsidRPr="00521A85">
        <w:rPr>
          <w:rFonts w:cs="Times New Roman"/>
          <w:sz w:val="23"/>
          <w:szCs w:val="23"/>
        </w:rPr>
        <w:t xml:space="preserve"> yes</w:t>
      </w:r>
      <w:r w:rsidR="009F75FE" w:rsidRPr="00521A85">
        <w:rPr>
          <w:rFonts w:cs="Times New Roman"/>
          <w:sz w:val="23"/>
          <w:szCs w:val="23"/>
        </w:rPr>
        <w:t xml:space="preserve"> </w:t>
      </w:r>
      <w:r w:rsidR="006D1A8E" w:rsidRPr="00521A85">
        <w:rPr>
          <w:rFonts w:cs="Times New Roman"/>
          <w:sz w:val="23"/>
          <w:szCs w:val="23"/>
        </w:rPr>
        <w:t xml:space="preserve">and </w:t>
      </w:r>
      <w:r w:rsidR="00D82CC7" w:rsidRPr="00521A85">
        <w:rPr>
          <w:rFonts w:cs="Times New Roman"/>
          <w:sz w:val="23"/>
          <w:szCs w:val="23"/>
        </w:rPr>
        <w:t>Andy</w:t>
      </w:r>
      <w:r w:rsidR="00F04C0C" w:rsidRPr="00521A85">
        <w:rPr>
          <w:rFonts w:cs="Times New Roman"/>
          <w:sz w:val="23"/>
          <w:szCs w:val="23"/>
        </w:rPr>
        <w:t xml:space="preserve"> yes</w:t>
      </w:r>
      <w:r w:rsidR="00192857" w:rsidRPr="00521A85">
        <w:rPr>
          <w:rFonts w:cs="Times New Roman"/>
          <w:sz w:val="23"/>
          <w:szCs w:val="23"/>
        </w:rPr>
        <w:t>.</w:t>
      </w:r>
      <w:r w:rsidR="004444D9" w:rsidRPr="00521A85">
        <w:rPr>
          <w:rFonts w:cs="Times New Roman"/>
          <w:sz w:val="23"/>
          <w:szCs w:val="23"/>
        </w:rPr>
        <w:t xml:space="preserve"> </w:t>
      </w:r>
      <w:r w:rsidR="0060488F" w:rsidRPr="00521A85">
        <w:rPr>
          <w:rFonts w:cs="Times New Roman"/>
          <w:sz w:val="23"/>
          <w:szCs w:val="23"/>
        </w:rPr>
        <w:t xml:space="preserve"> </w:t>
      </w:r>
      <w:r w:rsidR="004444D9" w:rsidRPr="00521A85">
        <w:rPr>
          <w:rFonts w:cs="Times New Roman"/>
          <w:sz w:val="23"/>
          <w:szCs w:val="23"/>
        </w:rPr>
        <w:t>Motion carried</w:t>
      </w:r>
      <w:r w:rsidR="00D82CC7" w:rsidRPr="00521A85">
        <w:rPr>
          <w:rFonts w:cs="Times New Roman"/>
          <w:sz w:val="23"/>
          <w:szCs w:val="23"/>
        </w:rPr>
        <w:t xml:space="preserve">. </w:t>
      </w:r>
      <w:r w:rsidR="00B9793B" w:rsidRPr="00521A85">
        <w:rPr>
          <w:rFonts w:cs="Times New Roman"/>
          <w:sz w:val="23"/>
          <w:szCs w:val="23"/>
        </w:rPr>
        <w:tab/>
      </w:r>
      <w:r w:rsidR="00CE380C" w:rsidRPr="00521A85">
        <w:rPr>
          <w:rFonts w:cs="Times New Roman"/>
          <w:sz w:val="23"/>
          <w:szCs w:val="23"/>
        </w:rPr>
        <w:tab/>
      </w:r>
      <w:r w:rsidR="00CE380C" w:rsidRPr="00521A85">
        <w:rPr>
          <w:rFonts w:cs="Times New Roman"/>
          <w:sz w:val="23"/>
          <w:szCs w:val="23"/>
        </w:rPr>
        <w:tab/>
      </w:r>
      <w:r w:rsidR="000F2A2D" w:rsidRPr="00521A85">
        <w:rPr>
          <w:rFonts w:cs="Times New Roman"/>
          <w:sz w:val="23"/>
          <w:szCs w:val="23"/>
        </w:rPr>
        <w:tab/>
      </w:r>
      <w:r w:rsidR="000F2A2D" w:rsidRPr="00521A85">
        <w:rPr>
          <w:rFonts w:cs="Times New Roman"/>
          <w:sz w:val="23"/>
          <w:szCs w:val="23"/>
        </w:rPr>
        <w:tab/>
      </w:r>
      <w:r w:rsidR="000F2A2D" w:rsidRPr="00521A85">
        <w:rPr>
          <w:rFonts w:cs="Times New Roman"/>
          <w:sz w:val="23"/>
          <w:szCs w:val="23"/>
        </w:rPr>
        <w:tab/>
      </w:r>
      <w:r w:rsidR="000F2A2D" w:rsidRPr="00521A85">
        <w:rPr>
          <w:rFonts w:cs="Times New Roman"/>
          <w:sz w:val="23"/>
          <w:szCs w:val="23"/>
        </w:rPr>
        <w:tab/>
        <w:t xml:space="preserve">   </w:t>
      </w:r>
      <w:r w:rsidR="000E61C1" w:rsidRPr="00521A85">
        <w:rPr>
          <w:rFonts w:cs="Times New Roman"/>
          <w:sz w:val="23"/>
          <w:szCs w:val="23"/>
        </w:rPr>
        <w:tab/>
        <w:t xml:space="preserve">  </w:t>
      </w:r>
      <w:r w:rsidR="00810EB1" w:rsidRPr="00521A85">
        <w:rPr>
          <w:rFonts w:cs="Times New Roman"/>
          <w:sz w:val="23"/>
          <w:szCs w:val="23"/>
        </w:rPr>
        <w:tab/>
      </w:r>
      <w:r w:rsidR="00521A85" w:rsidRPr="00521A85">
        <w:rPr>
          <w:rFonts w:cs="Times New Roman"/>
          <w:sz w:val="23"/>
          <w:szCs w:val="23"/>
        </w:rPr>
        <w:tab/>
      </w:r>
      <w:r w:rsidR="00B73F5F" w:rsidRPr="00521A85">
        <w:rPr>
          <w:rFonts w:cs="Times New Roman"/>
          <w:b/>
          <w:bCs/>
          <w:sz w:val="23"/>
          <w:szCs w:val="23"/>
        </w:rPr>
        <w:t>20210</w:t>
      </w:r>
      <w:r w:rsidR="00AE2F9A" w:rsidRPr="00521A85">
        <w:rPr>
          <w:rFonts w:cs="Times New Roman"/>
          <w:b/>
          <w:bCs/>
          <w:sz w:val="23"/>
          <w:szCs w:val="23"/>
        </w:rPr>
        <w:t>608</w:t>
      </w:r>
      <w:r w:rsidR="00D7411D" w:rsidRPr="00521A85">
        <w:rPr>
          <w:rFonts w:cs="Times New Roman"/>
          <w:b/>
          <w:bCs/>
          <w:sz w:val="23"/>
          <w:szCs w:val="23"/>
        </w:rPr>
        <w:t>-01</w:t>
      </w:r>
      <w:r w:rsidR="008E6C75" w:rsidRPr="00521A85">
        <w:rPr>
          <w:rFonts w:cs="Times New Roman"/>
          <w:sz w:val="23"/>
          <w:szCs w:val="23"/>
        </w:rPr>
        <w:t xml:space="preserve"> </w:t>
      </w:r>
    </w:p>
    <w:p w14:paraId="171594DA" w14:textId="77777777" w:rsidR="00266DFB" w:rsidRPr="00521A85" w:rsidRDefault="00266DFB" w:rsidP="00536011">
      <w:pPr>
        <w:pStyle w:val="Standard"/>
        <w:rPr>
          <w:rFonts w:cs="Times New Roman"/>
          <w:sz w:val="23"/>
          <w:szCs w:val="23"/>
        </w:rPr>
      </w:pPr>
    </w:p>
    <w:p w14:paraId="3897B890" w14:textId="08293A31" w:rsidR="00C67A5E" w:rsidRPr="00521A85" w:rsidRDefault="002C0A95" w:rsidP="00536011">
      <w:pPr>
        <w:pStyle w:val="Standard"/>
        <w:rPr>
          <w:rFonts w:cs="Times New Roman"/>
          <w:b/>
          <w:bCs/>
          <w:sz w:val="23"/>
          <w:szCs w:val="23"/>
        </w:rPr>
      </w:pPr>
      <w:r w:rsidRPr="00521A85">
        <w:rPr>
          <w:rFonts w:cs="Times New Roman"/>
          <w:sz w:val="23"/>
          <w:szCs w:val="23"/>
        </w:rPr>
        <w:t xml:space="preserve">Trustee </w:t>
      </w:r>
      <w:r w:rsidR="00EE6388" w:rsidRPr="00521A85">
        <w:rPr>
          <w:rFonts w:cs="Times New Roman"/>
          <w:sz w:val="23"/>
          <w:szCs w:val="23"/>
        </w:rPr>
        <w:t>Weigel</w:t>
      </w:r>
      <w:r w:rsidR="005A3978" w:rsidRPr="00521A85">
        <w:rPr>
          <w:rFonts w:cs="Times New Roman"/>
          <w:sz w:val="23"/>
          <w:szCs w:val="23"/>
        </w:rPr>
        <w:t xml:space="preserve"> </w:t>
      </w:r>
      <w:r w:rsidR="0020683B" w:rsidRPr="00521A85">
        <w:rPr>
          <w:rFonts w:cs="Times New Roman"/>
          <w:sz w:val="23"/>
          <w:szCs w:val="23"/>
        </w:rPr>
        <w:t>made a m</w:t>
      </w:r>
      <w:r w:rsidR="008E6C75" w:rsidRPr="00521A85">
        <w:rPr>
          <w:rFonts w:cs="Times New Roman"/>
          <w:sz w:val="23"/>
          <w:szCs w:val="23"/>
        </w:rPr>
        <w:t>otion to pay the bills in the amount of $</w:t>
      </w:r>
      <w:r w:rsidR="00AE2F9A" w:rsidRPr="00521A85">
        <w:rPr>
          <w:rFonts w:cs="Times New Roman"/>
          <w:sz w:val="23"/>
          <w:szCs w:val="23"/>
        </w:rPr>
        <w:t>178,268.46</w:t>
      </w:r>
      <w:r w:rsidR="00EE6388" w:rsidRPr="00521A85">
        <w:rPr>
          <w:rFonts w:cs="Times New Roman"/>
          <w:sz w:val="23"/>
          <w:szCs w:val="23"/>
        </w:rPr>
        <w:t>,</w:t>
      </w:r>
      <w:r w:rsidR="008E6C75" w:rsidRPr="00521A85">
        <w:rPr>
          <w:rFonts w:cs="Times New Roman"/>
          <w:sz w:val="23"/>
          <w:szCs w:val="23"/>
        </w:rPr>
        <w:t xml:space="preserve"> </w:t>
      </w:r>
      <w:r w:rsidRPr="00521A85">
        <w:rPr>
          <w:rFonts w:cs="Times New Roman"/>
          <w:sz w:val="23"/>
          <w:szCs w:val="23"/>
        </w:rPr>
        <w:t>second</w:t>
      </w:r>
      <w:r w:rsidR="0043336C" w:rsidRPr="00521A85">
        <w:rPr>
          <w:rFonts w:cs="Times New Roman"/>
          <w:sz w:val="23"/>
          <w:szCs w:val="23"/>
        </w:rPr>
        <w:t>ed</w:t>
      </w:r>
      <w:r w:rsidRPr="00521A85">
        <w:rPr>
          <w:rFonts w:cs="Times New Roman"/>
          <w:sz w:val="23"/>
          <w:szCs w:val="23"/>
        </w:rPr>
        <w:t xml:space="preserve"> by Trustee </w:t>
      </w:r>
      <w:r w:rsidR="00810EB1" w:rsidRPr="00521A85">
        <w:rPr>
          <w:rFonts w:cs="Times New Roman"/>
          <w:sz w:val="23"/>
          <w:szCs w:val="23"/>
        </w:rPr>
        <w:t>Wesemeyer</w:t>
      </w:r>
      <w:r w:rsidR="00660315" w:rsidRPr="00521A85">
        <w:rPr>
          <w:rFonts w:cs="Times New Roman"/>
          <w:sz w:val="23"/>
          <w:szCs w:val="23"/>
        </w:rPr>
        <w:t>.</w:t>
      </w:r>
      <w:r w:rsidR="00B31DE3" w:rsidRPr="00521A85">
        <w:rPr>
          <w:rFonts w:cs="Times New Roman"/>
          <w:sz w:val="23"/>
          <w:szCs w:val="23"/>
        </w:rPr>
        <w:t xml:space="preserve"> </w:t>
      </w:r>
      <w:r w:rsidR="0060488F" w:rsidRPr="00521A85">
        <w:rPr>
          <w:rFonts w:cs="Times New Roman"/>
          <w:sz w:val="23"/>
          <w:szCs w:val="23"/>
        </w:rPr>
        <w:t xml:space="preserve"> </w:t>
      </w:r>
      <w:r w:rsidR="00AA57EB" w:rsidRPr="00521A85">
        <w:rPr>
          <w:rFonts w:cs="Times New Roman"/>
          <w:sz w:val="23"/>
          <w:szCs w:val="23"/>
        </w:rPr>
        <w:t xml:space="preserve">Andy yes, </w:t>
      </w:r>
      <w:r w:rsidR="0005087E" w:rsidRPr="00521A85">
        <w:rPr>
          <w:rFonts w:cs="Times New Roman"/>
          <w:sz w:val="23"/>
          <w:szCs w:val="23"/>
        </w:rPr>
        <w:t>C</w:t>
      </w:r>
      <w:r w:rsidR="00810EB1" w:rsidRPr="00521A85">
        <w:rPr>
          <w:rFonts w:cs="Times New Roman"/>
          <w:sz w:val="23"/>
          <w:szCs w:val="23"/>
        </w:rPr>
        <w:t>arl</w:t>
      </w:r>
      <w:r w:rsidR="0005087E" w:rsidRPr="00521A85">
        <w:rPr>
          <w:rFonts w:cs="Times New Roman"/>
          <w:sz w:val="23"/>
          <w:szCs w:val="23"/>
        </w:rPr>
        <w:t xml:space="preserve"> </w:t>
      </w:r>
      <w:r w:rsidR="00F76407" w:rsidRPr="00521A85">
        <w:rPr>
          <w:rFonts w:cs="Times New Roman"/>
          <w:sz w:val="23"/>
          <w:szCs w:val="23"/>
        </w:rPr>
        <w:t>yes</w:t>
      </w:r>
      <w:r w:rsidR="0097761F" w:rsidRPr="00521A85">
        <w:rPr>
          <w:rFonts w:cs="Times New Roman"/>
          <w:sz w:val="23"/>
          <w:szCs w:val="23"/>
        </w:rPr>
        <w:t xml:space="preserve">, and </w:t>
      </w:r>
      <w:r w:rsidR="00B84794" w:rsidRPr="00521A85">
        <w:rPr>
          <w:rFonts w:cs="Times New Roman"/>
          <w:sz w:val="23"/>
          <w:szCs w:val="23"/>
        </w:rPr>
        <w:t>C</w:t>
      </w:r>
      <w:r w:rsidR="00810EB1" w:rsidRPr="00521A85">
        <w:rPr>
          <w:rFonts w:cs="Times New Roman"/>
          <w:sz w:val="23"/>
          <w:szCs w:val="23"/>
        </w:rPr>
        <w:t>hristie</w:t>
      </w:r>
      <w:r w:rsidR="0097761F" w:rsidRPr="00521A85">
        <w:rPr>
          <w:rFonts w:cs="Times New Roman"/>
          <w:sz w:val="23"/>
          <w:szCs w:val="23"/>
        </w:rPr>
        <w:t xml:space="preserve"> yes</w:t>
      </w:r>
      <w:r w:rsidR="00B31DE3" w:rsidRPr="00521A85">
        <w:rPr>
          <w:rFonts w:cs="Times New Roman"/>
          <w:sz w:val="23"/>
          <w:szCs w:val="23"/>
        </w:rPr>
        <w:t xml:space="preserve">. </w:t>
      </w:r>
      <w:r w:rsidR="0060488F" w:rsidRPr="00521A85">
        <w:rPr>
          <w:rFonts w:cs="Times New Roman"/>
          <w:sz w:val="23"/>
          <w:szCs w:val="23"/>
        </w:rPr>
        <w:t xml:space="preserve"> </w:t>
      </w:r>
      <w:r w:rsidR="008E6C75" w:rsidRPr="00521A85">
        <w:rPr>
          <w:rFonts w:cs="Times New Roman"/>
          <w:sz w:val="23"/>
          <w:szCs w:val="23"/>
        </w:rPr>
        <w:t>Motion</w:t>
      </w:r>
      <w:r w:rsidR="00524FDC" w:rsidRPr="00521A85">
        <w:rPr>
          <w:rFonts w:cs="Times New Roman"/>
          <w:sz w:val="23"/>
          <w:szCs w:val="23"/>
        </w:rPr>
        <w:t xml:space="preserve"> carried</w:t>
      </w:r>
      <w:r w:rsidR="0077580F" w:rsidRPr="00521A85">
        <w:rPr>
          <w:rFonts w:cs="Times New Roman"/>
          <w:sz w:val="23"/>
          <w:szCs w:val="23"/>
        </w:rPr>
        <w:t>.</w:t>
      </w:r>
      <w:r w:rsidR="00521A85" w:rsidRPr="00521A85">
        <w:rPr>
          <w:rFonts w:cs="Times New Roman"/>
          <w:sz w:val="23"/>
          <w:szCs w:val="23"/>
        </w:rPr>
        <w:tab/>
      </w:r>
      <w:r w:rsidR="00521A85" w:rsidRPr="00521A85">
        <w:rPr>
          <w:rFonts w:cs="Times New Roman"/>
          <w:sz w:val="23"/>
          <w:szCs w:val="23"/>
        </w:rPr>
        <w:tab/>
      </w:r>
      <w:r w:rsidR="00521A85" w:rsidRPr="00521A85">
        <w:rPr>
          <w:rFonts w:cs="Times New Roman"/>
          <w:sz w:val="23"/>
          <w:szCs w:val="23"/>
        </w:rPr>
        <w:tab/>
      </w:r>
      <w:r w:rsidR="008971F8">
        <w:rPr>
          <w:rFonts w:cs="Times New Roman"/>
          <w:sz w:val="23"/>
          <w:szCs w:val="23"/>
        </w:rPr>
        <w:tab/>
      </w:r>
      <w:r w:rsidR="00B73F5F" w:rsidRPr="00521A85">
        <w:rPr>
          <w:rFonts w:cs="Times New Roman"/>
          <w:b/>
          <w:bCs/>
          <w:sz w:val="23"/>
          <w:szCs w:val="23"/>
        </w:rPr>
        <w:t>20210</w:t>
      </w:r>
      <w:r w:rsidR="00AE2F9A" w:rsidRPr="00521A85">
        <w:rPr>
          <w:rFonts w:cs="Times New Roman"/>
          <w:b/>
          <w:bCs/>
          <w:sz w:val="23"/>
          <w:szCs w:val="23"/>
        </w:rPr>
        <w:t>608</w:t>
      </w:r>
      <w:r w:rsidR="005A3978" w:rsidRPr="00521A85">
        <w:rPr>
          <w:rFonts w:cs="Times New Roman"/>
          <w:b/>
          <w:bCs/>
          <w:sz w:val="23"/>
          <w:szCs w:val="23"/>
        </w:rPr>
        <w:t>-0</w:t>
      </w:r>
      <w:r w:rsidR="00D7411D" w:rsidRPr="00521A85">
        <w:rPr>
          <w:rFonts w:cs="Times New Roman"/>
          <w:b/>
          <w:bCs/>
          <w:sz w:val="23"/>
          <w:szCs w:val="23"/>
        </w:rPr>
        <w:t>2</w:t>
      </w:r>
    </w:p>
    <w:p w14:paraId="6FADE832" w14:textId="3A5AADB0" w:rsidR="00290356" w:rsidRPr="00521A85" w:rsidRDefault="00AA2651" w:rsidP="00290356">
      <w:pPr>
        <w:pStyle w:val="yiv8282138367msonormal"/>
        <w:shd w:val="clear" w:color="auto" w:fill="FFFFFF"/>
        <w:rPr>
          <w:color w:val="1D2228"/>
          <w:sz w:val="23"/>
          <w:szCs w:val="23"/>
        </w:rPr>
      </w:pPr>
      <w:r w:rsidRPr="00521A85">
        <w:rPr>
          <w:sz w:val="23"/>
          <w:szCs w:val="23"/>
          <w:shd w:val="clear" w:color="auto" w:fill="FFFFFF"/>
        </w:rPr>
        <w:t>Deputy Sprouse</w:t>
      </w:r>
      <w:r w:rsidR="00A878A0" w:rsidRPr="00521A85">
        <w:rPr>
          <w:sz w:val="23"/>
          <w:szCs w:val="23"/>
          <w:shd w:val="clear" w:color="auto" w:fill="FFFFFF"/>
        </w:rPr>
        <w:t xml:space="preserve"> was unable to attend the meeting.  His</w:t>
      </w:r>
      <w:r w:rsidR="00B73F5F" w:rsidRPr="00521A85">
        <w:rPr>
          <w:sz w:val="23"/>
          <w:szCs w:val="23"/>
          <w:shd w:val="clear" w:color="auto" w:fill="FFFFFF"/>
        </w:rPr>
        <w:t xml:space="preserve"> emailed report </w:t>
      </w:r>
      <w:r w:rsidR="00485902" w:rsidRPr="00521A85">
        <w:rPr>
          <w:sz w:val="23"/>
          <w:szCs w:val="23"/>
          <w:shd w:val="clear" w:color="auto" w:fill="FFFFFF"/>
        </w:rPr>
        <w:t xml:space="preserve">was read by Trustee Weigel and </w:t>
      </w:r>
      <w:r w:rsidR="00A878A0" w:rsidRPr="00521A85">
        <w:rPr>
          <w:sz w:val="23"/>
          <w:szCs w:val="23"/>
          <w:shd w:val="clear" w:color="auto" w:fill="FFFFFF"/>
        </w:rPr>
        <w:t xml:space="preserve">indicated the following.  </w:t>
      </w:r>
      <w:r w:rsidR="00AE2F9A" w:rsidRPr="00521A85">
        <w:rPr>
          <w:color w:val="1D2228"/>
          <w:sz w:val="23"/>
          <w:szCs w:val="23"/>
          <w:shd w:val="clear" w:color="auto" w:fill="FFFFFF"/>
        </w:rPr>
        <w:t>There were approximately 78 calls for service in the township from May 9 through June 7, 2021. They are as follows: Assist other Agency (2), T</w:t>
      </w:r>
      <w:r w:rsidR="004B0894" w:rsidRPr="00521A85">
        <w:rPr>
          <w:color w:val="1D2228"/>
          <w:sz w:val="23"/>
          <w:szCs w:val="23"/>
          <w:shd w:val="clear" w:color="auto" w:fill="FFFFFF"/>
        </w:rPr>
        <w:t>raffic</w:t>
      </w:r>
      <w:r w:rsidR="00AE2F9A" w:rsidRPr="00521A85">
        <w:rPr>
          <w:color w:val="1D2228"/>
          <w:sz w:val="23"/>
          <w:szCs w:val="23"/>
          <w:shd w:val="clear" w:color="auto" w:fill="FFFFFF"/>
        </w:rPr>
        <w:t xml:space="preserve"> S</w:t>
      </w:r>
      <w:r w:rsidR="004B0894" w:rsidRPr="00521A85">
        <w:rPr>
          <w:color w:val="1D2228"/>
          <w:sz w:val="23"/>
          <w:szCs w:val="23"/>
          <w:shd w:val="clear" w:color="auto" w:fill="FFFFFF"/>
        </w:rPr>
        <w:t>tops</w:t>
      </w:r>
      <w:r w:rsidR="00AE2F9A" w:rsidRPr="00521A85">
        <w:rPr>
          <w:color w:val="1D2228"/>
          <w:sz w:val="23"/>
          <w:szCs w:val="23"/>
          <w:shd w:val="clear" w:color="auto" w:fill="FFFFFF"/>
        </w:rPr>
        <w:t xml:space="preserve"> (44), Premise Checks (7), Shooting Complaints (1), Assistance (3), Harassment (1), Disturbance (2), Thefts (1), Follow up Investigation (2), Fraud (1), Alarms (2), Domestic Violence (2), Warrant Service (1), Welfare Check (1), Animal Complaints (1), 911 hang up (1), Civil Matter (2), Lockout (1), Property Damage (1), Accident (1) and Psychiatric Situation (1).</w:t>
      </w:r>
    </w:p>
    <w:p w14:paraId="35CDF018" w14:textId="760D1A11" w:rsidR="004951C8" w:rsidRPr="00521A85" w:rsidRDefault="00290356" w:rsidP="00290356">
      <w:pPr>
        <w:pStyle w:val="yiv8282138367msonormal"/>
        <w:shd w:val="clear" w:color="auto" w:fill="FFFFFF"/>
        <w:rPr>
          <w:color w:val="1D2228"/>
          <w:sz w:val="23"/>
          <w:szCs w:val="23"/>
        </w:rPr>
      </w:pPr>
      <w:r w:rsidRPr="00521A85">
        <w:rPr>
          <w:b/>
          <w:bCs/>
          <w:sz w:val="23"/>
          <w:szCs w:val="23"/>
        </w:rPr>
        <w:t xml:space="preserve"> </w:t>
      </w:r>
      <w:r w:rsidR="008E6C75" w:rsidRPr="00521A85">
        <w:rPr>
          <w:b/>
          <w:bCs/>
          <w:sz w:val="23"/>
          <w:szCs w:val="23"/>
        </w:rPr>
        <w:t>Committee Reports:</w:t>
      </w:r>
    </w:p>
    <w:p w14:paraId="4F29E3A5" w14:textId="53437EF2" w:rsidR="00AE2F9A" w:rsidRPr="00521A85" w:rsidRDefault="008F5BD6" w:rsidP="00895B2B">
      <w:pPr>
        <w:rPr>
          <w:sz w:val="23"/>
          <w:szCs w:val="23"/>
        </w:rPr>
      </w:pPr>
      <w:r w:rsidRPr="00521A85">
        <w:rPr>
          <w:b/>
          <w:bCs/>
          <w:sz w:val="23"/>
          <w:szCs w:val="23"/>
        </w:rPr>
        <w:t xml:space="preserve">Zoning Inspector Mike </w:t>
      </w:r>
      <w:proofErr w:type="spellStart"/>
      <w:r w:rsidRPr="00521A85">
        <w:rPr>
          <w:b/>
          <w:bCs/>
          <w:sz w:val="23"/>
          <w:szCs w:val="23"/>
        </w:rPr>
        <w:t>Strah</w:t>
      </w:r>
      <w:proofErr w:type="spellEnd"/>
      <w:r w:rsidRPr="00521A85">
        <w:rPr>
          <w:b/>
          <w:bCs/>
          <w:sz w:val="23"/>
          <w:szCs w:val="23"/>
        </w:rPr>
        <w:t xml:space="preserve"> –</w:t>
      </w:r>
      <w:r w:rsidR="004951C8" w:rsidRPr="00521A85">
        <w:rPr>
          <w:b/>
          <w:bCs/>
          <w:sz w:val="23"/>
          <w:szCs w:val="23"/>
        </w:rPr>
        <w:t xml:space="preserve"> </w:t>
      </w:r>
      <w:r w:rsidR="00AE2F9A" w:rsidRPr="00521A85">
        <w:rPr>
          <w:sz w:val="23"/>
          <w:szCs w:val="23"/>
        </w:rPr>
        <w:t>There were 2 permits issued for a garage and a pond</w:t>
      </w:r>
      <w:r w:rsidR="00895B2B" w:rsidRPr="00521A85">
        <w:rPr>
          <w:sz w:val="23"/>
          <w:szCs w:val="23"/>
        </w:rPr>
        <w:t>.</w:t>
      </w:r>
    </w:p>
    <w:p w14:paraId="5F69EB65" w14:textId="7D786797" w:rsidR="00895B2B" w:rsidRPr="00521A85" w:rsidRDefault="00895B2B" w:rsidP="00895B2B"/>
    <w:tbl>
      <w:tblPr>
        <w:tblW w:w="10405" w:type="dxa"/>
        <w:tblInd w:w="-5" w:type="dxa"/>
        <w:tblLook w:val="04A0" w:firstRow="1" w:lastRow="0" w:firstColumn="1" w:lastColumn="0" w:noHBand="0" w:noVBand="1"/>
      </w:tblPr>
      <w:tblGrid>
        <w:gridCol w:w="1435"/>
        <w:gridCol w:w="2175"/>
        <w:gridCol w:w="2646"/>
        <w:gridCol w:w="1484"/>
        <w:gridCol w:w="1440"/>
        <w:gridCol w:w="1225"/>
      </w:tblGrid>
      <w:tr w:rsidR="00C75D01" w:rsidRPr="00C75D01" w14:paraId="1D552D22" w14:textId="77777777" w:rsidTr="00A90E9E">
        <w:trPr>
          <w:trHeight w:val="810"/>
        </w:trPr>
        <w:tc>
          <w:tcPr>
            <w:tcW w:w="1435" w:type="dxa"/>
            <w:tcBorders>
              <w:top w:val="single" w:sz="4" w:space="0" w:color="auto"/>
              <w:left w:val="single" w:sz="4" w:space="0" w:color="auto"/>
              <w:bottom w:val="single" w:sz="4" w:space="0" w:color="auto"/>
              <w:right w:val="nil"/>
            </w:tcBorders>
            <w:shd w:val="clear" w:color="auto" w:fill="auto"/>
            <w:noWrap/>
            <w:vAlign w:val="center"/>
            <w:hideMark/>
          </w:tcPr>
          <w:p w14:paraId="251C824C" w14:textId="77777777" w:rsidR="00C75D01" w:rsidRPr="00C75D01" w:rsidRDefault="00C75D01" w:rsidP="00C75D01">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C75D01">
              <w:rPr>
                <w:rFonts w:ascii="Calibri" w:eastAsia="Times New Roman" w:hAnsi="Calibri" w:cs="Calibri"/>
                <w:b/>
                <w:bCs/>
                <w:color w:val="000000"/>
                <w:kern w:val="0"/>
                <w:sz w:val="22"/>
                <w:szCs w:val="22"/>
                <w:lang w:eastAsia="en-US" w:bidi="ar-SA"/>
              </w:rPr>
              <w:t>Permit/Date</w:t>
            </w:r>
          </w:p>
        </w:tc>
        <w:tc>
          <w:tcPr>
            <w:tcW w:w="2175" w:type="dxa"/>
            <w:tcBorders>
              <w:top w:val="single" w:sz="4" w:space="0" w:color="auto"/>
              <w:left w:val="nil"/>
              <w:bottom w:val="single" w:sz="4" w:space="0" w:color="auto"/>
              <w:right w:val="nil"/>
            </w:tcBorders>
            <w:shd w:val="clear" w:color="auto" w:fill="auto"/>
            <w:noWrap/>
            <w:vAlign w:val="center"/>
            <w:hideMark/>
          </w:tcPr>
          <w:p w14:paraId="51BF6564" w14:textId="77777777" w:rsidR="00C75D01" w:rsidRPr="00C75D01" w:rsidRDefault="00C75D01" w:rsidP="00C75D01">
            <w:pPr>
              <w:widowControl/>
              <w:suppressAutoHyphens w:val="0"/>
              <w:autoSpaceDN/>
              <w:textAlignment w:val="auto"/>
              <w:rPr>
                <w:rFonts w:ascii="Calibri" w:eastAsia="Times New Roman" w:hAnsi="Calibri" w:cs="Calibri"/>
                <w:b/>
                <w:bCs/>
                <w:color w:val="000000"/>
                <w:kern w:val="0"/>
                <w:sz w:val="22"/>
                <w:szCs w:val="22"/>
                <w:lang w:eastAsia="en-US" w:bidi="ar-SA"/>
              </w:rPr>
            </w:pPr>
            <w:r w:rsidRPr="00C75D01">
              <w:rPr>
                <w:rFonts w:ascii="Calibri" w:eastAsia="Times New Roman" w:hAnsi="Calibri" w:cs="Calibri"/>
                <w:b/>
                <w:bCs/>
                <w:color w:val="000000"/>
                <w:kern w:val="0"/>
                <w:sz w:val="22"/>
                <w:szCs w:val="22"/>
                <w:lang w:eastAsia="en-US" w:bidi="ar-SA"/>
              </w:rPr>
              <w:t>Permanent Parcel</w:t>
            </w:r>
          </w:p>
        </w:tc>
        <w:tc>
          <w:tcPr>
            <w:tcW w:w="2646" w:type="dxa"/>
            <w:tcBorders>
              <w:top w:val="single" w:sz="4" w:space="0" w:color="auto"/>
              <w:left w:val="nil"/>
              <w:bottom w:val="single" w:sz="4" w:space="0" w:color="auto"/>
              <w:right w:val="nil"/>
            </w:tcBorders>
            <w:shd w:val="clear" w:color="auto" w:fill="auto"/>
            <w:noWrap/>
            <w:vAlign w:val="center"/>
            <w:hideMark/>
          </w:tcPr>
          <w:p w14:paraId="36A1931E" w14:textId="77777777" w:rsidR="00C75D01" w:rsidRPr="00C75D01" w:rsidRDefault="00C75D01" w:rsidP="00C75D01">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C75D01">
              <w:rPr>
                <w:rFonts w:ascii="Calibri" w:eastAsia="Times New Roman" w:hAnsi="Calibri" w:cs="Calibri"/>
                <w:b/>
                <w:bCs/>
                <w:color w:val="000000"/>
                <w:kern w:val="0"/>
                <w:sz w:val="22"/>
                <w:szCs w:val="22"/>
                <w:lang w:eastAsia="en-US" w:bidi="ar-SA"/>
              </w:rPr>
              <w:t>Owner Address</w:t>
            </w:r>
          </w:p>
        </w:tc>
        <w:tc>
          <w:tcPr>
            <w:tcW w:w="1484" w:type="dxa"/>
            <w:tcBorders>
              <w:top w:val="single" w:sz="4" w:space="0" w:color="auto"/>
              <w:left w:val="nil"/>
              <w:bottom w:val="single" w:sz="4" w:space="0" w:color="auto"/>
              <w:right w:val="nil"/>
            </w:tcBorders>
            <w:shd w:val="clear" w:color="auto" w:fill="auto"/>
            <w:noWrap/>
            <w:vAlign w:val="center"/>
            <w:hideMark/>
          </w:tcPr>
          <w:p w14:paraId="6F95C9B3" w14:textId="77777777" w:rsidR="00C75D01" w:rsidRPr="00C75D01" w:rsidRDefault="00C75D01" w:rsidP="00C75D01">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C75D01">
              <w:rPr>
                <w:rFonts w:ascii="Calibri" w:eastAsia="Times New Roman" w:hAnsi="Calibri" w:cs="Calibri"/>
                <w:b/>
                <w:bCs/>
                <w:color w:val="000000"/>
                <w:kern w:val="0"/>
                <w:sz w:val="22"/>
                <w:szCs w:val="22"/>
                <w:lang w:eastAsia="en-US" w:bidi="ar-SA"/>
              </w:rPr>
              <w:t>Improvement Cost</w:t>
            </w:r>
          </w:p>
        </w:tc>
        <w:tc>
          <w:tcPr>
            <w:tcW w:w="1440" w:type="dxa"/>
            <w:tcBorders>
              <w:top w:val="single" w:sz="4" w:space="0" w:color="auto"/>
              <w:left w:val="nil"/>
              <w:bottom w:val="single" w:sz="4" w:space="0" w:color="auto"/>
              <w:right w:val="nil"/>
            </w:tcBorders>
            <w:shd w:val="clear" w:color="auto" w:fill="auto"/>
            <w:vAlign w:val="center"/>
            <w:hideMark/>
          </w:tcPr>
          <w:p w14:paraId="6067D621" w14:textId="77777777" w:rsidR="00C75D01" w:rsidRPr="00C75D01" w:rsidRDefault="00C75D01" w:rsidP="00C75D01">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C75D01">
              <w:rPr>
                <w:rFonts w:ascii="Calibri" w:eastAsia="Times New Roman" w:hAnsi="Calibri" w:cs="Calibri"/>
                <w:b/>
                <w:bCs/>
                <w:color w:val="000000"/>
                <w:kern w:val="0"/>
                <w:sz w:val="22"/>
                <w:szCs w:val="22"/>
                <w:lang w:eastAsia="en-US" w:bidi="ar-SA"/>
              </w:rPr>
              <w:t>Use / Permit Cost</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A8EA4CE" w14:textId="77777777" w:rsidR="00C75D01" w:rsidRPr="00C75D01" w:rsidRDefault="00C75D01" w:rsidP="00C75D01">
            <w:pPr>
              <w:widowControl/>
              <w:suppressAutoHyphens w:val="0"/>
              <w:autoSpaceDN/>
              <w:jc w:val="center"/>
              <w:textAlignment w:val="auto"/>
              <w:rPr>
                <w:rFonts w:ascii="Calibri" w:eastAsia="Times New Roman" w:hAnsi="Calibri" w:cs="Calibri"/>
                <w:b/>
                <w:bCs/>
                <w:color w:val="000000"/>
                <w:kern w:val="0"/>
                <w:sz w:val="22"/>
                <w:szCs w:val="22"/>
                <w:lang w:eastAsia="en-US" w:bidi="ar-SA"/>
              </w:rPr>
            </w:pPr>
            <w:r w:rsidRPr="00C75D01">
              <w:rPr>
                <w:rFonts w:ascii="Calibri" w:eastAsia="Times New Roman" w:hAnsi="Calibri" w:cs="Calibri"/>
                <w:b/>
                <w:bCs/>
                <w:color w:val="000000"/>
                <w:kern w:val="0"/>
                <w:sz w:val="22"/>
                <w:szCs w:val="22"/>
                <w:lang w:eastAsia="en-US" w:bidi="ar-SA"/>
              </w:rPr>
              <w:t>Notes</w:t>
            </w:r>
          </w:p>
        </w:tc>
      </w:tr>
      <w:tr w:rsidR="00C75D01" w:rsidRPr="00C75D01" w14:paraId="0BDE4DC1" w14:textId="77777777" w:rsidTr="00A90E9E">
        <w:trPr>
          <w:trHeight w:val="540"/>
        </w:trPr>
        <w:tc>
          <w:tcPr>
            <w:tcW w:w="1435" w:type="dxa"/>
            <w:tcBorders>
              <w:top w:val="nil"/>
              <w:left w:val="single" w:sz="4" w:space="0" w:color="auto"/>
              <w:bottom w:val="nil"/>
              <w:right w:val="nil"/>
            </w:tcBorders>
            <w:shd w:val="clear" w:color="auto" w:fill="auto"/>
            <w:noWrap/>
            <w:vAlign w:val="center"/>
            <w:hideMark/>
          </w:tcPr>
          <w:p w14:paraId="67B130F7"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2742</w:t>
            </w:r>
          </w:p>
        </w:tc>
        <w:tc>
          <w:tcPr>
            <w:tcW w:w="2175" w:type="dxa"/>
            <w:vMerge w:val="restart"/>
            <w:tcBorders>
              <w:top w:val="nil"/>
              <w:left w:val="nil"/>
              <w:bottom w:val="single" w:sz="4" w:space="0" w:color="000000"/>
              <w:right w:val="nil"/>
            </w:tcBorders>
            <w:shd w:val="clear" w:color="auto" w:fill="auto"/>
            <w:noWrap/>
            <w:vAlign w:val="center"/>
            <w:hideMark/>
          </w:tcPr>
          <w:p w14:paraId="13B055BD"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16-00-063-000-013</w:t>
            </w:r>
          </w:p>
        </w:tc>
        <w:tc>
          <w:tcPr>
            <w:tcW w:w="2646" w:type="dxa"/>
            <w:tcBorders>
              <w:top w:val="nil"/>
              <w:left w:val="nil"/>
              <w:bottom w:val="nil"/>
              <w:right w:val="nil"/>
            </w:tcBorders>
            <w:shd w:val="clear" w:color="auto" w:fill="auto"/>
            <w:noWrap/>
            <w:vAlign w:val="center"/>
            <w:hideMark/>
          </w:tcPr>
          <w:p w14:paraId="6ED5FD9D"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Brent &amp; Michele Howard</w:t>
            </w:r>
          </w:p>
        </w:tc>
        <w:tc>
          <w:tcPr>
            <w:tcW w:w="1484" w:type="dxa"/>
            <w:vMerge w:val="restart"/>
            <w:tcBorders>
              <w:top w:val="nil"/>
              <w:left w:val="nil"/>
              <w:bottom w:val="single" w:sz="4" w:space="0" w:color="000000"/>
              <w:right w:val="nil"/>
            </w:tcBorders>
            <w:shd w:val="clear" w:color="auto" w:fill="auto"/>
            <w:noWrap/>
            <w:vAlign w:val="center"/>
            <w:hideMark/>
          </w:tcPr>
          <w:p w14:paraId="226F5497"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xml:space="preserve">$15,000.00 </w:t>
            </w:r>
          </w:p>
        </w:tc>
        <w:tc>
          <w:tcPr>
            <w:tcW w:w="1440" w:type="dxa"/>
            <w:tcBorders>
              <w:top w:val="nil"/>
              <w:left w:val="nil"/>
              <w:bottom w:val="nil"/>
              <w:right w:val="nil"/>
            </w:tcBorders>
            <w:shd w:val="clear" w:color="auto" w:fill="auto"/>
            <w:vAlign w:val="center"/>
            <w:hideMark/>
          </w:tcPr>
          <w:p w14:paraId="240CF5B5"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Attached Garage</w:t>
            </w:r>
          </w:p>
        </w:tc>
        <w:tc>
          <w:tcPr>
            <w:tcW w:w="1225" w:type="dxa"/>
            <w:tcBorders>
              <w:top w:val="nil"/>
              <w:left w:val="nil"/>
              <w:bottom w:val="nil"/>
              <w:right w:val="single" w:sz="4" w:space="0" w:color="auto"/>
            </w:tcBorders>
            <w:shd w:val="clear" w:color="auto" w:fill="auto"/>
            <w:vAlign w:val="center"/>
            <w:hideMark/>
          </w:tcPr>
          <w:p w14:paraId="203AD3DB"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xml:space="preserve">1920 </w:t>
            </w:r>
            <w:proofErr w:type="spellStart"/>
            <w:r w:rsidRPr="00C75D01">
              <w:rPr>
                <w:rFonts w:ascii="Calibri" w:eastAsia="Times New Roman" w:hAnsi="Calibri" w:cs="Calibri"/>
                <w:color w:val="000000"/>
                <w:kern w:val="0"/>
                <w:sz w:val="22"/>
                <w:szCs w:val="22"/>
                <w:lang w:eastAsia="en-US" w:bidi="ar-SA"/>
              </w:rPr>
              <w:t>Sq</w:t>
            </w:r>
            <w:proofErr w:type="spellEnd"/>
            <w:r w:rsidRPr="00C75D01">
              <w:rPr>
                <w:rFonts w:ascii="Calibri" w:eastAsia="Times New Roman" w:hAnsi="Calibri" w:cs="Calibri"/>
                <w:color w:val="000000"/>
                <w:kern w:val="0"/>
                <w:sz w:val="22"/>
                <w:szCs w:val="22"/>
                <w:lang w:eastAsia="en-US" w:bidi="ar-SA"/>
              </w:rPr>
              <w:t xml:space="preserve"> Ft</w:t>
            </w:r>
          </w:p>
        </w:tc>
      </w:tr>
      <w:tr w:rsidR="00C75D01" w:rsidRPr="00C75D01" w14:paraId="49CE889E" w14:textId="77777777" w:rsidTr="00A90E9E">
        <w:trPr>
          <w:trHeight w:val="270"/>
        </w:trPr>
        <w:tc>
          <w:tcPr>
            <w:tcW w:w="1435" w:type="dxa"/>
            <w:tcBorders>
              <w:top w:val="nil"/>
              <w:left w:val="single" w:sz="4" w:space="0" w:color="auto"/>
              <w:bottom w:val="nil"/>
              <w:right w:val="nil"/>
            </w:tcBorders>
            <w:shd w:val="clear" w:color="auto" w:fill="auto"/>
            <w:noWrap/>
            <w:vAlign w:val="center"/>
            <w:hideMark/>
          </w:tcPr>
          <w:p w14:paraId="6A59ACBE"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w:t>
            </w:r>
          </w:p>
        </w:tc>
        <w:tc>
          <w:tcPr>
            <w:tcW w:w="2175" w:type="dxa"/>
            <w:vMerge/>
            <w:tcBorders>
              <w:top w:val="nil"/>
              <w:left w:val="nil"/>
              <w:bottom w:val="single" w:sz="4" w:space="0" w:color="000000"/>
              <w:right w:val="nil"/>
            </w:tcBorders>
            <w:vAlign w:val="center"/>
            <w:hideMark/>
          </w:tcPr>
          <w:p w14:paraId="0D44E7BE"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646" w:type="dxa"/>
            <w:tcBorders>
              <w:top w:val="nil"/>
              <w:left w:val="nil"/>
              <w:bottom w:val="nil"/>
              <w:right w:val="nil"/>
            </w:tcBorders>
            <w:shd w:val="clear" w:color="auto" w:fill="auto"/>
            <w:noWrap/>
            <w:vAlign w:val="center"/>
            <w:hideMark/>
          </w:tcPr>
          <w:p w14:paraId="277B1B06"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17632 Mennell Rd.</w:t>
            </w:r>
          </w:p>
        </w:tc>
        <w:tc>
          <w:tcPr>
            <w:tcW w:w="1484" w:type="dxa"/>
            <w:vMerge/>
            <w:tcBorders>
              <w:top w:val="nil"/>
              <w:left w:val="nil"/>
              <w:bottom w:val="single" w:sz="4" w:space="0" w:color="000000"/>
              <w:right w:val="nil"/>
            </w:tcBorders>
            <w:vAlign w:val="center"/>
            <w:hideMark/>
          </w:tcPr>
          <w:p w14:paraId="38C87518"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440" w:type="dxa"/>
            <w:tcBorders>
              <w:top w:val="nil"/>
              <w:left w:val="nil"/>
              <w:bottom w:val="nil"/>
              <w:right w:val="nil"/>
            </w:tcBorders>
            <w:shd w:val="clear" w:color="auto" w:fill="auto"/>
            <w:vAlign w:val="center"/>
            <w:hideMark/>
          </w:tcPr>
          <w:p w14:paraId="7D40F13B"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p>
        </w:tc>
        <w:tc>
          <w:tcPr>
            <w:tcW w:w="1225" w:type="dxa"/>
            <w:tcBorders>
              <w:top w:val="nil"/>
              <w:left w:val="nil"/>
              <w:bottom w:val="nil"/>
              <w:right w:val="single" w:sz="4" w:space="0" w:color="auto"/>
            </w:tcBorders>
            <w:shd w:val="clear" w:color="auto" w:fill="auto"/>
            <w:vAlign w:val="center"/>
            <w:hideMark/>
          </w:tcPr>
          <w:p w14:paraId="3F736AA1"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Attached</w:t>
            </w:r>
          </w:p>
        </w:tc>
      </w:tr>
      <w:tr w:rsidR="00C75D01" w:rsidRPr="00C75D01" w14:paraId="544913AF" w14:textId="77777777" w:rsidTr="00A90E9E">
        <w:trPr>
          <w:trHeight w:val="270"/>
        </w:trPr>
        <w:tc>
          <w:tcPr>
            <w:tcW w:w="1435" w:type="dxa"/>
            <w:tcBorders>
              <w:top w:val="nil"/>
              <w:left w:val="single" w:sz="4" w:space="0" w:color="auto"/>
              <w:bottom w:val="single" w:sz="4" w:space="0" w:color="auto"/>
              <w:right w:val="nil"/>
            </w:tcBorders>
            <w:shd w:val="clear" w:color="auto" w:fill="auto"/>
            <w:noWrap/>
            <w:vAlign w:val="center"/>
            <w:hideMark/>
          </w:tcPr>
          <w:p w14:paraId="135BDEFB"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5/22/2021</w:t>
            </w:r>
          </w:p>
        </w:tc>
        <w:tc>
          <w:tcPr>
            <w:tcW w:w="2175" w:type="dxa"/>
            <w:vMerge/>
            <w:tcBorders>
              <w:top w:val="nil"/>
              <w:left w:val="nil"/>
              <w:bottom w:val="single" w:sz="4" w:space="0" w:color="000000"/>
              <w:right w:val="nil"/>
            </w:tcBorders>
            <w:vAlign w:val="center"/>
            <w:hideMark/>
          </w:tcPr>
          <w:p w14:paraId="468604E5"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646" w:type="dxa"/>
            <w:tcBorders>
              <w:top w:val="nil"/>
              <w:left w:val="nil"/>
              <w:bottom w:val="single" w:sz="4" w:space="0" w:color="auto"/>
              <w:right w:val="nil"/>
            </w:tcBorders>
            <w:shd w:val="clear" w:color="auto" w:fill="auto"/>
            <w:noWrap/>
            <w:vAlign w:val="center"/>
            <w:hideMark/>
          </w:tcPr>
          <w:p w14:paraId="1E76AA7F"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Grafton, Oh. 44044</w:t>
            </w:r>
          </w:p>
        </w:tc>
        <w:tc>
          <w:tcPr>
            <w:tcW w:w="1484" w:type="dxa"/>
            <w:vMerge/>
            <w:tcBorders>
              <w:top w:val="nil"/>
              <w:left w:val="nil"/>
              <w:bottom w:val="single" w:sz="4" w:space="0" w:color="000000"/>
              <w:right w:val="nil"/>
            </w:tcBorders>
            <w:vAlign w:val="center"/>
            <w:hideMark/>
          </w:tcPr>
          <w:p w14:paraId="497793CA"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440" w:type="dxa"/>
            <w:tcBorders>
              <w:top w:val="nil"/>
              <w:left w:val="nil"/>
              <w:bottom w:val="single" w:sz="4" w:space="0" w:color="auto"/>
              <w:right w:val="nil"/>
            </w:tcBorders>
            <w:shd w:val="clear" w:color="auto" w:fill="auto"/>
            <w:vAlign w:val="center"/>
            <w:hideMark/>
          </w:tcPr>
          <w:p w14:paraId="0B6D9B6E"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xml:space="preserve">$480.00 </w:t>
            </w:r>
          </w:p>
        </w:tc>
        <w:tc>
          <w:tcPr>
            <w:tcW w:w="1225" w:type="dxa"/>
            <w:tcBorders>
              <w:top w:val="nil"/>
              <w:left w:val="nil"/>
              <w:bottom w:val="single" w:sz="4" w:space="0" w:color="auto"/>
              <w:right w:val="single" w:sz="4" w:space="0" w:color="auto"/>
            </w:tcBorders>
            <w:shd w:val="clear" w:color="auto" w:fill="auto"/>
            <w:vAlign w:val="center"/>
            <w:hideMark/>
          </w:tcPr>
          <w:p w14:paraId="06F085C9"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Garage</w:t>
            </w:r>
          </w:p>
        </w:tc>
      </w:tr>
      <w:tr w:rsidR="00C75D01" w:rsidRPr="00C75D01" w14:paraId="0E7BA0EC" w14:textId="77777777" w:rsidTr="00A90E9E">
        <w:trPr>
          <w:trHeight w:val="270"/>
        </w:trPr>
        <w:tc>
          <w:tcPr>
            <w:tcW w:w="1435" w:type="dxa"/>
            <w:tcBorders>
              <w:top w:val="nil"/>
              <w:left w:val="single" w:sz="4" w:space="0" w:color="auto"/>
              <w:bottom w:val="nil"/>
              <w:right w:val="nil"/>
            </w:tcBorders>
            <w:shd w:val="clear" w:color="auto" w:fill="auto"/>
            <w:noWrap/>
            <w:vAlign w:val="center"/>
            <w:hideMark/>
          </w:tcPr>
          <w:p w14:paraId="12850C19"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2743</w:t>
            </w:r>
          </w:p>
        </w:tc>
        <w:tc>
          <w:tcPr>
            <w:tcW w:w="2175" w:type="dxa"/>
            <w:vMerge w:val="restart"/>
            <w:tcBorders>
              <w:top w:val="nil"/>
              <w:left w:val="nil"/>
              <w:bottom w:val="single" w:sz="4" w:space="0" w:color="000000"/>
              <w:right w:val="nil"/>
            </w:tcBorders>
            <w:shd w:val="clear" w:color="auto" w:fill="auto"/>
            <w:noWrap/>
            <w:vAlign w:val="center"/>
            <w:hideMark/>
          </w:tcPr>
          <w:p w14:paraId="152DE7A9"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16-00-030-000-044</w:t>
            </w:r>
          </w:p>
        </w:tc>
        <w:tc>
          <w:tcPr>
            <w:tcW w:w="2646" w:type="dxa"/>
            <w:tcBorders>
              <w:top w:val="nil"/>
              <w:left w:val="nil"/>
              <w:bottom w:val="nil"/>
              <w:right w:val="nil"/>
            </w:tcBorders>
            <w:shd w:val="clear" w:color="auto" w:fill="auto"/>
            <w:noWrap/>
            <w:vAlign w:val="center"/>
            <w:hideMark/>
          </w:tcPr>
          <w:p w14:paraId="1D1D0A4D"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xml:space="preserve">Jay &amp; Christine </w:t>
            </w:r>
            <w:proofErr w:type="spellStart"/>
            <w:r w:rsidRPr="00C75D01">
              <w:rPr>
                <w:rFonts w:ascii="Calibri" w:eastAsia="Times New Roman" w:hAnsi="Calibri" w:cs="Calibri"/>
                <w:color w:val="000000"/>
                <w:kern w:val="0"/>
                <w:sz w:val="22"/>
                <w:szCs w:val="22"/>
                <w:lang w:eastAsia="en-US" w:bidi="ar-SA"/>
              </w:rPr>
              <w:t>Ramunni</w:t>
            </w:r>
            <w:proofErr w:type="spellEnd"/>
          </w:p>
        </w:tc>
        <w:tc>
          <w:tcPr>
            <w:tcW w:w="1484" w:type="dxa"/>
            <w:vMerge w:val="restart"/>
            <w:tcBorders>
              <w:top w:val="nil"/>
              <w:left w:val="nil"/>
              <w:bottom w:val="single" w:sz="4" w:space="0" w:color="000000"/>
              <w:right w:val="nil"/>
            </w:tcBorders>
            <w:shd w:val="clear" w:color="auto" w:fill="auto"/>
            <w:noWrap/>
            <w:vAlign w:val="center"/>
            <w:hideMark/>
          </w:tcPr>
          <w:p w14:paraId="7E20DF85"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30,000.00</w:t>
            </w:r>
          </w:p>
        </w:tc>
        <w:tc>
          <w:tcPr>
            <w:tcW w:w="1440" w:type="dxa"/>
            <w:tcBorders>
              <w:top w:val="nil"/>
              <w:left w:val="nil"/>
              <w:bottom w:val="nil"/>
              <w:right w:val="nil"/>
            </w:tcBorders>
            <w:shd w:val="clear" w:color="auto" w:fill="auto"/>
            <w:vAlign w:val="center"/>
            <w:hideMark/>
          </w:tcPr>
          <w:p w14:paraId="4E2BF052"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Pond</w:t>
            </w:r>
          </w:p>
        </w:tc>
        <w:tc>
          <w:tcPr>
            <w:tcW w:w="1225" w:type="dxa"/>
            <w:tcBorders>
              <w:top w:val="nil"/>
              <w:left w:val="nil"/>
              <w:bottom w:val="nil"/>
              <w:right w:val="single" w:sz="4" w:space="0" w:color="auto"/>
            </w:tcBorders>
            <w:shd w:val="clear" w:color="auto" w:fill="auto"/>
            <w:vAlign w:val="center"/>
            <w:hideMark/>
          </w:tcPr>
          <w:p w14:paraId="06AF4F23"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xml:space="preserve">1.5 acre </w:t>
            </w:r>
          </w:p>
        </w:tc>
      </w:tr>
      <w:tr w:rsidR="00C75D01" w:rsidRPr="00C75D01" w14:paraId="499E2C97" w14:textId="77777777" w:rsidTr="00A90E9E">
        <w:trPr>
          <w:trHeight w:val="270"/>
        </w:trPr>
        <w:tc>
          <w:tcPr>
            <w:tcW w:w="1435" w:type="dxa"/>
            <w:tcBorders>
              <w:top w:val="nil"/>
              <w:left w:val="single" w:sz="4" w:space="0" w:color="auto"/>
              <w:bottom w:val="nil"/>
              <w:right w:val="nil"/>
            </w:tcBorders>
            <w:shd w:val="clear" w:color="auto" w:fill="auto"/>
            <w:noWrap/>
            <w:vAlign w:val="center"/>
            <w:hideMark/>
          </w:tcPr>
          <w:p w14:paraId="37D941D8"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w:t>
            </w:r>
          </w:p>
        </w:tc>
        <w:tc>
          <w:tcPr>
            <w:tcW w:w="2175" w:type="dxa"/>
            <w:vMerge/>
            <w:tcBorders>
              <w:top w:val="nil"/>
              <w:left w:val="nil"/>
              <w:bottom w:val="single" w:sz="4" w:space="0" w:color="000000"/>
              <w:right w:val="nil"/>
            </w:tcBorders>
            <w:vAlign w:val="center"/>
            <w:hideMark/>
          </w:tcPr>
          <w:p w14:paraId="24BFD995"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646" w:type="dxa"/>
            <w:tcBorders>
              <w:top w:val="nil"/>
              <w:left w:val="nil"/>
              <w:bottom w:val="nil"/>
              <w:right w:val="nil"/>
            </w:tcBorders>
            <w:shd w:val="clear" w:color="auto" w:fill="auto"/>
            <w:noWrap/>
            <w:vAlign w:val="center"/>
            <w:hideMark/>
          </w:tcPr>
          <w:p w14:paraId="6F0AE1FF"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Grafton Eastern Rd.</w:t>
            </w:r>
          </w:p>
        </w:tc>
        <w:tc>
          <w:tcPr>
            <w:tcW w:w="1484" w:type="dxa"/>
            <w:vMerge/>
            <w:tcBorders>
              <w:top w:val="nil"/>
              <w:left w:val="nil"/>
              <w:bottom w:val="single" w:sz="4" w:space="0" w:color="000000"/>
              <w:right w:val="nil"/>
            </w:tcBorders>
            <w:vAlign w:val="center"/>
            <w:hideMark/>
          </w:tcPr>
          <w:p w14:paraId="0F8CEEAC"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440" w:type="dxa"/>
            <w:tcBorders>
              <w:top w:val="nil"/>
              <w:left w:val="nil"/>
              <w:bottom w:val="nil"/>
              <w:right w:val="nil"/>
            </w:tcBorders>
            <w:shd w:val="clear" w:color="auto" w:fill="auto"/>
            <w:vAlign w:val="center"/>
            <w:hideMark/>
          </w:tcPr>
          <w:p w14:paraId="2CACF9DA"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p>
        </w:tc>
        <w:tc>
          <w:tcPr>
            <w:tcW w:w="1225" w:type="dxa"/>
            <w:tcBorders>
              <w:top w:val="nil"/>
              <w:left w:val="nil"/>
              <w:bottom w:val="nil"/>
              <w:right w:val="single" w:sz="4" w:space="0" w:color="auto"/>
            </w:tcBorders>
            <w:shd w:val="clear" w:color="auto" w:fill="auto"/>
            <w:vAlign w:val="center"/>
            <w:hideMark/>
          </w:tcPr>
          <w:p w14:paraId="02F9F0F9"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Pond</w:t>
            </w:r>
          </w:p>
        </w:tc>
      </w:tr>
      <w:tr w:rsidR="00C75D01" w:rsidRPr="00C75D01" w14:paraId="0B161AC6" w14:textId="77777777" w:rsidTr="00A90E9E">
        <w:trPr>
          <w:trHeight w:val="270"/>
        </w:trPr>
        <w:tc>
          <w:tcPr>
            <w:tcW w:w="1435" w:type="dxa"/>
            <w:tcBorders>
              <w:top w:val="nil"/>
              <w:left w:val="single" w:sz="4" w:space="0" w:color="auto"/>
              <w:bottom w:val="single" w:sz="4" w:space="0" w:color="auto"/>
              <w:right w:val="nil"/>
            </w:tcBorders>
            <w:shd w:val="clear" w:color="auto" w:fill="auto"/>
            <w:noWrap/>
            <w:vAlign w:val="center"/>
            <w:hideMark/>
          </w:tcPr>
          <w:p w14:paraId="5421762C"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6/5/2021</w:t>
            </w:r>
          </w:p>
        </w:tc>
        <w:tc>
          <w:tcPr>
            <w:tcW w:w="2175" w:type="dxa"/>
            <w:vMerge/>
            <w:tcBorders>
              <w:top w:val="nil"/>
              <w:left w:val="nil"/>
              <w:bottom w:val="single" w:sz="4" w:space="0" w:color="000000"/>
              <w:right w:val="nil"/>
            </w:tcBorders>
            <w:vAlign w:val="center"/>
            <w:hideMark/>
          </w:tcPr>
          <w:p w14:paraId="22BF543F"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2646" w:type="dxa"/>
            <w:tcBorders>
              <w:top w:val="nil"/>
              <w:left w:val="nil"/>
              <w:bottom w:val="single" w:sz="4" w:space="0" w:color="auto"/>
              <w:right w:val="nil"/>
            </w:tcBorders>
            <w:shd w:val="clear" w:color="auto" w:fill="auto"/>
            <w:noWrap/>
            <w:vAlign w:val="center"/>
            <w:hideMark/>
          </w:tcPr>
          <w:p w14:paraId="210FBBB2"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Grafton, Oh. 44044</w:t>
            </w:r>
          </w:p>
        </w:tc>
        <w:tc>
          <w:tcPr>
            <w:tcW w:w="1484" w:type="dxa"/>
            <w:vMerge/>
            <w:tcBorders>
              <w:top w:val="nil"/>
              <w:left w:val="nil"/>
              <w:bottom w:val="single" w:sz="4" w:space="0" w:color="000000"/>
              <w:right w:val="nil"/>
            </w:tcBorders>
            <w:vAlign w:val="center"/>
            <w:hideMark/>
          </w:tcPr>
          <w:p w14:paraId="73A06817"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440" w:type="dxa"/>
            <w:tcBorders>
              <w:top w:val="nil"/>
              <w:left w:val="nil"/>
              <w:bottom w:val="single" w:sz="4" w:space="0" w:color="auto"/>
              <w:right w:val="nil"/>
            </w:tcBorders>
            <w:shd w:val="clear" w:color="auto" w:fill="auto"/>
            <w:vAlign w:val="center"/>
            <w:hideMark/>
          </w:tcPr>
          <w:p w14:paraId="6BC61EAF" w14:textId="77777777" w:rsidR="00C75D01" w:rsidRPr="00C75D01" w:rsidRDefault="00C75D01" w:rsidP="00C75D01">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xml:space="preserve">$100.00 </w:t>
            </w:r>
          </w:p>
        </w:tc>
        <w:tc>
          <w:tcPr>
            <w:tcW w:w="1225" w:type="dxa"/>
            <w:tcBorders>
              <w:top w:val="nil"/>
              <w:left w:val="nil"/>
              <w:bottom w:val="single" w:sz="4" w:space="0" w:color="auto"/>
              <w:right w:val="single" w:sz="4" w:space="0" w:color="auto"/>
            </w:tcBorders>
            <w:shd w:val="clear" w:color="auto" w:fill="auto"/>
            <w:hideMark/>
          </w:tcPr>
          <w:p w14:paraId="2A9401CF" w14:textId="77777777" w:rsidR="00C75D01" w:rsidRPr="00C75D01" w:rsidRDefault="00C75D01" w:rsidP="00C75D01">
            <w:pPr>
              <w:widowControl/>
              <w:suppressAutoHyphens w:val="0"/>
              <w:autoSpaceDN/>
              <w:textAlignment w:val="auto"/>
              <w:rPr>
                <w:rFonts w:ascii="Calibri" w:eastAsia="Times New Roman" w:hAnsi="Calibri" w:cs="Calibri"/>
                <w:color w:val="000000"/>
                <w:kern w:val="0"/>
                <w:sz w:val="22"/>
                <w:szCs w:val="22"/>
                <w:lang w:eastAsia="en-US" w:bidi="ar-SA"/>
              </w:rPr>
            </w:pPr>
            <w:r w:rsidRPr="00C75D01">
              <w:rPr>
                <w:rFonts w:ascii="Calibri" w:eastAsia="Times New Roman" w:hAnsi="Calibri" w:cs="Calibri"/>
                <w:color w:val="000000"/>
                <w:kern w:val="0"/>
                <w:sz w:val="22"/>
                <w:szCs w:val="22"/>
                <w:lang w:eastAsia="en-US" w:bidi="ar-SA"/>
              </w:rPr>
              <w:t> </w:t>
            </w:r>
          </w:p>
        </w:tc>
      </w:tr>
    </w:tbl>
    <w:p w14:paraId="0F2B0D43" w14:textId="77777777" w:rsidR="00895B2B" w:rsidRPr="00521A85" w:rsidRDefault="00895B2B" w:rsidP="00895B2B">
      <w:pPr>
        <w:rPr>
          <w:rFonts w:cs="Times New Roman"/>
          <w:sz w:val="23"/>
          <w:szCs w:val="23"/>
        </w:rPr>
      </w:pPr>
    </w:p>
    <w:p w14:paraId="11F53738" w14:textId="77777777" w:rsidR="00C75D01" w:rsidRPr="00521A85" w:rsidRDefault="00C75D01" w:rsidP="00C75D01">
      <w:pPr>
        <w:rPr>
          <w:rFonts w:cs="Times New Roman"/>
          <w:sz w:val="23"/>
          <w:szCs w:val="23"/>
          <w:u w:val="single"/>
        </w:rPr>
      </w:pPr>
      <w:r w:rsidRPr="00521A85">
        <w:rPr>
          <w:rFonts w:cs="Times New Roman"/>
          <w:sz w:val="23"/>
          <w:szCs w:val="23"/>
          <w:u w:val="single"/>
        </w:rPr>
        <w:t>Expenses</w:t>
      </w:r>
    </w:p>
    <w:p w14:paraId="07541FB6" w14:textId="49194A65" w:rsidR="00C75D01" w:rsidRPr="00521A85" w:rsidRDefault="00C75D01" w:rsidP="00C75D01">
      <w:pPr>
        <w:rPr>
          <w:rFonts w:eastAsia="Times New Roman" w:cs="Times New Roman"/>
          <w:bCs/>
          <w:color w:val="000000"/>
          <w:sz w:val="23"/>
          <w:szCs w:val="23"/>
        </w:rPr>
      </w:pPr>
      <w:r w:rsidRPr="00521A85">
        <w:rPr>
          <w:rFonts w:cs="Times New Roman"/>
          <w:sz w:val="23"/>
          <w:szCs w:val="23"/>
        </w:rPr>
        <w:t xml:space="preserve">Mike </w:t>
      </w:r>
      <w:r w:rsidR="008A536A" w:rsidRPr="00521A85">
        <w:rPr>
          <w:rFonts w:cs="Times New Roman"/>
          <w:sz w:val="23"/>
          <w:szCs w:val="23"/>
        </w:rPr>
        <w:t>stated there will be</w:t>
      </w:r>
      <w:r w:rsidRPr="00521A85">
        <w:rPr>
          <w:rFonts w:cs="Times New Roman"/>
          <w:sz w:val="23"/>
          <w:szCs w:val="23"/>
        </w:rPr>
        <w:t xml:space="preserve"> a $20 fee for the OTA training webinar </w:t>
      </w:r>
      <w:r w:rsidR="008A536A" w:rsidRPr="00521A85">
        <w:rPr>
          <w:rFonts w:cs="Times New Roman"/>
          <w:sz w:val="23"/>
          <w:szCs w:val="23"/>
        </w:rPr>
        <w:t xml:space="preserve">that will be held on </w:t>
      </w:r>
      <w:r w:rsidRPr="00521A85">
        <w:rPr>
          <w:rFonts w:eastAsia="Times New Roman" w:cs="Times New Roman"/>
          <w:bCs/>
          <w:color w:val="0D0B08"/>
          <w:sz w:val="23"/>
          <w:szCs w:val="23"/>
        </w:rPr>
        <w:t>June 23:</w:t>
      </w:r>
      <w:r w:rsidRPr="00521A85">
        <w:rPr>
          <w:rFonts w:eastAsia="Times New Roman" w:cs="Times New Roman"/>
          <w:color w:val="0D0B08"/>
          <w:sz w:val="23"/>
          <w:szCs w:val="23"/>
        </w:rPr>
        <w:t xml:space="preserve"> Zoning </w:t>
      </w:r>
      <w:r w:rsidRPr="00521A85">
        <w:rPr>
          <w:rFonts w:eastAsia="Times New Roman" w:cs="Times New Roman"/>
          <w:color w:val="403F42"/>
          <w:sz w:val="23"/>
          <w:szCs w:val="23"/>
        </w:rPr>
        <w:t xml:space="preserve">Inspectors Group </w:t>
      </w:r>
      <w:r w:rsidRPr="00521A85">
        <w:rPr>
          <w:rFonts w:eastAsia="Times New Roman" w:cs="Times New Roman"/>
          <w:color w:val="0D0B08"/>
          <w:sz w:val="23"/>
          <w:szCs w:val="23"/>
        </w:rPr>
        <w:t>Webinar</w:t>
      </w:r>
      <w:r w:rsidRPr="00521A85">
        <w:rPr>
          <w:rFonts w:eastAsia="Times New Roman" w:cs="Times New Roman"/>
          <w:color w:val="403F42"/>
          <w:sz w:val="23"/>
          <w:szCs w:val="23"/>
        </w:rPr>
        <w:t xml:space="preserve"> </w:t>
      </w:r>
      <w:r w:rsidRPr="00521A85">
        <w:rPr>
          <w:rFonts w:eastAsia="Times New Roman" w:cs="Times New Roman"/>
          <w:bCs/>
          <w:color w:val="000000"/>
          <w:sz w:val="23"/>
          <w:szCs w:val="23"/>
        </w:rPr>
        <w:t>Tiny Houses and Temporary Structures</w:t>
      </w:r>
    </w:p>
    <w:p w14:paraId="528D60CE" w14:textId="77777777" w:rsidR="00537F2E" w:rsidRDefault="00537F2E" w:rsidP="00C75D01">
      <w:pPr>
        <w:rPr>
          <w:rFonts w:eastAsia="Times New Roman" w:cs="Times New Roman"/>
          <w:color w:val="000000"/>
          <w:sz w:val="23"/>
          <w:szCs w:val="23"/>
          <w:u w:val="single"/>
        </w:rPr>
      </w:pPr>
    </w:p>
    <w:p w14:paraId="64B982F3" w14:textId="5343291F" w:rsidR="00C75D01" w:rsidRPr="00521A85" w:rsidRDefault="00C75D01" w:rsidP="00C75D01">
      <w:pPr>
        <w:rPr>
          <w:rFonts w:eastAsia="Times New Roman" w:cs="Times New Roman"/>
          <w:color w:val="000000"/>
          <w:sz w:val="23"/>
          <w:szCs w:val="23"/>
          <w:u w:val="single"/>
        </w:rPr>
      </w:pPr>
      <w:r w:rsidRPr="00521A85">
        <w:rPr>
          <w:rFonts w:eastAsia="Times New Roman" w:cs="Times New Roman"/>
          <w:color w:val="000000"/>
          <w:sz w:val="23"/>
          <w:szCs w:val="23"/>
          <w:u w:val="single"/>
        </w:rPr>
        <w:t>Correspondence</w:t>
      </w:r>
    </w:p>
    <w:p w14:paraId="3BE18C94" w14:textId="2CFCA5CB" w:rsidR="00C75D01" w:rsidRPr="00521A85" w:rsidRDefault="00C75D01" w:rsidP="00C75D01">
      <w:pPr>
        <w:rPr>
          <w:rFonts w:cs="Times New Roman"/>
          <w:sz w:val="23"/>
          <w:szCs w:val="23"/>
        </w:rPr>
      </w:pPr>
      <w:r w:rsidRPr="00521A85">
        <w:rPr>
          <w:rFonts w:eastAsia="Times New Roman" w:cs="Times New Roman"/>
          <w:color w:val="000000"/>
          <w:sz w:val="23"/>
          <w:szCs w:val="23"/>
        </w:rPr>
        <w:t xml:space="preserve">Mike received an email from Lauren Falcone / </w:t>
      </w:r>
      <w:proofErr w:type="spellStart"/>
      <w:r w:rsidRPr="00521A85">
        <w:rPr>
          <w:rFonts w:eastAsia="Times New Roman" w:cs="Times New Roman"/>
          <w:color w:val="000000"/>
          <w:sz w:val="23"/>
          <w:szCs w:val="23"/>
        </w:rPr>
        <w:t>Poggmeyer</w:t>
      </w:r>
      <w:proofErr w:type="spellEnd"/>
      <w:r w:rsidRPr="00521A85">
        <w:rPr>
          <w:rFonts w:eastAsia="Times New Roman" w:cs="Times New Roman"/>
          <w:color w:val="000000"/>
          <w:sz w:val="23"/>
          <w:szCs w:val="23"/>
        </w:rPr>
        <w:t xml:space="preserve"> Design Group. They requested information in regards to the Townships zoning map. Lauren stated</w:t>
      </w:r>
      <w:r w:rsidR="00A90E9E" w:rsidRPr="00521A85">
        <w:rPr>
          <w:rFonts w:eastAsia="Times New Roman" w:cs="Times New Roman"/>
          <w:color w:val="000000"/>
          <w:sz w:val="23"/>
          <w:szCs w:val="23"/>
        </w:rPr>
        <w:t>,</w:t>
      </w:r>
      <w:r w:rsidRPr="00521A85">
        <w:rPr>
          <w:rFonts w:eastAsia="Times New Roman" w:cs="Times New Roman"/>
          <w:color w:val="000000"/>
          <w:sz w:val="23"/>
          <w:szCs w:val="23"/>
        </w:rPr>
        <w:t xml:space="preserve"> “</w:t>
      </w:r>
      <w:r w:rsidRPr="00521A85">
        <w:rPr>
          <w:rFonts w:cs="Times New Roman"/>
          <w:sz w:val="23"/>
          <w:szCs w:val="23"/>
        </w:rPr>
        <w:t>We are updating the Village's Comp Plan and want to show what the Township zoning is in this area. Thanks!”</w:t>
      </w:r>
      <w:r w:rsidR="008A536A" w:rsidRPr="00521A85">
        <w:rPr>
          <w:rFonts w:cs="Times New Roman"/>
          <w:sz w:val="23"/>
          <w:szCs w:val="23"/>
        </w:rPr>
        <w:t xml:space="preserve">  She was inquiring about the property that touches the southern border of Grafton Village, Mike sen</w:t>
      </w:r>
      <w:r w:rsidR="00A90E9E" w:rsidRPr="00521A85">
        <w:rPr>
          <w:rFonts w:cs="Times New Roman"/>
          <w:sz w:val="23"/>
          <w:szCs w:val="23"/>
        </w:rPr>
        <w:t>t</w:t>
      </w:r>
      <w:r w:rsidR="008A536A" w:rsidRPr="00521A85">
        <w:rPr>
          <w:rFonts w:cs="Times New Roman"/>
          <w:sz w:val="23"/>
          <w:szCs w:val="23"/>
        </w:rPr>
        <w:t xml:space="preserve"> her the information.</w:t>
      </w:r>
    </w:p>
    <w:p w14:paraId="56DADD9C" w14:textId="4BA0A23F" w:rsidR="00C75D01" w:rsidRPr="00521A85" w:rsidRDefault="00C75D01" w:rsidP="00C75D01">
      <w:pPr>
        <w:rPr>
          <w:rFonts w:eastAsia="Times New Roman" w:cs="Times New Roman"/>
          <w:color w:val="000000"/>
          <w:sz w:val="23"/>
          <w:szCs w:val="23"/>
        </w:rPr>
      </w:pPr>
      <w:r w:rsidRPr="00521A85">
        <w:rPr>
          <w:rFonts w:eastAsia="Times New Roman" w:cs="Times New Roman"/>
          <w:color w:val="000000"/>
          <w:sz w:val="23"/>
          <w:szCs w:val="23"/>
        </w:rPr>
        <w:t>Mike received various phone calls and emails seeking information on lot size requirements, zoned districts, use and required permits at a slightly higher volume.  For example,</w:t>
      </w:r>
      <w:r w:rsidR="00084CCA">
        <w:rPr>
          <w:rFonts w:eastAsia="Times New Roman" w:cs="Times New Roman"/>
          <w:color w:val="000000"/>
          <w:sz w:val="23"/>
          <w:szCs w:val="23"/>
        </w:rPr>
        <w:t xml:space="preserve"> 5 </w:t>
      </w:r>
      <w:r w:rsidRPr="00521A85">
        <w:rPr>
          <w:rFonts w:eastAsia="Times New Roman" w:cs="Times New Roman"/>
          <w:color w:val="000000"/>
          <w:sz w:val="23"/>
          <w:szCs w:val="23"/>
        </w:rPr>
        <w:t xml:space="preserve">days after the </w:t>
      </w:r>
      <w:proofErr w:type="spellStart"/>
      <w:r w:rsidRPr="00521A85">
        <w:rPr>
          <w:rFonts w:eastAsia="Times New Roman" w:cs="Times New Roman"/>
          <w:color w:val="000000"/>
          <w:sz w:val="23"/>
          <w:szCs w:val="23"/>
        </w:rPr>
        <w:t>Kiko</w:t>
      </w:r>
      <w:proofErr w:type="spellEnd"/>
      <w:r w:rsidRPr="00521A85">
        <w:rPr>
          <w:rFonts w:eastAsia="Times New Roman" w:cs="Times New Roman"/>
          <w:color w:val="000000"/>
          <w:sz w:val="23"/>
          <w:szCs w:val="23"/>
        </w:rPr>
        <w:t xml:space="preserve"> auction for</w:t>
      </w:r>
      <w:r w:rsidR="00A90E9E" w:rsidRPr="00521A85">
        <w:rPr>
          <w:rFonts w:eastAsia="Times New Roman" w:cs="Times New Roman"/>
          <w:color w:val="000000"/>
          <w:sz w:val="23"/>
          <w:szCs w:val="23"/>
        </w:rPr>
        <w:t xml:space="preserve"> the</w:t>
      </w:r>
      <w:r w:rsidRPr="00521A85">
        <w:rPr>
          <w:rFonts w:eastAsia="Times New Roman" w:cs="Times New Roman"/>
          <w:color w:val="000000"/>
          <w:sz w:val="23"/>
          <w:szCs w:val="23"/>
        </w:rPr>
        <w:t xml:space="preserve"> property </w:t>
      </w:r>
      <w:r w:rsidR="00A90E9E" w:rsidRPr="00521A85">
        <w:rPr>
          <w:rFonts w:eastAsia="Times New Roman" w:cs="Times New Roman"/>
          <w:color w:val="000000"/>
          <w:sz w:val="23"/>
          <w:szCs w:val="23"/>
        </w:rPr>
        <w:t>located at</w:t>
      </w:r>
      <w:r w:rsidRPr="00521A85">
        <w:rPr>
          <w:rFonts w:eastAsia="Times New Roman" w:cs="Times New Roman"/>
          <w:color w:val="000000"/>
          <w:sz w:val="23"/>
          <w:szCs w:val="23"/>
        </w:rPr>
        <w:t xml:space="preserve"> Neff and Mennell </w:t>
      </w:r>
      <w:r w:rsidR="00A90E9E" w:rsidRPr="00521A85">
        <w:rPr>
          <w:rFonts w:eastAsia="Times New Roman" w:cs="Times New Roman"/>
          <w:color w:val="000000"/>
          <w:sz w:val="23"/>
          <w:szCs w:val="23"/>
        </w:rPr>
        <w:t>R</w:t>
      </w:r>
      <w:r w:rsidRPr="00521A85">
        <w:rPr>
          <w:rFonts w:eastAsia="Times New Roman" w:cs="Times New Roman"/>
          <w:color w:val="000000"/>
          <w:sz w:val="23"/>
          <w:szCs w:val="23"/>
        </w:rPr>
        <w:t>oads, call</w:t>
      </w:r>
      <w:r w:rsidR="00A90E9E" w:rsidRPr="00521A85">
        <w:rPr>
          <w:rFonts w:eastAsia="Times New Roman" w:cs="Times New Roman"/>
          <w:color w:val="000000"/>
          <w:sz w:val="23"/>
          <w:szCs w:val="23"/>
        </w:rPr>
        <w:t>s</w:t>
      </w:r>
      <w:r w:rsidRPr="00521A85">
        <w:rPr>
          <w:rFonts w:eastAsia="Times New Roman" w:cs="Times New Roman"/>
          <w:color w:val="000000"/>
          <w:sz w:val="23"/>
          <w:szCs w:val="23"/>
        </w:rPr>
        <w:t xml:space="preserve"> regarding building</w:t>
      </w:r>
      <w:r w:rsidR="00A90E9E" w:rsidRPr="00521A85">
        <w:rPr>
          <w:rFonts w:eastAsia="Times New Roman" w:cs="Times New Roman"/>
          <w:color w:val="000000"/>
          <w:sz w:val="23"/>
          <w:szCs w:val="23"/>
        </w:rPr>
        <w:t xml:space="preserve"> increased</w:t>
      </w:r>
      <w:r w:rsidRPr="00521A85">
        <w:rPr>
          <w:rFonts w:eastAsia="Times New Roman" w:cs="Times New Roman"/>
          <w:color w:val="000000"/>
          <w:sz w:val="23"/>
          <w:szCs w:val="23"/>
        </w:rPr>
        <w:t>.</w:t>
      </w:r>
    </w:p>
    <w:p w14:paraId="25748D54" w14:textId="77777777" w:rsidR="00C75D01" w:rsidRPr="00521A85" w:rsidRDefault="00C75D01" w:rsidP="00C75D01">
      <w:pPr>
        <w:jc w:val="center"/>
        <w:rPr>
          <w:rFonts w:cs="Times New Roman"/>
          <w:sz w:val="23"/>
          <w:szCs w:val="23"/>
        </w:rPr>
      </w:pPr>
      <w:r w:rsidRPr="00521A85">
        <w:rPr>
          <w:rFonts w:cs="Times New Roman"/>
          <w:sz w:val="23"/>
          <w:szCs w:val="23"/>
        </w:rPr>
        <w:lastRenderedPageBreak/>
        <w:tab/>
      </w:r>
    </w:p>
    <w:p w14:paraId="1768E328" w14:textId="77777777" w:rsidR="00C75D01" w:rsidRPr="00521A85" w:rsidRDefault="00C75D01" w:rsidP="00C75D01">
      <w:pPr>
        <w:rPr>
          <w:rFonts w:cs="Times New Roman"/>
          <w:sz w:val="23"/>
          <w:szCs w:val="23"/>
          <w:u w:val="single"/>
        </w:rPr>
      </w:pPr>
      <w:r w:rsidRPr="00521A85">
        <w:rPr>
          <w:rFonts w:cs="Times New Roman"/>
          <w:sz w:val="23"/>
          <w:szCs w:val="23"/>
          <w:u w:val="single"/>
        </w:rPr>
        <w:t>Zoning Board of Appeals</w:t>
      </w:r>
    </w:p>
    <w:p w14:paraId="51382FB8" w14:textId="5DD47697" w:rsidR="00C75D01" w:rsidRPr="00521A85" w:rsidRDefault="00C75D01" w:rsidP="00C75D01">
      <w:pPr>
        <w:rPr>
          <w:rFonts w:cs="Times New Roman"/>
          <w:sz w:val="23"/>
          <w:szCs w:val="23"/>
          <w:u w:val="single"/>
        </w:rPr>
      </w:pPr>
      <w:r w:rsidRPr="00521A85">
        <w:rPr>
          <w:rFonts w:cs="Times New Roman"/>
          <w:sz w:val="23"/>
          <w:szCs w:val="23"/>
        </w:rPr>
        <w:t>The BZA met on May 13</w:t>
      </w:r>
      <w:r w:rsidRPr="00521A85">
        <w:rPr>
          <w:rFonts w:cs="Times New Roman"/>
          <w:sz w:val="23"/>
          <w:szCs w:val="23"/>
          <w:vertAlign w:val="superscript"/>
        </w:rPr>
        <w:t>th</w:t>
      </w:r>
      <w:r w:rsidRPr="00521A85">
        <w:rPr>
          <w:rFonts w:cs="Times New Roman"/>
          <w:sz w:val="23"/>
          <w:szCs w:val="23"/>
        </w:rPr>
        <w:t xml:space="preserve"> for the postponed April hearing. Gary </w:t>
      </w:r>
      <w:proofErr w:type="spellStart"/>
      <w:r w:rsidRPr="00521A85">
        <w:rPr>
          <w:rFonts w:cs="Times New Roman"/>
          <w:sz w:val="23"/>
          <w:szCs w:val="23"/>
        </w:rPr>
        <w:t>Mazuroski</w:t>
      </w:r>
      <w:proofErr w:type="spellEnd"/>
      <w:r w:rsidRPr="00521A85">
        <w:rPr>
          <w:rFonts w:cs="Times New Roman"/>
          <w:sz w:val="23"/>
          <w:szCs w:val="23"/>
        </w:rPr>
        <w:t xml:space="preserve"> was granted a conditional use with restrictions. Brent Howard was denied his request for an area variance. Andrew </w:t>
      </w:r>
      <w:proofErr w:type="spellStart"/>
      <w:r w:rsidRPr="00521A85">
        <w:rPr>
          <w:rFonts w:cs="Times New Roman"/>
          <w:sz w:val="23"/>
          <w:szCs w:val="23"/>
        </w:rPr>
        <w:t>Matuska</w:t>
      </w:r>
      <w:proofErr w:type="spellEnd"/>
      <w:r w:rsidRPr="00521A85">
        <w:rPr>
          <w:rFonts w:cs="Times New Roman"/>
          <w:sz w:val="23"/>
          <w:szCs w:val="23"/>
        </w:rPr>
        <w:t xml:space="preserve"> was denied his request for a use permit.</w:t>
      </w:r>
      <w:r w:rsidR="008A536A" w:rsidRPr="00521A85">
        <w:rPr>
          <w:rFonts w:cs="Times New Roman"/>
          <w:sz w:val="23"/>
          <w:szCs w:val="23"/>
        </w:rPr>
        <w:t xml:space="preserve"> </w:t>
      </w:r>
      <w:r w:rsidRPr="00521A85">
        <w:rPr>
          <w:rFonts w:cs="Times New Roman"/>
          <w:sz w:val="23"/>
          <w:szCs w:val="23"/>
        </w:rPr>
        <w:t>The BZA met again on May 25</w:t>
      </w:r>
      <w:r w:rsidRPr="00521A85">
        <w:rPr>
          <w:rFonts w:cs="Times New Roman"/>
          <w:sz w:val="23"/>
          <w:szCs w:val="23"/>
          <w:vertAlign w:val="superscript"/>
        </w:rPr>
        <w:t>th</w:t>
      </w:r>
      <w:r w:rsidRPr="00521A85">
        <w:rPr>
          <w:rFonts w:cs="Times New Roman"/>
          <w:sz w:val="23"/>
          <w:szCs w:val="23"/>
        </w:rPr>
        <w:t xml:space="preserve"> for the regularly scheduled May meeting. Nathan Hopkins was granted a conditional use with restrictions.</w:t>
      </w:r>
    </w:p>
    <w:p w14:paraId="738B96FC" w14:textId="77777777" w:rsidR="00C75D01" w:rsidRPr="00521A85" w:rsidRDefault="00C75D01" w:rsidP="00C75D01">
      <w:pPr>
        <w:rPr>
          <w:rFonts w:cs="Times New Roman"/>
          <w:sz w:val="23"/>
          <w:szCs w:val="23"/>
        </w:rPr>
      </w:pPr>
    </w:p>
    <w:p w14:paraId="4D2C2606" w14:textId="77777777" w:rsidR="00C75D01" w:rsidRPr="00521A85" w:rsidRDefault="00C75D01" w:rsidP="00C75D01">
      <w:pPr>
        <w:rPr>
          <w:rFonts w:cs="Times New Roman"/>
          <w:sz w:val="23"/>
          <w:szCs w:val="23"/>
          <w:u w:val="single"/>
        </w:rPr>
      </w:pPr>
      <w:r w:rsidRPr="00521A85">
        <w:rPr>
          <w:rFonts w:cs="Times New Roman"/>
          <w:sz w:val="23"/>
          <w:szCs w:val="23"/>
          <w:u w:val="single"/>
        </w:rPr>
        <w:t>Zoning Commission</w:t>
      </w:r>
    </w:p>
    <w:p w14:paraId="31BBA459" w14:textId="3AD65C4B" w:rsidR="00C75D01" w:rsidRPr="00521A85" w:rsidRDefault="00C75D01" w:rsidP="00C75D01">
      <w:pPr>
        <w:rPr>
          <w:rFonts w:cs="Times New Roman"/>
          <w:sz w:val="23"/>
          <w:szCs w:val="23"/>
        </w:rPr>
      </w:pPr>
      <w:r w:rsidRPr="00521A85">
        <w:rPr>
          <w:rFonts w:cs="Times New Roman"/>
          <w:sz w:val="23"/>
          <w:szCs w:val="23"/>
        </w:rPr>
        <w:t>Mike requested a public hearing through the Zoning Commission in regards to the Township zoning map. The hearing is scheduled for June 15</w:t>
      </w:r>
      <w:r w:rsidRPr="00521A85">
        <w:rPr>
          <w:rFonts w:cs="Times New Roman"/>
          <w:sz w:val="23"/>
          <w:szCs w:val="23"/>
          <w:vertAlign w:val="superscript"/>
        </w:rPr>
        <w:t>th</w:t>
      </w:r>
      <w:r w:rsidRPr="00521A85">
        <w:rPr>
          <w:rFonts w:cs="Times New Roman"/>
          <w:sz w:val="23"/>
          <w:szCs w:val="23"/>
        </w:rPr>
        <w:t xml:space="preserve">. </w:t>
      </w:r>
      <w:r w:rsidR="008A536A" w:rsidRPr="00521A85">
        <w:rPr>
          <w:rFonts w:cs="Times New Roman"/>
          <w:sz w:val="23"/>
          <w:szCs w:val="23"/>
        </w:rPr>
        <w:t xml:space="preserve"> </w:t>
      </w:r>
      <w:r w:rsidRPr="00521A85">
        <w:rPr>
          <w:rFonts w:cs="Times New Roman"/>
          <w:sz w:val="23"/>
          <w:szCs w:val="23"/>
        </w:rPr>
        <w:t>This is required to properly adopt the revised map.</w:t>
      </w:r>
    </w:p>
    <w:p w14:paraId="01234F24" w14:textId="77777777" w:rsidR="00C75D01" w:rsidRPr="00521A85" w:rsidRDefault="00C75D01" w:rsidP="00C75D01">
      <w:pPr>
        <w:rPr>
          <w:rFonts w:cs="Times New Roman"/>
          <w:sz w:val="23"/>
          <w:szCs w:val="23"/>
        </w:rPr>
      </w:pPr>
    </w:p>
    <w:p w14:paraId="069CC0F4" w14:textId="489B1938" w:rsidR="00C75D01" w:rsidRPr="00521A85" w:rsidRDefault="00C75D01" w:rsidP="00C75D01">
      <w:pPr>
        <w:rPr>
          <w:rFonts w:cs="Times New Roman"/>
          <w:sz w:val="23"/>
          <w:szCs w:val="23"/>
          <w:u w:val="single"/>
        </w:rPr>
      </w:pPr>
      <w:r w:rsidRPr="00521A85">
        <w:rPr>
          <w:rFonts w:cs="Times New Roman"/>
          <w:sz w:val="23"/>
          <w:szCs w:val="23"/>
          <w:u w:val="single"/>
        </w:rPr>
        <w:t>Current Violations / Complaints</w:t>
      </w:r>
    </w:p>
    <w:p w14:paraId="76BF461F" w14:textId="3B3DA164" w:rsidR="00C75D01" w:rsidRPr="00521A85" w:rsidRDefault="00C75D01" w:rsidP="00C75D01">
      <w:pPr>
        <w:rPr>
          <w:rFonts w:cs="Times New Roman"/>
          <w:sz w:val="23"/>
          <w:szCs w:val="23"/>
        </w:rPr>
      </w:pPr>
      <w:r w:rsidRPr="00521A85">
        <w:rPr>
          <w:rFonts w:cs="Times New Roman"/>
          <w:sz w:val="23"/>
          <w:szCs w:val="23"/>
        </w:rPr>
        <w:t>Complaints are still be</w:t>
      </w:r>
      <w:r w:rsidR="00E02711" w:rsidRPr="00521A85">
        <w:rPr>
          <w:rFonts w:cs="Times New Roman"/>
          <w:sz w:val="23"/>
          <w:szCs w:val="23"/>
        </w:rPr>
        <w:t>ing</w:t>
      </w:r>
      <w:r w:rsidRPr="00521A85">
        <w:rPr>
          <w:rFonts w:cs="Times New Roman"/>
          <w:sz w:val="23"/>
          <w:szCs w:val="23"/>
        </w:rPr>
        <w:t xml:space="preserve"> made in regards to </w:t>
      </w:r>
      <w:r w:rsidR="00BC3C4B">
        <w:rPr>
          <w:rFonts w:cs="Times New Roman"/>
          <w:sz w:val="23"/>
          <w:szCs w:val="23"/>
        </w:rPr>
        <w:t>2</w:t>
      </w:r>
      <w:r w:rsidRPr="00521A85">
        <w:rPr>
          <w:rFonts w:cs="Times New Roman"/>
          <w:sz w:val="23"/>
          <w:szCs w:val="23"/>
        </w:rPr>
        <w:t xml:space="preserve"> Chamberlain </w:t>
      </w:r>
      <w:r w:rsidR="00E02711" w:rsidRPr="00521A85">
        <w:rPr>
          <w:rFonts w:cs="Times New Roman"/>
          <w:sz w:val="23"/>
          <w:szCs w:val="23"/>
        </w:rPr>
        <w:t>R</w:t>
      </w:r>
      <w:r w:rsidRPr="00521A85">
        <w:rPr>
          <w:rFonts w:cs="Times New Roman"/>
          <w:sz w:val="23"/>
          <w:szCs w:val="23"/>
        </w:rPr>
        <w:t xml:space="preserve">oad properties. </w:t>
      </w:r>
      <w:r w:rsidR="00BC3C4B">
        <w:rPr>
          <w:rFonts w:cs="Times New Roman"/>
          <w:sz w:val="23"/>
          <w:szCs w:val="23"/>
        </w:rPr>
        <w:t>The first</w:t>
      </w:r>
      <w:r w:rsidRPr="00521A85">
        <w:rPr>
          <w:rFonts w:cs="Times New Roman"/>
          <w:sz w:val="23"/>
          <w:szCs w:val="23"/>
        </w:rPr>
        <w:t xml:space="preserve"> is Janet Yates of 17611 Chamberlain Road. She has stated she is working to clean up the property. She is well aware of the areas that need attention. She has stated that she should be completed by July 4</w:t>
      </w:r>
      <w:r w:rsidRPr="00521A85">
        <w:rPr>
          <w:rFonts w:cs="Times New Roman"/>
          <w:sz w:val="23"/>
          <w:szCs w:val="23"/>
          <w:vertAlign w:val="superscript"/>
        </w:rPr>
        <w:t>th</w:t>
      </w:r>
      <w:r w:rsidRPr="00521A85">
        <w:rPr>
          <w:rFonts w:cs="Times New Roman"/>
          <w:sz w:val="23"/>
          <w:szCs w:val="23"/>
        </w:rPr>
        <w:t xml:space="preserve"> 2021.</w:t>
      </w:r>
    </w:p>
    <w:p w14:paraId="22F1F7BE" w14:textId="50C764EA" w:rsidR="00C75D01" w:rsidRPr="00521A85" w:rsidRDefault="00C75D01" w:rsidP="00C75D01">
      <w:pPr>
        <w:rPr>
          <w:rFonts w:cs="Times New Roman"/>
          <w:sz w:val="23"/>
          <w:szCs w:val="23"/>
        </w:rPr>
      </w:pPr>
      <w:r w:rsidRPr="00521A85">
        <w:rPr>
          <w:rFonts w:cs="Times New Roman"/>
          <w:sz w:val="23"/>
          <w:szCs w:val="23"/>
        </w:rPr>
        <w:t xml:space="preserve">The other Property is Kevin Yates of 17295 Chamberlain Road. There are multiple disabled vehicles (at least 15) on the property and large piles of nuisance material around the home. Mike left his contact information with a female resident at the address, asking for Kevin to contact him. </w:t>
      </w:r>
    </w:p>
    <w:p w14:paraId="2C4479D9" w14:textId="77777777" w:rsidR="00C75D01" w:rsidRPr="00521A85" w:rsidRDefault="00C75D01" w:rsidP="00C75D01">
      <w:pPr>
        <w:rPr>
          <w:rFonts w:cs="Times New Roman"/>
          <w:sz w:val="23"/>
          <w:szCs w:val="23"/>
          <w:u w:val="single"/>
        </w:rPr>
      </w:pPr>
    </w:p>
    <w:p w14:paraId="37B9FDD4" w14:textId="0AD5199E" w:rsidR="00C75D01" w:rsidRPr="00521A85" w:rsidRDefault="00C75D01" w:rsidP="00C75D01">
      <w:pPr>
        <w:rPr>
          <w:rFonts w:cs="Times New Roman"/>
          <w:sz w:val="23"/>
          <w:szCs w:val="23"/>
          <w:u w:val="single"/>
        </w:rPr>
      </w:pPr>
      <w:r w:rsidRPr="00521A85">
        <w:rPr>
          <w:rFonts w:cs="Times New Roman"/>
          <w:sz w:val="23"/>
          <w:szCs w:val="23"/>
          <w:u w:val="single"/>
        </w:rPr>
        <w:t>New Violations / Complaints</w:t>
      </w:r>
    </w:p>
    <w:p w14:paraId="754B84A1" w14:textId="38BB4A28" w:rsidR="00C75D01" w:rsidRPr="00521A85" w:rsidRDefault="00C75D01" w:rsidP="00C75D01">
      <w:pPr>
        <w:rPr>
          <w:rFonts w:cs="Times New Roman"/>
          <w:sz w:val="23"/>
          <w:szCs w:val="23"/>
        </w:rPr>
      </w:pPr>
      <w:r w:rsidRPr="00521A85">
        <w:rPr>
          <w:rFonts w:cs="Times New Roman"/>
          <w:sz w:val="23"/>
          <w:szCs w:val="23"/>
        </w:rPr>
        <w:t xml:space="preserve">Mike received an anonymous phone call/voicemail about 35939 State Route 303 owned by the </w:t>
      </w:r>
      <w:proofErr w:type="spellStart"/>
      <w:r w:rsidRPr="00521A85">
        <w:rPr>
          <w:rFonts w:cs="Times New Roman"/>
          <w:sz w:val="23"/>
          <w:szCs w:val="23"/>
        </w:rPr>
        <w:t>Flick</w:t>
      </w:r>
      <w:r w:rsidR="0059785B" w:rsidRPr="00521A85">
        <w:rPr>
          <w:rFonts w:cs="Times New Roman"/>
          <w:sz w:val="23"/>
          <w:szCs w:val="23"/>
        </w:rPr>
        <w:t>i</w:t>
      </w:r>
      <w:r w:rsidRPr="00521A85">
        <w:rPr>
          <w:rFonts w:cs="Times New Roman"/>
          <w:sz w:val="23"/>
          <w:szCs w:val="23"/>
        </w:rPr>
        <w:t>ngers</w:t>
      </w:r>
      <w:proofErr w:type="spellEnd"/>
      <w:r w:rsidRPr="00521A85">
        <w:rPr>
          <w:rFonts w:cs="Times New Roman"/>
          <w:sz w:val="23"/>
          <w:szCs w:val="23"/>
        </w:rPr>
        <w:t xml:space="preserve">. The caller stated there was trash being dumped by the tracks, and a structure that was falling down. He described it as an “unsightly mess.” </w:t>
      </w:r>
    </w:p>
    <w:p w14:paraId="08CC7264" w14:textId="09C7BD08" w:rsidR="00C75D01" w:rsidRPr="00521A85" w:rsidRDefault="00C75D01" w:rsidP="00C75D01">
      <w:pPr>
        <w:rPr>
          <w:rFonts w:cs="Times New Roman"/>
          <w:sz w:val="23"/>
          <w:szCs w:val="23"/>
        </w:rPr>
      </w:pPr>
      <w:r w:rsidRPr="00521A85">
        <w:rPr>
          <w:rFonts w:cs="Times New Roman"/>
          <w:sz w:val="23"/>
          <w:szCs w:val="23"/>
        </w:rPr>
        <w:t xml:space="preserve">Mike sent a letter to 15478 Grafton Eastern Road LLC (The Jailhouse </w:t>
      </w:r>
      <w:proofErr w:type="spellStart"/>
      <w:r w:rsidRPr="00521A85">
        <w:rPr>
          <w:rFonts w:cs="Times New Roman"/>
          <w:sz w:val="23"/>
          <w:szCs w:val="23"/>
        </w:rPr>
        <w:t>Taverne</w:t>
      </w:r>
      <w:proofErr w:type="spellEnd"/>
      <w:r w:rsidRPr="00521A85">
        <w:rPr>
          <w:rFonts w:cs="Times New Roman"/>
          <w:sz w:val="23"/>
          <w:szCs w:val="23"/>
        </w:rPr>
        <w:t xml:space="preserve">) revoking the fence permit </w:t>
      </w:r>
      <w:r w:rsidR="008A536A" w:rsidRPr="00521A85">
        <w:rPr>
          <w:rFonts w:cs="Times New Roman"/>
          <w:sz w:val="23"/>
          <w:szCs w:val="23"/>
        </w:rPr>
        <w:t>that they</w:t>
      </w:r>
      <w:r w:rsidRPr="00521A85">
        <w:rPr>
          <w:rFonts w:cs="Times New Roman"/>
          <w:sz w:val="23"/>
          <w:szCs w:val="23"/>
        </w:rPr>
        <w:t xml:space="preserve"> had applied for in Oct</w:t>
      </w:r>
      <w:r w:rsidR="0059785B" w:rsidRPr="00521A85">
        <w:rPr>
          <w:rFonts w:cs="Times New Roman"/>
          <w:sz w:val="23"/>
          <w:szCs w:val="23"/>
        </w:rPr>
        <w:t xml:space="preserve">ober </w:t>
      </w:r>
      <w:r w:rsidRPr="00521A85">
        <w:rPr>
          <w:rFonts w:cs="Times New Roman"/>
          <w:sz w:val="23"/>
          <w:szCs w:val="23"/>
        </w:rPr>
        <w:t xml:space="preserve">2019. They were granted extensions in 2020 due to the pandemic but never began construction. The fence is required to satisfy a violation of Grafton Township zoning resolution 1910 required trash areas – which states “All business and light industrial uses that provide trash and/or garbage collection areas, including dumpsters, shall be enclosed on at least </w:t>
      </w:r>
      <w:r w:rsidR="00084CCA">
        <w:rPr>
          <w:rFonts w:cs="Times New Roman"/>
          <w:sz w:val="23"/>
          <w:szCs w:val="23"/>
        </w:rPr>
        <w:t>3</w:t>
      </w:r>
      <w:r w:rsidRPr="00521A85">
        <w:rPr>
          <w:rFonts w:cs="Times New Roman"/>
          <w:sz w:val="23"/>
          <w:szCs w:val="23"/>
        </w:rPr>
        <w:t xml:space="preserve"> sides by a solid wall or fence of at least </w:t>
      </w:r>
      <w:r w:rsidR="00084CCA">
        <w:rPr>
          <w:rFonts w:cs="Times New Roman"/>
          <w:sz w:val="23"/>
          <w:szCs w:val="23"/>
        </w:rPr>
        <w:t>4</w:t>
      </w:r>
      <w:r w:rsidRPr="00521A85">
        <w:rPr>
          <w:rFonts w:cs="Times New Roman"/>
          <w:sz w:val="23"/>
          <w:szCs w:val="23"/>
        </w:rPr>
        <w:t xml:space="preserve"> feet in height if such area is not within an enclosed building or structure. Provisions for adequate vehicular access to and from such area or areas for collection of trash and/or garbage as determined by the Trustees shall be required.”</w:t>
      </w:r>
    </w:p>
    <w:p w14:paraId="264D0BDE" w14:textId="77777777" w:rsidR="00C75D01" w:rsidRPr="00521A85" w:rsidRDefault="00C75D01" w:rsidP="00C75D01">
      <w:pPr>
        <w:rPr>
          <w:rFonts w:cs="Times New Roman"/>
          <w:sz w:val="23"/>
          <w:szCs w:val="23"/>
        </w:rPr>
      </w:pPr>
      <w:r w:rsidRPr="00521A85">
        <w:rPr>
          <w:rFonts w:cs="Times New Roman"/>
          <w:sz w:val="23"/>
          <w:szCs w:val="23"/>
        </w:rPr>
        <w:tab/>
        <w:t xml:space="preserve"> </w:t>
      </w:r>
    </w:p>
    <w:p w14:paraId="0A8EA732" w14:textId="11B24026" w:rsidR="00C75D01" w:rsidRPr="00521A85" w:rsidRDefault="00C75D01" w:rsidP="00C75D01">
      <w:pPr>
        <w:rPr>
          <w:rFonts w:cs="Times New Roman"/>
          <w:sz w:val="23"/>
          <w:szCs w:val="23"/>
        </w:rPr>
      </w:pPr>
      <w:r w:rsidRPr="00521A85">
        <w:rPr>
          <w:rFonts w:cs="Times New Roman"/>
          <w:sz w:val="23"/>
          <w:szCs w:val="23"/>
          <w:u w:val="single"/>
        </w:rPr>
        <w:t>Existing Violations</w:t>
      </w:r>
    </w:p>
    <w:p w14:paraId="1DB0CDE2" w14:textId="3FD59531" w:rsidR="00C75D01" w:rsidRPr="00521A85" w:rsidRDefault="00C75D01" w:rsidP="00C75D01">
      <w:pPr>
        <w:rPr>
          <w:rFonts w:cs="Times New Roman"/>
          <w:sz w:val="23"/>
          <w:szCs w:val="23"/>
        </w:rPr>
      </w:pPr>
      <w:r w:rsidRPr="00521A85">
        <w:rPr>
          <w:rFonts w:cs="Times New Roman"/>
          <w:sz w:val="23"/>
          <w:szCs w:val="23"/>
        </w:rPr>
        <w:t xml:space="preserve">Janet Yates </w:t>
      </w:r>
    </w:p>
    <w:p w14:paraId="22D70ABB" w14:textId="7FC95123" w:rsidR="00C75D01" w:rsidRPr="00521A85" w:rsidRDefault="00C75D01" w:rsidP="00C75D01">
      <w:pPr>
        <w:rPr>
          <w:rFonts w:cs="Times New Roman"/>
          <w:sz w:val="23"/>
          <w:szCs w:val="23"/>
        </w:rPr>
      </w:pPr>
      <w:r w:rsidRPr="00521A85">
        <w:rPr>
          <w:rFonts w:cs="Times New Roman"/>
          <w:sz w:val="23"/>
          <w:szCs w:val="23"/>
        </w:rPr>
        <w:t>David Spurlock – no permit</w:t>
      </w:r>
    </w:p>
    <w:p w14:paraId="2EC3612E" w14:textId="693AB1D6" w:rsidR="00C75D01" w:rsidRPr="00521A85" w:rsidRDefault="00C75D01" w:rsidP="00C75D01">
      <w:pPr>
        <w:rPr>
          <w:rFonts w:cs="Times New Roman"/>
          <w:sz w:val="23"/>
          <w:szCs w:val="23"/>
        </w:rPr>
      </w:pPr>
      <w:r w:rsidRPr="00521A85">
        <w:rPr>
          <w:rFonts w:cs="Times New Roman"/>
          <w:sz w:val="23"/>
          <w:szCs w:val="23"/>
        </w:rPr>
        <w:t>Joseph and Geri Rocha- Mobile home structure on the property.</w:t>
      </w:r>
    </w:p>
    <w:p w14:paraId="1873F2DC" w14:textId="0BC53DFB" w:rsidR="00C75D01" w:rsidRPr="00521A85" w:rsidRDefault="00C75D01" w:rsidP="00C75D01">
      <w:pPr>
        <w:rPr>
          <w:rFonts w:cs="Times New Roman"/>
          <w:sz w:val="23"/>
          <w:szCs w:val="23"/>
        </w:rPr>
      </w:pPr>
      <w:r w:rsidRPr="00521A85">
        <w:rPr>
          <w:rFonts w:cs="Times New Roman"/>
          <w:sz w:val="23"/>
          <w:szCs w:val="23"/>
        </w:rPr>
        <w:t>Melissa Kucera- not obtaining a fence permit</w:t>
      </w:r>
    </w:p>
    <w:p w14:paraId="3338B0E6" w14:textId="28E7747E" w:rsidR="00C75D01" w:rsidRPr="00521A85" w:rsidRDefault="00C75D01" w:rsidP="00C75D01">
      <w:pPr>
        <w:rPr>
          <w:rFonts w:cs="Times New Roman"/>
          <w:sz w:val="23"/>
          <w:szCs w:val="23"/>
        </w:rPr>
      </w:pPr>
      <w:r w:rsidRPr="00521A85">
        <w:rPr>
          <w:rFonts w:cs="Times New Roman"/>
          <w:sz w:val="23"/>
          <w:szCs w:val="23"/>
        </w:rPr>
        <w:t>Kevin Yates – nuisance material disabled vehicles</w:t>
      </w:r>
    </w:p>
    <w:p w14:paraId="3A99ED8B" w14:textId="6B767EAB" w:rsidR="002C628B" w:rsidRPr="00521A85" w:rsidRDefault="002C628B" w:rsidP="00AE2F9A">
      <w:pPr>
        <w:rPr>
          <w:rFonts w:cs="Times New Roman"/>
          <w:sz w:val="23"/>
          <w:szCs w:val="23"/>
        </w:rPr>
      </w:pPr>
    </w:p>
    <w:p w14:paraId="1D7736E5" w14:textId="1CD72BA0" w:rsidR="00AE2F9A" w:rsidRPr="00521A85" w:rsidRDefault="008F685D" w:rsidP="00AE2F9A">
      <w:pPr>
        <w:pStyle w:val="Standard"/>
        <w:tabs>
          <w:tab w:val="right" w:pos="10224"/>
        </w:tabs>
        <w:rPr>
          <w:rFonts w:cs="Times New Roman"/>
          <w:b/>
          <w:bCs/>
          <w:sz w:val="23"/>
          <w:szCs w:val="23"/>
        </w:rPr>
      </w:pPr>
      <w:r w:rsidRPr="00521A85">
        <w:rPr>
          <w:rFonts w:cs="Times New Roman"/>
          <w:b/>
          <w:bCs/>
          <w:sz w:val="23"/>
          <w:szCs w:val="23"/>
        </w:rPr>
        <w:t>R</w:t>
      </w:r>
      <w:r w:rsidR="002A5BE8" w:rsidRPr="00521A85">
        <w:rPr>
          <w:rFonts w:cs="Times New Roman"/>
          <w:b/>
          <w:bCs/>
          <w:sz w:val="23"/>
          <w:szCs w:val="23"/>
        </w:rPr>
        <w:t>oad Department</w:t>
      </w:r>
      <w:r w:rsidR="0019373F" w:rsidRPr="00521A85">
        <w:rPr>
          <w:rFonts w:cs="Times New Roman"/>
          <w:b/>
          <w:bCs/>
          <w:sz w:val="23"/>
          <w:szCs w:val="23"/>
        </w:rPr>
        <w:t xml:space="preserve"> </w:t>
      </w:r>
      <w:r w:rsidR="00B84892" w:rsidRPr="00521A85">
        <w:rPr>
          <w:rFonts w:cs="Times New Roman"/>
          <w:b/>
          <w:bCs/>
          <w:sz w:val="23"/>
          <w:szCs w:val="23"/>
        </w:rPr>
        <w:t>Bob Richards</w:t>
      </w:r>
      <w:r w:rsidR="005832AF" w:rsidRPr="00521A85">
        <w:rPr>
          <w:rFonts w:cs="Times New Roman"/>
          <w:b/>
          <w:bCs/>
          <w:sz w:val="23"/>
          <w:szCs w:val="23"/>
        </w:rPr>
        <w:t xml:space="preserve"> </w:t>
      </w:r>
      <w:r w:rsidR="00B84892" w:rsidRPr="00521A85">
        <w:rPr>
          <w:rFonts w:cs="Times New Roman"/>
          <w:b/>
          <w:bCs/>
          <w:sz w:val="23"/>
          <w:szCs w:val="23"/>
        </w:rPr>
        <w:t>/</w:t>
      </w:r>
      <w:r w:rsidR="005832AF" w:rsidRPr="00521A85">
        <w:rPr>
          <w:rFonts w:cs="Times New Roman"/>
          <w:b/>
          <w:bCs/>
          <w:sz w:val="23"/>
          <w:szCs w:val="23"/>
        </w:rPr>
        <w:t xml:space="preserve"> </w:t>
      </w:r>
      <w:r w:rsidR="00B84892" w:rsidRPr="00521A85">
        <w:rPr>
          <w:rFonts w:cs="Times New Roman"/>
          <w:b/>
          <w:bCs/>
          <w:sz w:val="23"/>
          <w:szCs w:val="23"/>
        </w:rPr>
        <w:t xml:space="preserve">Chad Uehlein </w:t>
      </w:r>
      <w:r w:rsidR="00156A8F" w:rsidRPr="00521A85">
        <w:rPr>
          <w:rFonts w:cs="Times New Roman"/>
          <w:b/>
          <w:bCs/>
          <w:sz w:val="23"/>
          <w:szCs w:val="23"/>
        </w:rPr>
        <w:t>–</w:t>
      </w:r>
      <w:r w:rsidR="0091316B" w:rsidRPr="00521A85">
        <w:rPr>
          <w:rFonts w:cs="Times New Roman"/>
          <w:b/>
          <w:bCs/>
          <w:sz w:val="23"/>
          <w:szCs w:val="23"/>
        </w:rPr>
        <w:t xml:space="preserve"> </w:t>
      </w:r>
      <w:r w:rsidR="008A536A" w:rsidRPr="00521A85">
        <w:rPr>
          <w:rFonts w:cs="Times New Roman"/>
          <w:bCs/>
          <w:sz w:val="23"/>
          <w:szCs w:val="23"/>
        </w:rPr>
        <w:t>Bob reported</w:t>
      </w:r>
      <w:r w:rsidR="006F1377" w:rsidRPr="00521A85">
        <w:rPr>
          <w:rFonts w:cs="Times New Roman"/>
          <w:bCs/>
          <w:sz w:val="23"/>
          <w:szCs w:val="23"/>
        </w:rPr>
        <w:t xml:space="preserve"> that</w:t>
      </w:r>
      <w:r w:rsidR="008A536A" w:rsidRPr="00521A85">
        <w:rPr>
          <w:rFonts w:cs="Times New Roman"/>
          <w:bCs/>
          <w:sz w:val="23"/>
          <w:szCs w:val="23"/>
        </w:rPr>
        <w:t xml:space="preserve"> t</w:t>
      </w:r>
      <w:r w:rsidR="00AE2F9A" w:rsidRPr="00521A85">
        <w:rPr>
          <w:rFonts w:cs="Times New Roman"/>
          <w:bCs/>
          <w:sz w:val="23"/>
          <w:szCs w:val="23"/>
        </w:rPr>
        <w:t xml:space="preserve">he </w:t>
      </w:r>
      <w:r w:rsidR="00895B2B" w:rsidRPr="00521A85">
        <w:rPr>
          <w:rFonts w:cs="Times New Roman"/>
          <w:bCs/>
          <w:sz w:val="23"/>
          <w:szCs w:val="23"/>
        </w:rPr>
        <w:t xml:space="preserve">pre-leveling is complete as well as the Neff Road OPWC </w:t>
      </w:r>
      <w:r w:rsidR="00810176" w:rsidRPr="00521A85">
        <w:rPr>
          <w:rFonts w:cs="Times New Roman"/>
          <w:bCs/>
          <w:sz w:val="23"/>
          <w:szCs w:val="23"/>
        </w:rPr>
        <w:t>p</w:t>
      </w:r>
      <w:r w:rsidR="00895B2B" w:rsidRPr="00521A85">
        <w:rPr>
          <w:rFonts w:cs="Times New Roman"/>
          <w:bCs/>
          <w:sz w:val="23"/>
          <w:szCs w:val="23"/>
        </w:rPr>
        <w:t xml:space="preserve">roject.  </w:t>
      </w:r>
      <w:r w:rsidR="00433F08" w:rsidRPr="00521A85">
        <w:rPr>
          <w:rFonts w:cs="Times New Roman"/>
          <w:bCs/>
          <w:sz w:val="23"/>
          <w:szCs w:val="23"/>
        </w:rPr>
        <w:t xml:space="preserve">Discussion was had on </w:t>
      </w:r>
      <w:r w:rsidR="0009074A" w:rsidRPr="00521A85">
        <w:rPr>
          <w:rFonts w:cs="Times New Roman"/>
          <w:bCs/>
          <w:sz w:val="23"/>
          <w:szCs w:val="23"/>
        </w:rPr>
        <w:t xml:space="preserve">the OPWC project </w:t>
      </w:r>
      <w:r w:rsidR="00433F08" w:rsidRPr="00521A85">
        <w:rPr>
          <w:rFonts w:cs="Times New Roman"/>
          <w:bCs/>
          <w:sz w:val="23"/>
          <w:szCs w:val="23"/>
        </w:rPr>
        <w:t xml:space="preserve">Neff Road </w:t>
      </w:r>
      <w:r w:rsidR="0009074A" w:rsidRPr="00521A85">
        <w:rPr>
          <w:rFonts w:cs="Times New Roman"/>
          <w:bCs/>
          <w:sz w:val="23"/>
          <w:szCs w:val="23"/>
        </w:rPr>
        <w:t>Reconstruction</w:t>
      </w:r>
      <w:r w:rsidR="00810176" w:rsidRPr="00521A85">
        <w:rPr>
          <w:rFonts w:cs="Times New Roman"/>
          <w:bCs/>
          <w:sz w:val="23"/>
          <w:szCs w:val="23"/>
        </w:rPr>
        <w:t>.  We</w:t>
      </w:r>
      <w:r w:rsidR="00433F08" w:rsidRPr="00521A85">
        <w:rPr>
          <w:rFonts w:cs="Times New Roman"/>
          <w:bCs/>
          <w:sz w:val="23"/>
          <w:szCs w:val="23"/>
        </w:rPr>
        <w:t xml:space="preserve"> spent more on the asphalt</w:t>
      </w:r>
      <w:r w:rsidR="00810176" w:rsidRPr="00521A85">
        <w:rPr>
          <w:rFonts w:cs="Times New Roman"/>
          <w:bCs/>
          <w:sz w:val="23"/>
          <w:szCs w:val="23"/>
        </w:rPr>
        <w:t>;</w:t>
      </w:r>
      <w:r w:rsidR="00433F08" w:rsidRPr="00521A85">
        <w:rPr>
          <w:rFonts w:cs="Times New Roman"/>
          <w:bCs/>
          <w:sz w:val="23"/>
          <w:szCs w:val="23"/>
        </w:rPr>
        <w:t xml:space="preserve"> it is a nice new road.  </w:t>
      </w:r>
      <w:r w:rsidR="0009074A" w:rsidRPr="00521A85">
        <w:rPr>
          <w:rFonts w:cs="Times New Roman"/>
          <w:bCs/>
          <w:sz w:val="23"/>
          <w:szCs w:val="23"/>
        </w:rPr>
        <w:t>The asphalt should last 8 years and should not</w:t>
      </w:r>
      <w:r w:rsidR="009F68CA" w:rsidRPr="00521A85">
        <w:rPr>
          <w:rFonts w:cs="Times New Roman"/>
          <w:bCs/>
          <w:sz w:val="23"/>
          <w:szCs w:val="23"/>
        </w:rPr>
        <w:t xml:space="preserve"> need</w:t>
      </w:r>
      <w:r w:rsidR="0009074A" w:rsidRPr="00521A85">
        <w:rPr>
          <w:rFonts w:cs="Times New Roman"/>
          <w:bCs/>
          <w:sz w:val="23"/>
          <w:szCs w:val="23"/>
        </w:rPr>
        <w:t xml:space="preserve"> chip sealed.  Then Neff Road would be added to the routine chip seal road schedule.  </w:t>
      </w:r>
      <w:r w:rsidR="00433F08" w:rsidRPr="00521A85">
        <w:rPr>
          <w:rFonts w:cs="Times New Roman"/>
          <w:bCs/>
          <w:sz w:val="23"/>
          <w:szCs w:val="23"/>
        </w:rPr>
        <w:t>Trustee Wesemeyer made a motion to nonperform the chip seal portion of the project since it is not needed, second</w:t>
      </w:r>
      <w:r w:rsidR="00254053" w:rsidRPr="00521A85">
        <w:rPr>
          <w:rFonts w:cs="Times New Roman"/>
          <w:bCs/>
          <w:sz w:val="23"/>
          <w:szCs w:val="23"/>
        </w:rPr>
        <w:t>ed</w:t>
      </w:r>
      <w:r w:rsidR="00433F08" w:rsidRPr="00521A85">
        <w:rPr>
          <w:rFonts w:cs="Times New Roman"/>
          <w:bCs/>
          <w:sz w:val="23"/>
          <w:szCs w:val="23"/>
        </w:rPr>
        <w:t xml:space="preserve"> by Trustee Weigel.  Carl yes, Andy yes and Christie yes.  Motion carried.  </w:t>
      </w:r>
      <w:r w:rsidR="008971F8">
        <w:rPr>
          <w:rFonts w:cs="Times New Roman"/>
          <w:bCs/>
          <w:sz w:val="23"/>
          <w:szCs w:val="23"/>
        </w:rPr>
        <w:tab/>
      </w:r>
      <w:r w:rsidR="00433F08" w:rsidRPr="00521A85">
        <w:rPr>
          <w:rFonts w:cs="Times New Roman"/>
          <w:b/>
          <w:bCs/>
          <w:sz w:val="23"/>
          <w:szCs w:val="23"/>
        </w:rPr>
        <w:t>20210608-03</w:t>
      </w:r>
    </w:p>
    <w:p w14:paraId="0B1B5935" w14:textId="69D2DA4D" w:rsidR="0009074A" w:rsidRPr="00521A85" w:rsidRDefault="0009074A" w:rsidP="00AE2F9A">
      <w:pPr>
        <w:pStyle w:val="Standard"/>
        <w:tabs>
          <w:tab w:val="right" w:pos="10224"/>
        </w:tabs>
        <w:rPr>
          <w:rFonts w:cs="Times New Roman"/>
          <w:bCs/>
          <w:sz w:val="23"/>
          <w:szCs w:val="23"/>
        </w:rPr>
      </w:pPr>
      <w:r w:rsidRPr="00521A85">
        <w:rPr>
          <w:rFonts w:cs="Times New Roman"/>
          <w:bCs/>
          <w:sz w:val="23"/>
          <w:szCs w:val="23"/>
        </w:rPr>
        <w:t>Crocker Road OPWC project was completed by Cornerstone.  Bob spoke with Nick at Cornerstone today</w:t>
      </w:r>
      <w:r w:rsidR="009F68CA" w:rsidRPr="00521A85">
        <w:rPr>
          <w:rFonts w:cs="Times New Roman"/>
          <w:bCs/>
          <w:sz w:val="23"/>
          <w:szCs w:val="23"/>
        </w:rPr>
        <w:t>.  T</w:t>
      </w:r>
      <w:r w:rsidR="00032BA7" w:rsidRPr="00521A85">
        <w:rPr>
          <w:rFonts w:cs="Times New Roman"/>
          <w:bCs/>
          <w:sz w:val="23"/>
          <w:szCs w:val="23"/>
        </w:rPr>
        <w:t>hey did some modifications to the sloping of the pipe and drainage issues.  Bob is satisfied with the work</w:t>
      </w:r>
      <w:r w:rsidR="009F68CA" w:rsidRPr="00521A85">
        <w:rPr>
          <w:rFonts w:cs="Times New Roman"/>
          <w:bCs/>
          <w:sz w:val="23"/>
          <w:szCs w:val="23"/>
        </w:rPr>
        <w:t>.  T</w:t>
      </w:r>
      <w:r w:rsidR="00032BA7" w:rsidRPr="00521A85">
        <w:rPr>
          <w:rFonts w:cs="Times New Roman"/>
          <w:bCs/>
          <w:sz w:val="23"/>
          <w:szCs w:val="23"/>
        </w:rPr>
        <w:t xml:space="preserve">he County </w:t>
      </w:r>
      <w:r w:rsidR="009F68CA" w:rsidRPr="00521A85">
        <w:rPr>
          <w:rFonts w:cs="Times New Roman"/>
          <w:bCs/>
          <w:sz w:val="23"/>
          <w:szCs w:val="23"/>
        </w:rPr>
        <w:t xml:space="preserve">also </w:t>
      </w:r>
      <w:r w:rsidR="00032BA7" w:rsidRPr="00521A85">
        <w:rPr>
          <w:rFonts w:cs="Times New Roman"/>
          <w:bCs/>
          <w:sz w:val="23"/>
          <w:szCs w:val="23"/>
        </w:rPr>
        <w:t>was satisfied the work</w:t>
      </w:r>
      <w:r w:rsidR="009F68CA" w:rsidRPr="00521A85">
        <w:rPr>
          <w:rFonts w:cs="Times New Roman"/>
          <w:bCs/>
          <w:sz w:val="23"/>
          <w:szCs w:val="23"/>
        </w:rPr>
        <w:t>;</w:t>
      </w:r>
      <w:r w:rsidR="00032BA7" w:rsidRPr="00521A85">
        <w:rPr>
          <w:rFonts w:cs="Times New Roman"/>
          <w:bCs/>
          <w:sz w:val="23"/>
          <w:szCs w:val="23"/>
        </w:rPr>
        <w:t xml:space="preserve"> they just want to make sure the grass grows.  Amy will submit the final invoice to OPWC to pay the balance to Cornerstone. </w:t>
      </w:r>
    </w:p>
    <w:p w14:paraId="70374F46" w14:textId="290242FD" w:rsidR="00032BA7" w:rsidRPr="00521A85" w:rsidRDefault="00032BA7" w:rsidP="00AE2F9A">
      <w:pPr>
        <w:pStyle w:val="Standard"/>
        <w:tabs>
          <w:tab w:val="right" w:pos="10224"/>
        </w:tabs>
        <w:rPr>
          <w:rFonts w:cs="Times New Roman"/>
          <w:bCs/>
          <w:sz w:val="23"/>
          <w:szCs w:val="23"/>
        </w:rPr>
      </w:pPr>
      <w:r w:rsidRPr="00521A85">
        <w:rPr>
          <w:rFonts w:cs="Times New Roman"/>
          <w:bCs/>
          <w:sz w:val="23"/>
          <w:szCs w:val="23"/>
        </w:rPr>
        <w:t>Bob asked if we heard anything from Valley City regarding the pipe</w:t>
      </w:r>
      <w:r w:rsidR="002A12D4" w:rsidRPr="00521A85">
        <w:rPr>
          <w:rFonts w:cs="Times New Roman"/>
          <w:bCs/>
          <w:sz w:val="23"/>
          <w:szCs w:val="23"/>
        </w:rPr>
        <w:t xml:space="preserve"> on Erhart Northern Road</w:t>
      </w:r>
      <w:r w:rsidRPr="00521A85">
        <w:rPr>
          <w:rFonts w:cs="Times New Roman"/>
          <w:bCs/>
          <w:sz w:val="23"/>
          <w:szCs w:val="23"/>
        </w:rPr>
        <w:t xml:space="preserve">.  Carl </w:t>
      </w:r>
      <w:r w:rsidR="002A12D4" w:rsidRPr="00521A85">
        <w:rPr>
          <w:rFonts w:cs="Times New Roman"/>
          <w:bCs/>
          <w:sz w:val="23"/>
          <w:szCs w:val="23"/>
        </w:rPr>
        <w:t>will</w:t>
      </w:r>
      <w:r w:rsidRPr="00521A85">
        <w:rPr>
          <w:rFonts w:cs="Times New Roman"/>
          <w:bCs/>
          <w:sz w:val="23"/>
          <w:szCs w:val="23"/>
        </w:rPr>
        <w:t xml:space="preserve"> meet with</w:t>
      </w:r>
      <w:r w:rsidR="002A12D4" w:rsidRPr="00521A85">
        <w:rPr>
          <w:rFonts w:cs="Times New Roman"/>
          <w:bCs/>
          <w:sz w:val="23"/>
          <w:szCs w:val="23"/>
        </w:rPr>
        <w:t xml:space="preserve"> them,</w:t>
      </w:r>
      <w:r w:rsidRPr="00521A85">
        <w:rPr>
          <w:rFonts w:cs="Times New Roman"/>
          <w:bCs/>
          <w:sz w:val="23"/>
          <w:szCs w:val="23"/>
        </w:rPr>
        <w:t xml:space="preserve"> hopefully this week</w:t>
      </w:r>
      <w:r w:rsidR="002A12D4" w:rsidRPr="00521A85">
        <w:rPr>
          <w:rFonts w:cs="Times New Roman"/>
          <w:bCs/>
          <w:sz w:val="23"/>
          <w:szCs w:val="23"/>
        </w:rPr>
        <w:t xml:space="preserve">, </w:t>
      </w:r>
      <w:r w:rsidRPr="00521A85">
        <w:rPr>
          <w:rFonts w:cs="Times New Roman"/>
          <w:bCs/>
          <w:sz w:val="23"/>
          <w:szCs w:val="23"/>
        </w:rPr>
        <w:t xml:space="preserve">to show them </w:t>
      </w:r>
      <w:r w:rsidR="00627C8F" w:rsidRPr="00521A85">
        <w:rPr>
          <w:rFonts w:cs="Times New Roman"/>
          <w:bCs/>
          <w:sz w:val="23"/>
          <w:szCs w:val="23"/>
        </w:rPr>
        <w:t xml:space="preserve">the issue </w:t>
      </w:r>
      <w:r w:rsidRPr="00521A85">
        <w:rPr>
          <w:rFonts w:cs="Times New Roman"/>
          <w:bCs/>
          <w:sz w:val="23"/>
          <w:szCs w:val="23"/>
        </w:rPr>
        <w:t>and explain the situation.</w:t>
      </w:r>
    </w:p>
    <w:p w14:paraId="4A447289" w14:textId="0F7E07E5" w:rsidR="00433F08" w:rsidRPr="00521A85" w:rsidRDefault="00433F08" w:rsidP="00AE2F9A">
      <w:pPr>
        <w:pStyle w:val="Standard"/>
        <w:tabs>
          <w:tab w:val="right" w:pos="10224"/>
        </w:tabs>
        <w:rPr>
          <w:rFonts w:cs="Times New Roman"/>
          <w:b/>
          <w:bCs/>
          <w:sz w:val="23"/>
          <w:szCs w:val="23"/>
        </w:rPr>
      </w:pPr>
      <w:r w:rsidRPr="00521A85">
        <w:rPr>
          <w:rFonts w:cs="Times New Roman"/>
          <w:bCs/>
          <w:sz w:val="23"/>
          <w:szCs w:val="23"/>
        </w:rPr>
        <w:lastRenderedPageBreak/>
        <w:t>Discussion was had on the old sign and what to do with it</w:t>
      </w:r>
      <w:r w:rsidR="00063304" w:rsidRPr="00521A85">
        <w:rPr>
          <w:rFonts w:cs="Times New Roman"/>
          <w:bCs/>
          <w:sz w:val="23"/>
          <w:szCs w:val="23"/>
        </w:rPr>
        <w:t>.  T</w:t>
      </w:r>
      <w:r w:rsidRPr="00521A85">
        <w:rPr>
          <w:rFonts w:cs="Times New Roman"/>
          <w:bCs/>
          <w:sz w:val="23"/>
          <w:szCs w:val="23"/>
        </w:rPr>
        <w:t>here ha</w:t>
      </w:r>
      <w:r w:rsidR="00063304" w:rsidRPr="00521A85">
        <w:rPr>
          <w:rFonts w:cs="Times New Roman"/>
          <w:bCs/>
          <w:sz w:val="23"/>
          <w:szCs w:val="23"/>
        </w:rPr>
        <w:t>ve</w:t>
      </w:r>
      <w:r w:rsidRPr="00521A85">
        <w:rPr>
          <w:rFonts w:cs="Times New Roman"/>
          <w:bCs/>
          <w:sz w:val="23"/>
          <w:szCs w:val="23"/>
        </w:rPr>
        <w:t xml:space="preserve"> only been a few inquiries.  Trustee Weigel made a motion to sell the sign to the Friendship Animal Protective League in Elyria</w:t>
      </w:r>
      <w:r w:rsidR="00063304" w:rsidRPr="00521A85">
        <w:rPr>
          <w:rFonts w:cs="Times New Roman"/>
          <w:bCs/>
          <w:sz w:val="23"/>
          <w:szCs w:val="23"/>
        </w:rPr>
        <w:t xml:space="preserve"> for $200</w:t>
      </w:r>
      <w:r w:rsidRPr="00521A85">
        <w:rPr>
          <w:rFonts w:cs="Times New Roman"/>
          <w:bCs/>
          <w:sz w:val="23"/>
          <w:szCs w:val="23"/>
        </w:rPr>
        <w:t>, second</w:t>
      </w:r>
      <w:r w:rsidR="00254053" w:rsidRPr="00521A85">
        <w:rPr>
          <w:rFonts w:cs="Times New Roman"/>
          <w:bCs/>
          <w:sz w:val="23"/>
          <w:szCs w:val="23"/>
        </w:rPr>
        <w:t>ed</w:t>
      </w:r>
      <w:r w:rsidRPr="00521A85">
        <w:rPr>
          <w:rFonts w:cs="Times New Roman"/>
          <w:bCs/>
          <w:sz w:val="23"/>
          <w:szCs w:val="23"/>
        </w:rPr>
        <w:t xml:space="preserve"> by Trustee Homer-Miller.  Andy yes, Christie yes and Carl yes.  Motion carried.</w:t>
      </w:r>
      <w:r w:rsidR="008971F8">
        <w:rPr>
          <w:rFonts w:cs="Times New Roman"/>
          <w:bCs/>
          <w:sz w:val="23"/>
          <w:szCs w:val="23"/>
        </w:rPr>
        <w:tab/>
      </w:r>
      <w:r w:rsidRPr="00521A85">
        <w:rPr>
          <w:rFonts w:cs="Times New Roman"/>
          <w:b/>
          <w:bCs/>
          <w:sz w:val="23"/>
          <w:szCs w:val="23"/>
        </w:rPr>
        <w:t>20210608-04</w:t>
      </w:r>
    </w:p>
    <w:p w14:paraId="4F2EDB1E" w14:textId="1A41F898" w:rsidR="00032BA7" w:rsidRPr="00521A85" w:rsidRDefault="007760CA" w:rsidP="00AE2F9A">
      <w:pPr>
        <w:pStyle w:val="Standard"/>
        <w:tabs>
          <w:tab w:val="right" w:pos="10224"/>
        </w:tabs>
        <w:rPr>
          <w:rFonts w:cs="Times New Roman"/>
          <w:bCs/>
          <w:sz w:val="23"/>
          <w:szCs w:val="23"/>
        </w:rPr>
      </w:pPr>
      <w:r w:rsidRPr="00521A85">
        <w:rPr>
          <w:rFonts w:cs="Times New Roman"/>
          <w:bCs/>
          <w:sz w:val="23"/>
          <w:szCs w:val="23"/>
        </w:rPr>
        <w:t>Brittany Cooper has volunteered her time to relocate the flowers to the new sign flower bed</w:t>
      </w:r>
      <w:r w:rsidR="00063304" w:rsidRPr="00521A85">
        <w:rPr>
          <w:rFonts w:cs="Times New Roman"/>
          <w:bCs/>
          <w:sz w:val="23"/>
          <w:szCs w:val="23"/>
        </w:rPr>
        <w:t>;</w:t>
      </w:r>
      <w:r w:rsidRPr="00521A85">
        <w:rPr>
          <w:rFonts w:cs="Times New Roman"/>
          <w:bCs/>
          <w:sz w:val="23"/>
          <w:szCs w:val="23"/>
        </w:rPr>
        <w:t xml:space="preserve"> she has been up there twice planting flowers.  We may need to buy some more </w:t>
      </w:r>
      <w:r w:rsidR="00627C8F" w:rsidRPr="00521A85">
        <w:rPr>
          <w:rFonts w:cs="Times New Roman"/>
          <w:bCs/>
          <w:sz w:val="23"/>
          <w:szCs w:val="23"/>
        </w:rPr>
        <w:t xml:space="preserve">bark </w:t>
      </w:r>
      <w:r w:rsidRPr="00521A85">
        <w:rPr>
          <w:rFonts w:cs="Times New Roman"/>
          <w:bCs/>
          <w:sz w:val="23"/>
          <w:szCs w:val="23"/>
        </w:rPr>
        <w:t>mulch</w:t>
      </w:r>
      <w:r w:rsidR="00D364A8" w:rsidRPr="00521A85">
        <w:rPr>
          <w:rFonts w:cs="Times New Roman"/>
          <w:bCs/>
          <w:sz w:val="23"/>
          <w:szCs w:val="23"/>
        </w:rPr>
        <w:t xml:space="preserve"> for the area.  S</w:t>
      </w:r>
      <w:r w:rsidRPr="00521A85">
        <w:rPr>
          <w:rFonts w:cs="Times New Roman"/>
          <w:bCs/>
          <w:sz w:val="23"/>
          <w:szCs w:val="23"/>
        </w:rPr>
        <w:t>he thinks she will be finished by Saturday.  Christie will send her a thank you</w:t>
      </w:r>
      <w:r w:rsidR="00D364A8" w:rsidRPr="00521A85">
        <w:rPr>
          <w:rFonts w:cs="Times New Roman"/>
          <w:bCs/>
          <w:sz w:val="23"/>
          <w:szCs w:val="23"/>
        </w:rPr>
        <w:t xml:space="preserve"> card</w:t>
      </w:r>
      <w:r w:rsidRPr="00521A85">
        <w:rPr>
          <w:rFonts w:cs="Times New Roman"/>
          <w:bCs/>
          <w:sz w:val="23"/>
          <w:szCs w:val="23"/>
        </w:rPr>
        <w:t>.  The pickleball court has been painted</w:t>
      </w:r>
      <w:r w:rsidR="00D364A8" w:rsidRPr="00521A85">
        <w:rPr>
          <w:rFonts w:cs="Times New Roman"/>
          <w:bCs/>
          <w:sz w:val="23"/>
          <w:szCs w:val="23"/>
        </w:rPr>
        <w:t>,</w:t>
      </w:r>
      <w:r w:rsidRPr="00521A85">
        <w:rPr>
          <w:rFonts w:cs="Times New Roman"/>
          <w:bCs/>
          <w:sz w:val="23"/>
          <w:szCs w:val="23"/>
        </w:rPr>
        <w:t xml:space="preserve"> and it is a hit.  It has been used several times by different groups.  The health department visited yesterday to do inspections.  </w:t>
      </w:r>
    </w:p>
    <w:p w14:paraId="12F4E704" w14:textId="3D075BCB" w:rsidR="00791705" w:rsidRPr="00521A85" w:rsidRDefault="00791705" w:rsidP="000E61C1">
      <w:pPr>
        <w:pStyle w:val="Standard"/>
        <w:tabs>
          <w:tab w:val="right" w:pos="10224"/>
        </w:tabs>
        <w:rPr>
          <w:rFonts w:cs="Times New Roman"/>
          <w:bCs/>
          <w:sz w:val="23"/>
          <w:szCs w:val="23"/>
        </w:rPr>
      </w:pPr>
    </w:p>
    <w:p w14:paraId="33B689AE" w14:textId="356654AD" w:rsidR="00642A07" w:rsidRPr="00521A85" w:rsidRDefault="00DE7CAF" w:rsidP="00AE2F9A">
      <w:pPr>
        <w:pStyle w:val="Standard"/>
        <w:tabs>
          <w:tab w:val="right" w:pos="10224"/>
        </w:tabs>
        <w:rPr>
          <w:rFonts w:cs="Times New Roman"/>
          <w:bCs/>
          <w:sz w:val="23"/>
          <w:szCs w:val="23"/>
        </w:rPr>
      </w:pPr>
      <w:r w:rsidRPr="00521A85">
        <w:rPr>
          <w:rFonts w:cs="Times New Roman"/>
          <w:b/>
          <w:bCs/>
          <w:sz w:val="23"/>
          <w:szCs w:val="23"/>
        </w:rPr>
        <w:t>Fire Department Tim Adams</w:t>
      </w:r>
      <w:r w:rsidR="00511041" w:rsidRPr="00521A85">
        <w:rPr>
          <w:rFonts w:cs="Times New Roman"/>
          <w:b/>
          <w:bCs/>
          <w:sz w:val="23"/>
          <w:szCs w:val="23"/>
        </w:rPr>
        <w:t xml:space="preserve"> </w:t>
      </w:r>
      <w:r w:rsidRPr="00521A85">
        <w:rPr>
          <w:rFonts w:cs="Times New Roman"/>
          <w:b/>
          <w:bCs/>
          <w:sz w:val="23"/>
          <w:szCs w:val="23"/>
        </w:rPr>
        <w:t>/</w:t>
      </w:r>
      <w:r w:rsidR="00511041" w:rsidRPr="00521A85">
        <w:rPr>
          <w:rFonts w:cs="Times New Roman"/>
          <w:b/>
          <w:bCs/>
          <w:sz w:val="23"/>
          <w:szCs w:val="23"/>
        </w:rPr>
        <w:t xml:space="preserve"> </w:t>
      </w:r>
      <w:r w:rsidRPr="00521A85">
        <w:rPr>
          <w:rFonts w:cs="Times New Roman"/>
          <w:b/>
          <w:bCs/>
          <w:sz w:val="23"/>
          <w:szCs w:val="23"/>
        </w:rPr>
        <w:t xml:space="preserve">Bob Richards </w:t>
      </w:r>
      <w:r w:rsidR="00C31686" w:rsidRPr="00521A85">
        <w:rPr>
          <w:rFonts w:cs="Times New Roman"/>
          <w:b/>
          <w:bCs/>
          <w:sz w:val="23"/>
          <w:szCs w:val="23"/>
        </w:rPr>
        <w:t>–</w:t>
      </w:r>
      <w:r w:rsidR="00AC56CB" w:rsidRPr="00521A85">
        <w:rPr>
          <w:rFonts w:cs="Times New Roman"/>
          <w:b/>
          <w:bCs/>
          <w:sz w:val="23"/>
          <w:szCs w:val="23"/>
        </w:rPr>
        <w:t xml:space="preserve"> </w:t>
      </w:r>
      <w:r w:rsidR="00EA3796" w:rsidRPr="00521A85">
        <w:rPr>
          <w:rFonts w:cs="Times New Roman"/>
          <w:bCs/>
          <w:sz w:val="23"/>
          <w:szCs w:val="23"/>
        </w:rPr>
        <w:t xml:space="preserve">Bob reported the annual service and maintenance has started on the </w:t>
      </w:r>
      <w:r w:rsidR="00744C52" w:rsidRPr="00521A85">
        <w:rPr>
          <w:rFonts w:cs="Times New Roman"/>
          <w:bCs/>
          <w:sz w:val="23"/>
          <w:szCs w:val="23"/>
        </w:rPr>
        <w:t>vehicles.  Both squads are done and were completed by CPR.  Unit 175 needs new tires</w:t>
      </w:r>
      <w:r w:rsidR="00A52D28" w:rsidRPr="00521A85">
        <w:rPr>
          <w:rFonts w:cs="Times New Roman"/>
          <w:bCs/>
          <w:sz w:val="23"/>
          <w:szCs w:val="23"/>
        </w:rPr>
        <w:t>;</w:t>
      </w:r>
      <w:r w:rsidR="00744C52" w:rsidRPr="00521A85">
        <w:rPr>
          <w:rFonts w:cs="Times New Roman"/>
          <w:bCs/>
          <w:sz w:val="23"/>
          <w:szCs w:val="23"/>
        </w:rPr>
        <w:t xml:space="preserve"> it still has the original on there from 2009.  Unit 176 only needed a backup beeper which was installed in house as well as a new battery.  The grass fire truck and SUV are going in this week.  The engines will start in the next few weeks.  Three new filters are needed for the air dryer for the system maintenance system.  The cost is $250 for all three.  </w:t>
      </w:r>
      <w:r w:rsidR="00A52D28" w:rsidRPr="00521A85">
        <w:rPr>
          <w:rFonts w:cs="Times New Roman"/>
          <w:bCs/>
          <w:sz w:val="23"/>
          <w:szCs w:val="23"/>
        </w:rPr>
        <w:t>Eight</w:t>
      </w:r>
      <w:r w:rsidR="00744C52" w:rsidRPr="00521A85">
        <w:rPr>
          <w:rFonts w:cs="Times New Roman"/>
          <w:bCs/>
          <w:sz w:val="23"/>
          <w:szCs w:val="23"/>
        </w:rPr>
        <w:t xml:space="preserve"> SCBA bottles need to by </w:t>
      </w:r>
      <w:proofErr w:type="spellStart"/>
      <w:r w:rsidR="00744C52" w:rsidRPr="00521A85">
        <w:rPr>
          <w:rFonts w:cs="Times New Roman"/>
          <w:bCs/>
          <w:sz w:val="23"/>
          <w:szCs w:val="23"/>
        </w:rPr>
        <w:t>hyrdo</w:t>
      </w:r>
      <w:proofErr w:type="spellEnd"/>
      <w:r w:rsidR="00744C52" w:rsidRPr="00521A85">
        <w:rPr>
          <w:rFonts w:cs="Times New Roman"/>
          <w:bCs/>
          <w:sz w:val="23"/>
          <w:szCs w:val="23"/>
        </w:rPr>
        <w:t xml:space="preserve"> tested</w:t>
      </w:r>
      <w:r w:rsidR="00A52D28" w:rsidRPr="00521A85">
        <w:rPr>
          <w:rFonts w:cs="Times New Roman"/>
          <w:bCs/>
          <w:sz w:val="23"/>
          <w:szCs w:val="23"/>
        </w:rPr>
        <w:t>;</w:t>
      </w:r>
      <w:r w:rsidR="00744C52" w:rsidRPr="00521A85">
        <w:rPr>
          <w:rFonts w:cs="Times New Roman"/>
          <w:bCs/>
          <w:sz w:val="23"/>
          <w:szCs w:val="23"/>
        </w:rPr>
        <w:t xml:space="preserve"> this will be done</w:t>
      </w:r>
      <w:r w:rsidR="00A52D28" w:rsidRPr="00521A85">
        <w:rPr>
          <w:rFonts w:cs="Times New Roman"/>
          <w:bCs/>
          <w:sz w:val="23"/>
          <w:szCs w:val="23"/>
        </w:rPr>
        <w:t xml:space="preserve"> by</w:t>
      </w:r>
      <w:r w:rsidR="00744C52" w:rsidRPr="00521A85">
        <w:rPr>
          <w:rFonts w:cs="Times New Roman"/>
          <w:bCs/>
          <w:sz w:val="23"/>
          <w:szCs w:val="23"/>
        </w:rPr>
        <w:t xml:space="preserve"> AA </w:t>
      </w:r>
      <w:r w:rsidR="00A52D28" w:rsidRPr="00521A85">
        <w:rPr>
          <w:rFonts w:cs="Times New Roman"/>
          <w:bCs/>
          <w:sz w:val="23"/>
          <w:szCs w:val="23"/>
        </w:rPr>
        <w:t>F</w:t>
      </w:r>
      <w:r w:rsidR="00744C52" w:rsidRPr="00521A85">
        <w:rPr>
          <w:rFonts w:cs="Times New Roman"/>
          <w:bCs/>
          <w:sz w:val="23"/>
          <w:szCs w:val="23"/>
        </w:rPr>
        <w:t>ire at $35-</w:t>
      </w:r>
      <w:r w:rsidR="00A52D28" w:rsidRPr="00521A85">
        <w:rPr>
          <w:rFonts w:cs="Times New Roman"/>
          <w:bCs/>
          <w:sz w:val="23"/>
          <w:szCs w:val="23"/>
        </w:rPr>
        <w:t>$</w:t>
      </w:r>
      <w:r w:rsidR="00744C52" w:rsidRPr="00521A85">
        <w:rPr>
          <w:rFonts w:cs="Times New Roman"/>
          <w:bCs/>
          <w:sz w:val="23"/>
          <w:szCs w:val="23"/>
        </w:rPr>
        <w:t xml:space="preserve">40 a bottle.  </w:t>
      </w:r>
      <w:proofErr w:type="spellStart"/>
      <w:r w:rsidR="00791AFB" w:rsidRPr="00521A85">
        <w:rPr>
          <w:rFonts w:cs="Times New Roman"/>
          <w:bCs/>
          <w:sz w:val="23"/>
          <w:szCs w:val="23"/>
        </w:rPr>
        <w:t>Lake</w:t>
      </w:r>
      <w:r w:rsidR="00973939" w:rsidRPr="00521A85">
        <w:rPr>
          <w:rFonts w:cs="Times New Roman"/>
          <w:bCs/>
          <w:sz w:val="23"/>
          <w:szCs w:val="23"/>
        </w:rPr>
        <w:t>tec</w:t>
      </w:r>
      <w:proofErr w:type="spellEnd"/>
      <w:r w:rsidR="00973939" w:rsidRPr="00521A85">
        <w:rPr>
          <w:rFonts w:cs="Times New Roman"/>
          <w:bCs/>
          <w:sz w:val="23"/>
          <w:szCs w:val="23"/>
        </w:rPr>
        <w:t xml:space="preserve"> </w:t>
      </w:r>
      <w:r w:rsidR="00A52D28" w:rsidRPr="00521A85">
        <w:rPr>
          <w:rFonts w:cs="Times New Roman"/>
          <w:bCs/>
          <w:sz w:val="23"/>
          <w:szCs w:val="23"/>
        </w:rPr>
        <w:t xml:space="preserve">was </w:t>
      </w:r>
      <w:r w:rsidR="00973939" w:rsidRPr="00521A85">
        <w:rPr>
          <w:rFonts w:cs="Times New Roman"/>
          <w:bCs/>
          <w:sz w:val="23"/>
          <w:szCs w:val="23"/>
        </w:rPr>
        <w:t xml:space="preserve">out last week </w:t>
      </w:r>
      <w:r w:rsidR="00A52D28" w:rsidRPr="00521A85">
        <w:rPr>
          <w:rFonts w:cs="Times New Roman"/>
          <w:bCs/>
          <w:sz w:val="23"/>
          <w:szCs w:val="23"/>
        </w:rPr>
        <w:t xml:space="preserve">to address </w:t>
      </w:r>
      <w:r w:rsidR="00973939" w:rsidRPr="00521A85">
        <w:rPr>
          <w:rFonts w:cs="Times New Roman"/>
          <w:bCs/>
          <w:sz w:val="23"/>
          <w:szCs w:val="23"/>
        </w:rPr>
        <w:t>issues with the fax line.  EMS run reports have to be faxed to the hospital and pharmacy.  There is a bad switch</w:t>
      </w:r>
      <w:r w:rsidR="00A52D28" w:rsidRPr="00521A85">
        <w:rPr>
          <w:rFonts w:cs="Times New Roman"/>
          <w:bCs/>
          <w:sz w:val="23"/>
          <w:szCs w:val="23"/>
        </w:rPr>
        <w:t>;</w:t>
      </w:r>
      <w:r w:rsidR="00973939" w:rsidRPr="00521A85">
        <w:rPr>
          <w:rFonts w:cs="Times New Roman"/>
          <w:bCs/>
          <w:sz w:val="23"/>
          <w:szCs w:val="23"/>
        </w:rPr>
        <w:t xml:space="preserve"> a new </w:t>
      </w:r>
      <w:r w:rsidR="00084CCA">
        <w:rPr>
          <w:rFonts w:cs="Times New Roman"/>
          <w:bCs/>
          <w:sz w:val="23"/>
          <w:szCs w:val="23"/>
        </w:rPr>
        <w:t>switch</w:t>
      </w:r>
      <w:r w:rsidR="00973939" w:rsidRPr="00521A85">
        <w:rPr>
          <w:rFonts w:cs="Times New Roman"/>
          <w:bCs/>
          <w:sz w:val="23"/>
          <w:szCs w:val="23"/>
        </w:rPr>
        <w:t xml:space="preserve"> was ordered</w:t>
      </w:r>
      <w:r w:rsidR="00A52D28" w:rsidRPr="00521A85">
        <w:rPr>
          <w:rFonts w:cs="Times New Roman"/>
          <w:bCs/>
          <w:sz w:val="23"/>
          <w:szCs w:val="23"/>
        </w:rPr>
        <w:t xml:space="preserve">.  </w:t>
      </w:r>
      <w:proofErr w:type="spellStart"/>
      <w:r w:rsidR="00973939" w:rsidRPr="00521A85">
        <w:rPr>
          <w:rFonts w:cs="Times New Roman"/>
          <w:bCs/>
          <w:sz w:val="23"/>
          <w:szCs w:val="23"/>
        </w:rPr>
        <w:t>Laketec</w:t>
      </w:r>
      <w:proofErr w:type="spellEnd"/>
      <w:r w:rsidR="00973939" w:rsidRPr="00521A85">
        <w:rPr>
          <w:rFonts w:cs="Times New Roman"/>
          <w:bCs/>
          <w:sz w:val="23"/>
          <w:szCs w:val="23"/>
        </w:rPr>
        <w:t xml:space="preserve"> will install it once it is in.  Tim ran the check on all driver licenses</w:t>
      </w:r>
      <w:r w:rsidR="00A52D28" w:rsidRPr="00521A85">
        <w:rPr>
          <w:rFonts w:cs="Times New Roman"/>
          <w:bCs/>
          <w:sz w:val="23"/>
          <w:szCs w:val="23"/>
        </w:rPr>
        <w:t>,</w:t>
      </w:r>
      <w:r w:rsidR="00973939" w:rsidRPr="00521A85">
        <w:rPr>
          <w:rFonts w:cs="Times New Roman"/>
          <w:bCs/>
          <w:sz w:val="23"/>
          <w:szCs w:val="23"/>
        </w:rPr>
        <w:t xml:space="preserve"> and they all came back clean.  The AC project is still in process</w:t>
      </w:r>
      <w:r w:rsidR="00A52D28" w:rsidRPr="00521A85">
        <w:rPr>
          <w:rFonts w:cs="Times New Roman"/>
          <w:bCs/>
          <w:sz w:val="23"/>
          <w:szCs w:val="23"/>
        </w:rPr>
        <w:t>;</w:t>
      </w:r>
      <w:r w:rsidR="00973939" w:rsidRPr="00521A85">
        <w:rPr>
          <w:rFonts w:cs="Times New Roman"/>
          <w:bCs/>
          <w:sz w:val="23"/>
          <w:szCs w:val="23"/>
        </w:rPr>
        <w:t xml:space="preserve"> it should be wrapped up the week after 4</w:t>
      </w:r>
      <w:r w:rsidR="00973939" w:rsidRPr="00521A85">
        <w:rPr>
          <w:rFonts w:cs="Times New Roman"/>
          <w:bCs/>
          <w:sz w:val="23"/>
          <w:szCs w:val="23"/>
          <w:vertAlign w:val="superscript"/>
        </w:rPr>
        <w:t>th</w:t>
      </w:r>
      <w:r w:rsidR="00973939" w:rsidRPr="00521A85">
        <w:rPr>
          <w:rFonts w:cs="Times New Roman"/>
          <w:bCs/>
          <w:sz w:val="23"/>
          <w:szCs w:val="23"/>
        </w:rPr>
        <w:t xml:space="preserve"> of July.  </w:t>
      </w:r>
    </w:p>
    <w:p w14:paraId="4DA5AA0A" w14:textId="35AE9E89" w:rsidR="00C54F85" w:rsidRPr="00521A85" w:rsidRDefault="004557C8" w:rsidP="00B45AEA">
      <w:pPr>
        <w:pStyle w:val="Standard"/>
        <w:tabs>
          <w:tab w:val="right" w:pos="10224"/>
        </w:tabs>
        <w:rPr>
          <w:rFonts w:cs="Times New Roman"/>
          <w:b/>
          <w:bCs/>
          <w:sz w:val="23"/>
          <w:szCs w:val="23"/>
        </w:rPr>
      </w:pPr>
      <w:r w:rsidRPr="00521A85">
        <w:rPr>
          <w:rFonts w:cs="Times New Roman"/>
          <w:bCs/>
          <w:sz w:val="23"/>
          <w:szCs w:val="23"/>
        </w:rPr>
        <w:tab/>
      </w:r>
    </w:p>
    <w:p w14:paraId="1C424316" w14:textId="2494EB3F" w:rsidR="000034FE" w:rsidRPr="00521A85" w:rsidRDefault="00090AE9" w:rsidP="00FD4FD2">
      <w:pPr>
        <w:rPr>
          <w:rFonts w:cs="Times New Roman"/>
          <w:bCs/>
          <w:sz w:val="23"/>
          <w:szCs w:val="23"/>
        </w:rPr>
      </w:pPr>
      <w:r w:rsidRPr="00521A85">
        <w:rPr>
          <w:rFonts w:cs="Times New Roman"/>
          <w:b/>
          <w:bCs/>
          <w:sz w:val="23"/>
          <w:szCs w:val="23"/>
        </w:rPr>
        <w:t xml:space="preserve">Cemetery </w:t>
      </w:r>
      <w:r w:rsidR="00957067" w:rsidRPr="00521A85">
        <w:rPr>
          <w:rFonts w:cs="Times New Roman"/>
          <w:b/>
          <w:bCs/>
          <w:sz w:val="23"/>
          <w:szCs w:val="23"/>
        </w:rPr>
        <w:t>Miche</w:t>
      </w:r>
      <w:r w:rsidR="00813FFF" w:rsidRPr="00521A85">
        <w:rPr>
          <w:rFonts w:cs="Times New Roman"/>
          <w:b/>
          <w:bCs/>
          <w:sz w:val="23"/>
          <w:szCs w:val="23"/>
        </w:rPr>
        <w:t>l</w:t>
      </w:r>
      <w:r w:rsidR="0088285C" w:rsidRPr="00521A85">
        <w:rPr>
          <w:rFonts w:cs="Times New Roman"/>
          <w:b/>
          <w:bCs/>
          <w:sz w:val="23"/>
          <w:szCs w:val="23"/>
        </w:rPr>
        <w:t>e Ge</w:t>
      </w:r>
      <w:r w:rsidR="009039C5" w:rsidRPr="00521A85">
        <w:rPr>
          <w:rFonts w:cs="Times New Roman"/>
          <w:b/>
          <w:bCs/>
          <w:sz w:val="23"/>
          <w:szCs w:val="23"/>
        </w:rPr>
        <w:t>hring</w:t>
      </w:r>
      <w:r w:rsidRPr="00521A85">
        <w:rPr>
          <w:rFonts w:cs="Times New Roman"/>
          <w:b/>
          <w:bCs/>
          <w:sz w:val="23"/>
          <w:szCs w:val="23"/>
        </w:rPr>
        <w:t xml:space="preserve"> –</w:t>
      </w:r>
      <w:r w:rsidR="00041B29" w:rsidRPr="00521A85">
        <w:rPr>
          <w:rFonts w:cs="Times New Roman"/>
          <w:b/>
          <w:bCs/>
          <w:sz w:val="23"/>
          <w:szCs w:val="23"/>
        </w:rPr>
        <w:t xml:space="preserve"> </w:t>
      </w:r>
      <w:r w:rsidR="00055350" w:rsidRPr="00521A85">
        <w:rPr>
          <w:rFonts w:cs="Times New Roman"/>
          <w:bCs/>
          <w:sz w:val="23"/>
          <w:szCs w:val="23"/>
        </w:rPr>
        <w:t xml:space="preserve">There was </w:t>
      </w:r>
      <w:r w:rsidR="00084CCA">
        <w:rPr>
          <w:rFonts w:cs="Times New Roman"/>
          <w:bCs/>
          <w:sz w:val="23"/>
          <w:szCs w:val="23"/>
        </w:rPr>
        <w:t>1</w:t>
      </w:r>
      <w:r w:rsidR="00055350" w:rsidRPr="00521A85">
        <w:rPr>
          <w:rFonts w:cs="Times New Roman"/>
          <w:bCs/>
          <w:sz w:val="23"/>
          <w:szCs w:val="23"/>
        </w:rPr>
        <w:t xml:space="preserve"> burial this month along with a sale of a lot.  Michele is looking into getting recycled sheet plastic for the headstones that can</w:t>
      </w:r>
      <w:r w:rsidR="00A52D28" w:rsidRPr="00521A85">
        <w:rPr>
          <w:rFonts w:cs="Times New Roman"/>
          <w:bCs/>
          <w:sz w:val="23"/>
          <w:szCs w:val="23"/>
        </w:rPr>
        <w:t>not</w:t>
      </w:r>
      <w:r w:rsidR="00055350" w:rsidRPr="00521A85">
        <w:rPr>
          <w:rFonts w:cs="Times New Roman"/>
          <w:bCs/>
          <w:sz w:val="23"/>
          <w:szCs w:val="23"/>
        </w:rPr>
        <w:t xml:space="preserve"> be read anymore.  The recycle grant could be used for this.  </w:t>
      </w:r>
    </w:p>
    <w:p w14:paraId="2C3EE1A8" w14:textId="77777777" w:rsidR="00041B29" w:rsidRPr="00521A85" w:rsidRDefault="00041B29" w:rsidP="0048635B">
      <w:pPr>
        <w:rPr>
          <w:rFonts w:cs="Times New Roman"/>
          <w:b/>
          <w:bCs/>
          <w:sz w:val="23"/>
          <w:szCs w:val="23"/>
        </w:rPr>
      </w:pPr>
    </w:p>
    <w:p w14:paraId="6499048A" w14:textId="7C918899" w:rsidR="000034FE" w:rsidRPr="00521A85" w:rsidRDefault="000034FE" w:rsidP="0048635B">
      <w:pPr>
        <w:rPr>
          <w:rFonts w:cs="Times New Roman"/>
          <w:bCs/>
          <w:sz w:val="23"/>
          <w:szCs w:val="23"/>
        </w:rPr>
      </w:pPr>
      <w:r w:rsidRPr="00521A85">
        <w:rPr>
          <w:rFonts w:cs="Times New Roman"/>
          <w:b/>
          <w:bCs/>
          <w:sz w:val="23"/>
          <w:szCs w:val="23"/>
        </w:rPr>
        <w:t xml:space="preserve">Town Hall Bob Richards </w:t>
      </w:r>
      <w:proofErr w:type="gramStart"/>
      <w:r w:rsidRPr="00521A85">
        <w:rPr>
          <w:rFonts w:cs="Times New Roman"/>
          <w:b/>
          <w:bCs/>
          <w:sz w:val="23"/>
          <w:szCs w:val="23"/>
        </w:rPr>
        <w:t>–</w:t>
      </w:r>
      <w:r w:rsidR="00BC7985" w:rsidRPr="00521A85">
        <w:rPr>
          <w:rFonts w:cs="Times New Roman"/>
          <w:bCs/>
          <w:sz w:val="23"/>
          <w:szCs w:val="23"/>
        </w:rPr>
        <w:t xml:space="preserve">  </w:t>
      </w:r>
      <w:r w:rsidR="00A52D28" w:rsidRPr="00521A85">
        <w:rPr>
          <w:rFonts w:cs="Times New Roman"/>
          <w:bCs/>
          <w:sz w:val="23"/>
          <w:szCs w:val="23"/>
        </w:rPr>
        <w:t>The</w:t>
      </w:r>
      <w:proofErr w:type="gramEnd"/>
      <w:r w:rsidR="00A52D28" w:rsidRPr="00521A85">
        <w:rPr>
          <w:rFonts w:cs="Times New Roman"/>
          <w:bCs/>
          <w:sz w:val="23"/>
          <w:szCs w:val="23"/>
        </w:rPr>
        <w:t xml:space="preserve"> h</w:t>
      </w:r>
      <w:r w:rsidR="00055350" w:rsidRPr="00521A85">
        <w:rPr>
          <w:rFonts w:cs="Times New Roman"/>
          <w:bCs/>
          <w:sz w:val="23"/>
          <w:szCs w:val="23"/>
        </w:rPr>
        <w:t>all is being rented</w:t>
      </w:r>
      <w:r w:rsidR="00A52D28" w:rsidRPr="00521A85">
        <w:rPr>
          <w:rFonts w:cs="Times New Roman"/>
          <w:bCs/>
          <w:sz w:val="23"/>
          <w:szCs w:val="23"/>
        </w:rPr>
        <w:t>,</w:t>
      </w:r>
      <w:r w:rsidR="00055350" w:rsidRPr="00521A85">
        <w:rPr>
          <w:rFonts w:cs="Times New Roman"/>
          <w:bCs/>
          <w:sz w:val="23"/>
          <w:szCs w:val="23"/>
        </w:rPr>
        <w:t xml:space="preserve"> and Bob is getting lots of inquiries.  He has 5 dates already for July.</w:t>
      </w:r>
    </w:p>
    <w:p w14:paraId="4DCAE7EF" w14:textId="6D7C2B1B" w:rsidR="00F41A66" w:rsidRPr="00521A85" w:rsidRDefault="00F41A66" w:rsidP="0048635B">
      <w:pPr>
        <w:rPr>
          <w:rFonts w:cs="Times New Roman"/>
          <w:bCs/>
          <w:sz w:val="23"/>
          <w:szCs w:val="23"/>
        </w:rPr>
      </w:pPr>
    </w:p>
    <w:p w14:paraId="7A689DB5" w14:textId="033A3B65" w:rsidR="00BE6E2E" w:rsidRPr="00521A85" w:rsidRDefault="00F41A66" w:rsidP="00654F0A">
      <w:pPr>
        <w:pStyle w:val="Standard"/>
        <w:rPr>
          <w:rFonts w:cs="Times New Roman"/>
          <w:sz w:val="23"/>
          <w:szCs w:val="23"/>
        </w:rPr>
      </w:pPr>
      <w:r w:rsidRPr="00521A85">
        <w:rPr>
          <w:rFonts w:cs="Times New Roman"/>
          <w:b/>
          <w:bCs/>
          <w:sz w:val="23"/>
          <w:szCs w:val="23"/>
        </w:rPr>
        <w:t xml:space="preserve">EMS Penny Palmer </w:t>
      </w:r>
      <w:r w:rsidRPr="00521A85">
        <w:rPr>
          <w:rFonts w:cs="Times New Roman"/>
          <w:sz w:val="23"/>
          <w:szCs w:val="23"/>
        </w:rPr>
        <w:t>–</w:t>
      </w:r>
      <w:r w:rsidR="00C20653" w:rsidRPr="00521A85">
        <w:rPr>
          <w:rFonts w:cs="Times New Roman"/>
          <w:sz w:val="23"/>
          <w:szCs w:val="23"/>
        </w:rPr>
        <w:t xml:space="preserve"> </w:t>
      </w:r>
      <w:r w:rsidR="00055350" w:rsidRPr="00521A85">
        <w:rPr>
          <w:rFonts w:cs="Times New Roman"/>
          <w:sz w:val="23"/>
          <w:szCs w:val="23"/>
        </w:rPr>
        <w:t xml:space="preserve">There were 14 residential calls for the month of May, which resulted in 13 advanced life support and 1 no treat / no transport or cancelled.  There were 2 motor vehicle accidents, which resulted in 2 advanced life support and 1 no treat / no transport.  Mutual aid was received from Eaton Township for 2 residential calls.  The annual maintenance for the equipment (cots/monitors/stair chairs) will be scheduled in the next few weeks.  </w:t>
      </w:r>
    </w:p>
    <w:p w14:paraId="62BB458B" w14:textId="69FF70A6" w:rsidR="00AE20F6" w:rsidRPr="00521A85" w:rsidRDefault="00AE20F6" w:rsidP="00654F0A">
      <w:pPr>
        <w:pStyle w:val="Standard"/>
        <w:rPr>
          <w:rFonts w:cs="Times New Roman"/>
          <w:sz w:val="23"/>
          <w:szCs w:val="23"/>
        </w:rPr>
      </w:pPr>
    </w:p>
    <w:p w14:paraId="10FB062A" w14:textId="392F6061" w:rsidR="009F75FE" w:rsidRPr="00521A85" w:rsidRDefault="008E2726" w:rsidP="002A328C">
      <w:pPr>
        <w:pStyle w:val="Standard"/>
        <w:rPr>
          <w:rFonts w:cs="Times New Roman"/>
          <w:sz w:val="23"/>
          <w:szCs w:val="23"/>
        </w:rPr>
      </w:pPr>
      <w:r w:rsidRPr="00521A85">
        <w:rPr>
          <w:rFonts w:cs="Times New Roman"/>
          <w:b/>
          <w:sz w:val="23"/>
          <w:szCs w:val="23"/>
        </w:rPr>
        <w:t xml:space="preserve">Rural Water </w:t>
      </w:r>
      <w:r w:rsidR="00055350" w:rsidRPr="00521A85">
        <w:rPr>
          <w:rFonts w:cs="Times New Roman"/>
          <w:b/>
          <w:sz w:val="23"/>
          <w:szCs w:val="23"/>
        </w:rPr>
        <w:t xml:space="preserve">– </w:t>
      </w:r>
      <w:r w:rsidR="00055350" w:rsidRPr="00521A85">
        <w:rPr>
          <w:rFonts w:cs="Times New Roman"/>
          <w:sz w:val="23"/>
          <w:szCs w:val="23"/>
        </w:rPr>
        <w:t>Rural Water will have a bid opening tomorrow for line extension and upgrade in Nova.</w:t>
      </w:r>
    </w:p>
    <w:p w14:paraId="37904D87" w14:textId="77777777" w:rsidR="00291734" w:rsidRPr="00521A85" w:rsidRDefault="00291734" w:rsidP="002A328C">
      <w:pPr>
        <w:pStyle w:val="Standard"/>
        <w:rPr>
          <w:rFonts w:cs="Times New Roman"/>
          <w:sz w:val="23"/>
          <w:szCs w:val="23"/>
        </w:rPr>
      </w:pPr>
    </w:p>
    <w:p w14:paraId="77000913" w14:textId="47D0B31A" w:rsidR="00654F0A" w:rsidRPr="00521A85" w:rsidRDefault="008E2726" w:rsidP="00654F0A">
      <w:pPr>
        <w:pStyle w:val="Standard"/>
        <w:rPr>
          <w:rFonts w:cs="Times New Roman"/>
          <w:sz w:val="23"/>
          <w:szCs w:val="23"/>
        </w:rPr>
      </w:pPr>
      <w:r w:rsidRPr="00521A85">
        <w:rPr>
          <w:rFonts w:cs="Times New Roman"/>
          <w:b/>
          <w:sz w:val="23"/>
          <w:szCs w:val="23"/>
        </w:rPr>
        <w:t>LORCO –</w:t>
      </w:r>
      <w:r w:rsidR="001A6A70" w:rsidRPr="00521A85">
        <w:rPr>
          <w:rFonts w:cs="Times New Roman"/>
          <w:b/>
          <w:sz w:val="23"/>
          <w:szCs w:val="23"/>
        </w:rPr>
        <w:t xml:space="preserve"> </w:t>
      </w:r>
      <w:r w:rsidR="00055350" w:rsidRPr="00521A85">
        <w:rPr>
          <w:rFonts w:cs="Times New Roman"/>
          <w:sz w:val="23"/>
          <w:szCs w:val="23"/>
        </w:rPr>
        <w:t xml:space="preserve">Still working on subdivisions and engineering.  </w:t>
      </w:r>
    </w:p>
    <w:p w14:paraId="1AE60728" w14:textId="77777777" w:rsidR="00B73F5F" w:rsidRPr="00521A85" w:rsidRDefault="00B73F5F" w:rsidP="00654F0A">
      <w:pPr>
        <w:pStyle w:val="Standard"/>
        <w:rPr>
          <w:rFonts w:cs="Times New Roman"/>
          <w:b/>
          <w:bCs/>
          <w:sz w:val="23"/>
          <w:szCs w:val="23"/>
        </w:rPr>
      </w:pPr>
    </w:p>
    <w:p w14:paraId="1B8BA953" w14:textId="04F8E031" w:rsidR="001562A7" w:rsidRPr="00521A85" w:rsidRDefault="008E6C75" w:rsidP="00B73F5F">
      <w:pPr>
        <w:pStyle w:val="Standard"/>
        <w:tabs>
          <w:tab w:val="left" w:pos="0"/>
        </w:tabs>
        <w:rPr>
          <w:rFonts w:cs="Times New Roman"/>
          <w:sz w:val="23"/>
          <w:szCs w:val="23"/>
        </w:rPr>
      </w:pPr>
      <w:r w:rsidRPr="00521A85">
        <w:rPr>
          <w:rFonts w:cs="Times New Roman"/>
          <w:b/>
          <w:bCs/>
          <w:sz w:val="23"/>
          <w:szCs w:val="23"/>
        </w:rPr>
        <w:t>Fiscal Officer Amy Richards</w:t>
      </w:r>
      <w:r w:rsidRPr="00521A85">
        <w:rPr>
          <w:rFonts w:cs="Times New Roman"/>
          <w:sz w:val="23"/>
          <w:szCs w:val="23"/>
        </w:rPr>
        <w:t xml:space="preserve"> </w:t>
      </w:r>
      <w:proofErr w:type="gramStart"/>
      <w:r w:rsidR="00F915E3" w:rsidRPr="00521A85">
        <w:rPr>
          <w:rFonts w:cs="Times New Roman"/>
          <w:sz w:val="23"/>
          <w:szCs w:val="23"/>
        </w:rPr>
        <w:t>–</w:t>
      </w:r>
      <w:r w:rsidR="00765F15" w:rsidRPr="00521A85">
        <w:rPr>
          <w:rFonts w:cs="Times New Roman"/>
          <w:sz w:val="23"/>
          <w:szCs w:val="23"/>
        </w:rPr>
        <w:t xml:space="preserve"> </w:t>
      </w:r>
      <w:r w:rsidR="00FD37D1" w:rsidRPr="00521A85">
        <w:rPr>
          <w:rFonts w:cs="Times New Roman"/>
          <w:sz w:val="23"/>
          <w:szCs w:val="23"/>
        </w:rPr>
        <w:t xml:space="preserve"> </w:t>
      </w:r>
      <w:r w:rsidR="00055350" w:rsidRPr="00521A85">
        <w:rPr>
          <w:rFonts w:cs="Times New Roman"/>
          <w:sz w:val="23"/>
          <w:szCs w:val="23"/>
        </w:rPr>
        <w:t>Amy</w:t>
      </w:r>
      <w:proofErr w:type="gramEnd"/>
      <w:r w:rsidR="00055350" w:rsidRPr="00521A85">
        <w:rPr>
          <w:rFonts w:cs="Times New Roman"/>
          <w:sz w:val="23"/>
          <w:szCs w:val="23"/>
        </w:rPr>
        <w:t xml:space="preserve"> stated the </w:t>
      </w:r>
      <w:r w:rsidR="008F0638" w:rsidRPr="00521A85">
        <w:rPr>
          <w:rFonts w:cs="Times New Roman"/>
          <w:sz w:val="23"/>
          <w:szCs w:val="23"/>
        </w:rPr>
        <w:t xml:space="preserve">preliminary </w:t>
      </w:r>
      <w:r w:rsidR="00055350" w:rsidRPr="00521A85">
        <w:rPr>
          <w:rFonts w:cs="Times New Roman"/>
          <w:sz w:val="23"/>
          <w:szCs w:val="23"/>
        </w:rPr>
        <w:t xml:space="preserve">budget </w:t>
      </w:r>
      <w:r w:rsidR="008F0638" w:rsidRPr="00521A85">
        <w:rPr>
          <w:rFonts w:cs="Times New Roman"/>
          <w:sz w:val="23"/>
          <w:szCs w:val="23"/>
        </w:rPr>
        <w:t xml:space="preserve">for 2022 </w:t>
      </w:r>
      <w:r w:rsidR="00055350" w:rsidRPr="00521A85">
        <w:rPr>
          <w:rFonts w:cs="Times New Roman"/>
          <w:sz w:val="23"/>
          <w:szCs w:val="23"/>
        </w:rPr>
        <w:t xml:space="preserve">is due to the </w:t>
      </w:r>
      <w:r w:rsidR="008F0638" w:rsidRPr="00521A85">
        <w:rPr>
          <w:rFonts w:cs="Times New Roman"/>
          <w:sz w:val="23"/>
          <w:szCs w:val="23"/>
        </w:rPr>
        <w:t>c</w:t>
      </w:r>
      <w:r w:rsidR="00055350" w:rsidRPr="00521A85">
        <w:rPr>
          <w:rFonts w:cs="Times New Roman"/>
          <w:sz w:val="23"/>
          <w:szCs w:val="23"/>
        </w:rPr>
        <w:t>ounty on July 20</w:t>
      </w:r>
      <w:r w:rsidR="00055350" w:rsidRPr="00521A85">
        <w:rPr>
          <w:rFonts w:cs="Times New Roman"/>
          <w:sz w:val="23"/>
          <w:szCs w:val="23"/>
          <w:vertAlign w:val="superscript"/>
        </w:rPr>
        <w:t>th</w:t>
      </w:r>
      <w:r w:rsidR="00055350" w:rsidRPr="00521A85">
        <w:rPr>
          <w:rFonts w:cs="Times New Roman"/>
          <w:sz w:val="23"/>
          <w:szCs w:val="23"/>
        </w:rPr>
        <w:t xml:space="preserve">.   </w:t>
      </w:r>
      <w:r w:rsidR="008F0638" w:rsidRPr="00521A85">
        <w:rPr>
          <w:rFonts w:cs="Times New Roman"/>
          <w:sz w:val="23"/>
          <w:szCs w:val="23"/>
        </w:rPr>
        <w:t xml:space="preserve">She </w:t>
      </w:r>
      <w:r w:rsidR="00055350" w:rsidRPr="00521A85">
        <w:rPr>
          <w:rFonts w:cs="Times New Roman"/>
          <w:sz w:val="23"/>
          <w:szCs w:val="23"/>
        </w:rPr>
        <w:t>does</w:t>
      </w:r>
      <w:r w:rsidR="008F0638" w:rsidRPr="00521A85">
        <w:rPr>
          <w:rFonts w:cs="Times New Roman"/>
          <w:sz w:val="23"/>
          <w:szCs w:val="23"/>
        </w:rPr>
        <w:t xml:space="preserve"> </w:t>
      </w:r>
      <w:r w:rsidR="00055350" w:rsidRPr="00521A85">
        <w:rPr>
          <w:rFonts w:cs="Times New Roman"/>
          <w:sz w:val="23"/>
          <w:szCs w:val="23"/>
        </w:rPr>
        <w:t>n</w:t>
      </w:r>
      <w:r w:rsidR="008F0638" w:rsidRPr="00521A85">
        <w:rPr>
          <w:rFonts w:cs="Times New Roman"/>
          <w:sz w:val="23"/>
          <w:szCs w:val="23"/>
        </w:rPr>
        <w:t>o</w:t>
      </w:r>
      <w:r w:rsidR="00055350" w:rsidRPr="00521A85">
        <w:rPr>
          <w:rFonts w:cs="Times New Roman"/>
          <w:sz w:val="23"/>
          <w:szCs w:val="23"/>
        </w:rPr>
        <w:t>t anticipate any major changes</w:t>
      </w:r>
      <w:r w:rsidR="008F0638" w:rsidRPr="00521A85">
        <w:rPr>
          <w:rFonts w:cs="Times New Roman"/>
          <w:sz w:val="23"/>
          <w:szCs w:val="23"/>
        </w:rPr>
        <w:t>;</w:t>
      </w:r>
      <w:r w:rsidR="00055350" w:rsidRPr="00521A85">
        <w:rPr>
          <w:rFonts w:cs="Times New Roman"/>
          <w:sz w:val="23"/>
          <w:szCs w:val="23"/>
        </w:rPr>
        <w:t xml:space="preserve"> she will prepare the budget and have it for the trustees for the next meeting for them to approve.  This is a very preliminary budget and will change.   </w:t>
      </w:r>
    </w:p>
    <w:p w14:paraId="4420F299" w14:textId="59BCC41E" w:rsidR="00582595" w:rsidRPr="00521A85"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521A85">
        <w:rPr>
          <w:rFonts w:eastAsia="Times New Roman" w:cs="Times New Roman"/>
          <w:color w:val="000000"/>
          <w:kern w:val="0"/>
          <w:sz w:val="23"/>
          <w:szCs w:val="23"/>
          <w:lang w:eastAsia="en-US" w:bidi="ar-SA"/>
        </w:rPr>
        <w:t>the</w:t>
      </w:r>
      <w:r w:rsidR="00582595" w:rsidRPr="00521A85">
        <w:rPr>
          <w:rFonts w:eastAsia="Times New Roman" w:cs="Times New Roman"/>
          <w:color w:val="000000"/>
          <w:kern w:val="0"/>
          <w:sz w:val="23"/>
          <w:szCs w:val="23"/>
          <w:lang w:eastAsia="en-US" w:bidi="ar-SA"/>
        </w:rPr>
        <w:t xml:space="preserve"> Fiscal Officer asked for a motion to authorize the first purchase using the Coronavirus Relief Funds.  </w:t>
      </w:r>
    </w:p>
    <w:p w14:paraId="3F07A50F" w14:textId="77777777" w:rsidR="00582595" w:rsidRPr="00521A85"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521A85">
        <w:rPr>
          <w:rFonts w:eastAsia="Times New Roman" w:cs="Times New Roman"/>
          <w:color w:val="000000"/>
          <w:kern w:val="0"/>
          <w:sz w:val="23"/>
          <w:szCs w:val="23"/>
          <w:lang w:eastAsia="en-US" w:bidi="ar-SA"/>
        </w:rPr>
        <w:t xml:space="preserve">This was for five electrostatic backpack sprayers and 5 cases of disinfectant tablets from Defense Soap </w:t>
      </w:r>
    </w:p>
    <w:p w14:paraId="2354033F" w14:textId="77777777" w:rsidR="00582595" w:rsidRPr="00521A85"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521A85">
        <w:rPr>
          <w:rFonts w:eastAsia="Times New Roman" w:cs="Times New Roman"/>
          <w:color w:val="000000"/>
          <w:kern w:val="0"/>
          <w:sz w:val="23"/>
          <w:szCs w:val="23"/>
          <w:lang w:eastAsia="en-US" w:bidi="ar-SA"/>
        </w:rPr>
        <w:t>for a total of $10,699.95.  This purchase is to cover costs consistent with the requirements of section 5001</w:t>
      </w:r>
    </w:p>
    <w:p w14:paraId="690D56B6" w14:textId="77777777" w:rsidR="00582595" w:rsidRPr="00521A85"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521A85">
        <w:rPr>
          <w:rFonts w:eastAsia="Times New Roman" w:cs="Times New Roman"/>
          <w:color w:val="000000"/>
          <w:kern w:val="0"/>
          <w:sz w:val="23"/>
          <w:szCs w:val="23"/>
          <w:lang w:eastAsia="en-US" w:bidi="ar-SA"/>
        </w:rPr>
        <w:t xml:space="preserve">of the CARES Act as described in 42 U.S.C. 601(d) and any applicable regulations.  Leimbach made a </w:t>
      </w:r>
    </w:p>
    <w:p w14:paraId="3FC46141" w14:textId="77777777" w:rsidR="00582595" w:rsidRPr="00521A85"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521A85">
        <w:rPr>
          <w:rFonts w:eastAsia="Times New Roman" w:cs="Times New Roman"/>
          <w:color w:val="000000"/>
          <w:kern w:val="0"/>
          <w:sz w:val="23"/>
          <w:szCs w:val="23"/>
          <w:lang w:eastAsia="en-US" w:bidi="ar-SA"/>
        </w:rPr>
        <w:t xml:space="preserve">motion to authorize this purchase.  Northeim seconded the motion.  Leimbach, Northeim, and Abraham </w:t>
      </w:r>
    </w:p>
    <w:p w14:paraId="19767A8A" w14:textId="590AFCEA" w:rsidR="00582595" w:rsidRPr="00521A85"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521A85">
        <w:rPr>
          <w:rFonts w:eastAsia="Times New Roman" w:cs="Times New Roman"/>
          <w:color w:val="000000"/>
          <w:kern w:val="0"/>
          <w:sz w:val="23"/>
          <w:szCs w:val="23"/>
          <w:lang w:eastAsia="en-US" w:bidi="ar-SA"/>
        </w:rPr>
        <w:t>voted to accept the motion.                                                                                        20200907-08</w:t>
      </w:r>
    </w:p>
    <w:p w14:paraId="0C82AD71" w14:textId="549A13F4" w:rsidR="00C27B02" w:rsidRPr="00521A85" w:rsidRDefault="00C27B02" w:rsidP="002A1FE4">
      <w:pPr>
        <w:pStyle w:val="Standard"/>
        <w:tabs>
          <w:tab w:val="left" w:pos="0"/>
        </w:tabs>
        <w:rPr>
          <w:rFonts w:cs="Times New Roman"/>
          <w:b/>
          <w:sz w:val="23"/>
          <w:szCs w:val="23"/>
        </w:rPr>
      </w:pPr>
    </w:p>
    <w:p w14:paraId="4F544391" w14:textId="46CB306F" w:rsidR="006B6C1C" w:rsidRPr="00521A85" w:rsidRDefault="00B44FE9" w:rsidP="00AE2F9A">
      <w:pPr>
        <w:pStyle w:val="Standard"/>
        <w:tabs>
          <w:tab w:val="left" w:pos="0"/>
        </w:tabs>
        <w:rPr>
          <w:rFonts w:cs="Times New Roman"/>
          <w:sz w:val="23"/>
          <w:szCs w:val="23"/>
        </w:rPr>
      </w:pPr>
      <w:r w:rsidRPr="00521A85">
        <w:rPr>
          <w:rFonts w:cs="Times New Roman"/>
          <w:b/>
          <w:sz w:val="23"/>
          <w:szCs w:val="23"/>
        </w:rPr>
        <w:t xml:space="preserve">Trustee Carl Wesemeyer </w:t>
      </w:r>
      <w:r w:rsidR="00220163" w:rsidRPr="00521A85">
        <w:rPr>
          <w:rFonts w:cs="Times New Roman"/>
          <w:b/>
          <w:sz w:val="23"/>
          <w:szCs w:val="23"/>
        </w:rPr>
        <w:t>–</w:t>
      </w:r>
      <w:r w:rsidR="00584F9F" w:rsidRPr="00521A85">
        <w:rPr>
          <w:rFonts w:cs="Times New Roman"/>
          <w:b/>
          <w:sz w:val="23"/>
          <w:szCs w:val="23"/>
        </w:rPr>
        <w:t xml:space="preserve"> </w:t>
      </w:r>
      <w:r w:rsidR="00055350" w:rsidRPr="00521A85">
        <w:rPr>
          <w:rFonts w:cs="Times New Roman"/>
          <w:sz w:val="23"/>
          <w:szCs w:val="23"/>
        </w:rPr>
        <w:t xml:space="preserve">The NDPS Permitting has some meeting scheduled to set up the account.  </w:t>
      </w:r>
      <w:r w:rsidR="0052675B" w:rsidRPr="00521A85">
        <w:rPr>
          <w:rFonts w:cs="Times New Roman"/>
          <w:sz w:val="23"/>
          <w:szCs w:val="23"/>
        </w:rPr>
        <w:t xml:space="preserve">Carl is authorized to sign on the township’s behalf and get the account set up.  The Bannister Ditch cleaning was put out to bid </w:t>
      </w:r>
      <w:r w:rsidR="003D58CD" w:rsidRPr="00521A85">
        <w:rPr>
          <w:rFonts w:cs="Times New Roman"/>
          <w:sz w:val="23"/>
          <w:szCs w:val="23"/>
        </w:rPr>
        <w:t xml:space="preserve">but </w:t>
      </w:r>
      <w:r w:rsidR="0052675B" w:rsidRPr="00521A85">
        <w:rPr>
          <w:rFonts w:cs="Times New Roman"/>
          <w:sz w:val="23"/>
          <w:szCs w:val="23"/>
        </w:rPr>
        <w:t xml:space="preserve">received no bids.  They are going to rebid it and change some of the bid requirements.  There still has been no information on the annexation appeal.  </w:t>
      </w:r>
    </w:p>
    <w:p w14:paraId="315B59B8" w14:textId="77777777" w:rsidR="00212C52" w:rsidRPr="00521A85" w:rsidRDefault="00212C52" w:rsidP="002F39A8">
      <w:pPr>
        <w:pStyle w:val="Standard"/>
        <w:tabs>
          <w:tab w:val="left" w:pos="0"/>
        </w:tabs>
        <w:rPr>
          <w:rFonts w:cs="Times New Roman"/>
          <w:sz w:val="23"/>
          <w:szCs w:val="23"/>
        </w:rPr>
      </w:pPr>
    </w:p>
    <w:p w14:paraId="3DB4EDE9" w14:textId="77777777" w:rsidR="00084CCA" w:rsidRDefault="00A4111A" w:rsidP="00B73F5F">
      <w:pPr>
        <w:rPr>
          <w:rFonts w:cs="Times New Roman"/>
          <w:sz w:val="23"/>
          <w:szCs w:val="23"/>
        </w:rPr>
      </w:pPr>
      <w:r w:rsidRPr="00521A85">
        <w:rPr>
          <w:rFonts w:cs="Times New Roman"/>
          <w:b/>
          <w:sz w:val="23"/>
          <w:szCs w:val="23"/>
        </w:rPr>
        <w:t>Trustee Christie Homer-Miller</w:t>
      </w:r>
      <w:r w:rsidR="00F30944" w:rsidRPr="00521A85">
        <w:rPr>
          <w:rFonts w:cs="Times New Roman"/>
          <w:b/>
          <w:sz w:val="23"/>
          <w:szCs w:val="23"/>
        </w:rPr>
        <w:t xml:space="preserve"> </w:t>
      </w:r>
      <w:r w:rsidR="006F4DA7" w:rsidRPr="00521A85">
        <w:rPr>
          <w:rFonts w:cs="Times New Roman"/>
          <w:b/>
          <w:sz w:val="23"/>
          <w:szCs w:val="23"/>
        </w:rPr>
        <w:t>–</w:t>
      </w:r>
      <w:r w:rsidR="006F4DA7" w:rsidRPr="00521A85">
        <w:rPr>
          <w:rFonts w:cs="Times New Roman"/>
          <w:sz w:val="23"/>
          <w:szCs w:val="23"/>
        </w:rPr>
        <w:t xml:space="preserve"> </w:t>
      </w:r>
      <w:r w:rsidR="0052675B" w:rsidRPr="00521A85">
        <w:rPr>
          <w:rFonts w:cs="Times New Roman"/>
          <w:sz w:val="23"/>
          <w:szCs w:val="23"/>
        </w:rPr>
        <w:t>Christie receive</w:t>
      </w:r>
      <w:r w:rsidR="0052112D" w:rsidRPr="00521A85">
        <w:rPr>
          <w:rFonts w:cs="Times New Roman"/>
          <w:sz w:val="23"/>
          <w:szCs w:val="23"/>
        </w:rPr>
        <w:t>d</w:t>
      </w:r>
      <w:r w:rsidR="00084CCA">
        <w:rPr>
          <w:rFonts w:cs="Times New Roman"/>
          <w:sz w:val="23"/>
          <w:szCs w:val="23"/>
        </w:rPr>
        <w:t xml:space="preserve"> 3 </w:t>
      </w:r>
      <w:r w:rsidR="0052675B" w:rsidRPr="00521A85">
        <w:rPr>
          <w:rFonts w:cs="Times New Roman"/>
          <w:sz w:val="23"/>
          <w:szCs w:val="23"/>
        </w:rPr>
        <w:t>quotes for painting of the one</w:t>
      </w:r>
      <w:r w:rsidR="0052112D" w:rsidRPr="00521A85">
        <w:rPr>
          <w:rFonts w:cs="Times New Roman"/>
          <w:sz w:val="23"/>
          <w:szCs w:val="23"/>
        </w:rPr>
        <w:t>-</w:t>
      </w:r>
      <w:r w:rsidR="0052675B" w:rsidRPr="00521A85">
        <w:rPr>
          <w:rFonts w:cs="Times New Roman"/>
          <w:sz w:val="23"/>
          <w:szCs w:val="23"/>
        </w:rPr>
        <w:t xml:space="preserve">room schoolhouse.  Power Painting and More was $5,000, </w:t>
      </w:r>
      <w:proofErr w:type="spellStart"/>
      <w:r w:rsidR="0052675B" w:rsidRPr="00521A85">
        <w:rPr>
          <w:rFonts w:cs="Times New Roman"/>
          <w:sz w:val="23"/>
          <w:szCs w:val="23"/>
        </w:rPr>
        <w:t>Cottom</w:t>
      </w:r>
      <w:proofErr w:type="spellEnd"/>
      <w:r w:rsidR="0052675B" w:rsidRPr="00521A85">
        <w:rPr>
          <w:rFonts w:cs="Times New Roman"/>
          <w:sz w:val="23"/>
          <w:szCs w:val="23"/>
        </w:rPr>
        <w:t xml:space="preserve"> Painting was $6,500</w:t>
      </w:r>
      <w:r w:rsidR="0052112D" w:rsidRPr="00521A85">
        <w:rPr>
          <w:rFonts w:cs="Times New Roman"/>
          <w:sz w:val="23"/>
          <w:szCs w:val="23"/>
        </w:rPr>
        <w:t>,</w:t>
      </w:r>
      <w:r w:rsidR="0052675B" w:rsidRPr="00521A85">
        <w:rPr>
          <w:rFonts w:cs="Times New Roman"/>
          <w:sz w:val="23"/>
          <w:szCs w:val="23"/>
        </w:rPr>
        <w:t xml:space="preserve"> and Grimm Masonry was $14,007.50.  Trustee Homer-Miller ma</w:t>
      </w:r>
      <w:r w:rsidR="0052112D" w:rsidRPr="00521A85">
        <w:rPr>
          <w:rFonts w:cs="Times New Roman"/>
          <w:sz w:val="23"/>
          <w:szCs w:val="23"/>
        </w:rPr>
        <w:t>d</w:t>
      </w:r>
      <w:r w:rsidR="0052675B" w:rsidRPr="00521A85">
        <w:rPr>
          <w:rFonts w:cs="Times New Roman"/>
          <w:sz w:val="23"/>
          <w:szCs w:val="23"/>
        </w:rPr>
        <w:t>e a motion to hire Power Painting and More at a cost of $5,000 to paint the one</w:t>
      </w:r>
      <w:r w:rsidR="0052112D" w:rsidRPr="00521A85">
        <w:rPr>
          <w:rFonts w:cs="Times New Roman"/>
          <w:sz w:val="23"/>
          <w:szCs w:val="23"/>
        </w:rPr>
        <w:t>-</w:t>
      </w:r>
      <w:r w:rsidR="0052675B" w:rsidRPr="00521A85">
        <w:rPr>
          <w:rFonts w:cs="Times New Roman"/>
          <w:sz w:val="23"/>
          <w:szCs w:val="23"/>
        </w:rPr>
        <w:t>room schoolhouse, second</w:t>
      </w:r>
      <w:r w:rsidR="00254053" w:rsidRPr="00521A85">
        <w:rPr>
          <w:rFonts w:cs="Times New Roman"/>
          <w:sz w:val="23"/>
          <w:szCs w:val="23"/>
        </w:rPr>
        <w:t>ed</w:t>
      </w:r>
      <w:r w:rsidR="0052675B" w:rsidRPr="00521A85">
        <w:rPr>
          <w:rFonts w:cs="Times New Roman"/>
          <w:sz w:val="23"/>
          <w:szCs w:val="23"/>
        </w:rPr>
        <w:t xml:space="preserve"> by Trustee Weigel.  Christie yes, Andy yes and Carl yes.  Motion carried.</w:t>
      </w:r>
    </w:p>
    <w:p w14:paraId="47D74EE1" w14:textId="14C790CF" w:rsidR="008971F8" w:rsidRDefault="0052675B" w:rsidP="00537F2E">
      <w:pPr>
        <w:ind w:left="7799" w:firstLine="709"/>
        <w:rPr>
          <w:rFonts w:cs="Times New Roman"/>
          <w:sz w:val="23"/>
          <w:szCs w:val="23"/>
        </w:rPr>
      </w:pPr>
      <w:r w:rsidRPr="00521A85">
        <w:rPr>
          <w:rFonts w:cs="Times New Roman"/>
          <w:b/>
          <w:sz w:val="23"/>
          <w:szCs w:val="23"/>
        </w:rPr>
        <w:t>20210608-05</w:t>
      </w:r>
      <w:r w:rsidR="008971F8">
        <w:rPr>
          <w:rFonts w:cs="Times New Roman"/>
          <w:sz w:val="23"/>
          <w:szCs w:val="23"/>
        </w:rPr>
        <w:br w:type="page"/>
      </w:r>
    </w:p>
    <w:p w14:paraId="571971D5" w14:textId="726FD8C2" w:rsidR="005C3A49" w:rsidRPr="00521A85" w:rsidRDefault="005C3A49" w:rsidP="00B73F5F">
      <w:pPr>
        <w:rPr>
          <w:rFonts w:cs="Times New Roman"/>
          <w:sz w:val="23"/>
          <w:szCs w:val="23"/>
        </w:rPr>
      </w:pPr>
      <w:r w:rsidRPr="00521A85">
        <w:rPr>
          <w:rFonts w:cs="Times New Roman"/>
          <w:sz w:val="23"/>
          <w:szCs w:val="23"/>
        </w:rPr>
        <w:lastRenderedPageBreak/>
        <w:t xml:space="preserve">The Historical Society is meeting tomorrow.  </w:t>
      </w:r>
      <w:r w:rsidR="001D4DAD" w:rsidRPr="00521A85">
        <w:rPr>
          <w:rFonts w:cs="Times New Roman"/>
          <w:sz w:val="23"/>
          <w:szCs w:val="23"/>
        </w:rPr>
        <w:t>Christie is n</w:t>
      </w:r>
      <w:r w:rsidRPr="00521A85">
        <w:rPr>
          <w:rFonts w:cs="Times New Roman"/>
          <w:sz w:val="23"/>
          <w:szCs w:val="23"/>
        </w:rPr>
        <w:t xml:space="preserve">ot sure if the lease </w:t>
      </w:r>
      <w:r w:rsidR="001D4DAD" w:rsidRPr="00521A85">
        <w:rPr>
          <w:rFonts w:cs="Times New Roman"/>
          <w:sz w:val="23"/>
          <w:szCs w:val="23"/>
        </w:rPr>
        <w:t>agreement</w:t>
      </w:r>
      <w:r w:rsidRPr="00521A85">
        <w:rPr>
          <w:rFonts w:cs="Times New Roman"/>
          <w:sz w:val="23"/>
          <w:szCs w:val="23"/>
        </w:rPr>
        <w:t xml:space="preserve"> will be discussed</w:t>
      </w:r>
      <w:r w:rsidR="001D4DAD" w:rsidRPr="00521A85">
        <w:rPr>
          <w:rFonts w:cs="Times New Roman"/>
          <w:sz w:val="23"/>
          <w:szCs w:val="23"/>
        </w:rPr>
        <w:t>; she</w:t>
      </w:r>
      <w:r w:rsidRPr="00521A85">
        <w:rPr>
          <w:rFonts w:cs="Times New Roman"/>
          <w:sz w:val="23"/>
          <w:szCs w:val="23"/>
        </w:rPr>
        <w:t xml:space="preserve"> will keep everyone informed.  </w:t>
      </w:r>
      <w:r w:rsidR="001D4DAD" w:rsidRPr="00521A85">
        <w:rPr>
          <w:rFonts w:cs="Times New Roman"/>
          <w:sz w:val="23"/>
          <w:szCs w:val="23"/>
        </w:rPr>
        <w:t xml:space="preserve">The reimbursement request for the </w:t>
      </w:r>
      <w:r w:rsidRPr="00521A85">
        <w:rPr>
          <w:rFonts w:cs="Times New Roman"/>
          <w:sz w:val="23"/>
          <w:szCs w:val="23"/>
        </w:rPr>
        <w:t xml:space="preserve">NOPEC Energy </w:t>
      </w:r>
      <w:r w:rsidR="001D4DAD" w:rsidRPr="00521A85">
        <w:rPr>
          <w:rFonts w:cs="Times New Roman"/>
          <w:sz w:val="23"/>
          <w:szCs w:val="23"/>
        </w:rPr>
        <w:t>g</w:t>
      </w:r>
      <w:r w:rsidRPr="00521A85">
        <w:rPr>
          <w:rFonts w:cs="Times New Roman"/>
          <w:sz w:val="23"/>
          <w:szCs w:val="23"/>
        </w:rPr>
        <w:t>rant will be submitted</w:t>
      </w:r>
      <w:r w:rsidR="001D4DAD" w:rsidRPr="00521A85">
        <w:rPr>
          <w:rFonts w:cs="Times New Roman"/>
          <w:sz w:val="23"/>
          <w:szCs w:val="23"/>
        </w:rPr>
        <w:t>;</w:t>
      </w:r>
      <w:r w:rsidRPr="00521A85">
        <w:rPr>
          <w:rFonts w:cs="Times New Roman"/>
          <w:sz w:val="23"/>
          <w:szCs w:val="23"/>
        </w:rPr>
        <w:t xml:space="preserve"> Christie has the receipts.  NOPEC also has </w:t>
      </w:r>
      <w:r w:rsidR="000E328D" w:rsidRPr="00521A85">
        <w:rPr>
          <w:rFonts w:cs="Times New Roman"/>
          <w:sz w:val="23"/>
          <w:szCs w:val="23"/>
        </w:rPr>
        <w:t>a</w:t>
      </w:r>
      <w:r w:rsidRPr="00521A85">
        <w:rPr>
          <w:rFonts w:cs="Times New Roman"/>
          <w:sz w:val="23"/>
          <w:szCs w:val="23"/>
        </w:rPr>
        <w:t xml:space="preserve"> Green Ribbon Award</w:t>
      </w:r>
      <w:r w:rsidR="000E328D" w:rsidRPr="00521A85">
        <w:rPr>
          <w:rFonts w:cs="Times New Roman"/>
          <w:sz w:val="23"/>
          <w:szCs w:val="23"/>
        </w:rPr>
        <w:t>.  T</w:t>
      </w:r>
      <w:r w:rsidRPr="00521A85">
        <w:rPr>
          <w:rFonts w:cs="Times New Roman"/>
          <w:sz w:val="23"/>
          <w:szCs w:val="23"/>
        </w:rPr>
        <w:t>hey are recognizing communities that have completed projects that have reduced their municipalit</w:t>
      </w:r>
      <w:r w:rsidR="000E328D" w:rsidRPr="00521A85">
        <w:rPr>
          <w:rFonts w:cs="Times New Roman"/>
          <w:sz w:val="23"/>
          <w:szCs w:val="23"/>
        </w:rPr>
        <w:t>y’</w:t>
      </w:r>
      <w:r w:rsidRPr="00521A85">
        <w:rPr>
          <w:rFonts w:cs="Times New Roman"/>
          <w:sz w:val="23"/>
          <w:szCs w:val="23"/>
        </w:rPr>
        <w:t>s energy footprint</w:t>
      </w:r>
      <w:r w:rsidR="000E328D" w:rsidRPr="00521A85">
        <w:rPr>
          <w:rFonts w:cs="Times New Roman"/>
          <w:sz w:val="23"/>
          <w:szCs w:val="23"/>
        </w:rPr>
        <w:t xml:space="preserve">; </w:t>
      </w:r>
      <w:r w:rsidRPr="00521A85">
        <w:rPr>
          <w:rFonts w:cs="Times New Roman"/>
          <w:sz w:val="23"/>
          <w:szCs w:val="23"/>
        </w:rPr>
        <w:t>the award is $2</w:t>
      </w:r>
      <w:r w:rsidR="000E328D" w:rsidRPr="00521A85">
        <w:rPr>
          <w:rFonts w:cs="Times New Roman"/>
          <w:sz w:val="23"/>
          <w:szCs w:val="23"/>
        </w:rPr>
        <w:t>,</w:t>
      </w:r>
      <w:r w:rsidRPr="00521A85">
        <w:rPr>
          <w:rFonts w:cs="Times New Roman"/>
          <w:sz w:val="23"/>
          <w:szCs w:val="23"/>
        </w:rPr>
        <w:t xml:space="preserve">500.  Christie </w:t>
      </w:r>
      <w:r w:rsidR="000E328D" w:rsidRPr="00521A85">
        <w:rPr>
          <w:rFonts w:cs="Times New Roman"/>
          <w:sz w:val="23"/>
          <w:szCs w:val="23"/>
        </w:rPr>
        <w:t>will</w:t>
      </w:r>
      <w:r w:rsidRPr="00521A85">
        <w:rPr>
          <w:rFonts w:cs="Times New Roman"/>
          <w:sz w:val="23"/>
          <w:szCs w:val="23"/>
        </w:rPr>
        <w:t xml:space="preserve"> submit our LED lighting project to try and get $2</w:t>
      </w:r>
      <w:r w:rsidR="000E328D" w:rsidRPr="00521A85">
        <w:rPr>
          <w:rFonts w:cs="Times New Roman"/>
          <w:sz w:val="23"/>
          <w:szCs w:val="23"/>
        </w:rPr>
        <w:t>,</w:t>
      </w:r>
      <w:r w:rsidRPr="00521A85">
        <w:rPr>
          <w:rFonts w:cs="Times New Roman"/>
          <w:sz w:val="23"/>
          <w:szCs w:val="23"/>
        </w:rPr>
        <w:t xml:space="preserve">500.  The </w:t>
      </w:r>
      <w:r w:rsidR="000E328D" w:rsidRPr="00521A85">
        <w:rPr>
          <w:rFonts w:cs="Times New Roman"/>
          <w:sz w:val="23"/>
          <w:szCs w:val="23"/>
        </w:rPr>
        <w:t xml:space="preserve">next </w:t>
      </w:r>
      <w:r w:rsidRPr="00521A85">
        <w:rPr>
          <w:rFonts w:cs="Times New Roman"/>
          <w:sz w:val="23"/>
          <w:szCs w:val="23"/>
        </w:rPr>
        <w:t>food pantry is scheduled for June 19</w:t>
      </w:r>
      <w:r w:rsidRPr="00521A85">
        <w:rPr>
          <w:rFonts w:cs="Times New Roman"/>
          <w:sz w:val="23"/>
          <w:szCs w:val="23"/>
          <w:vertAlign w:val="superscript"/>
        </w:rPr>
        <w:t>th</w:t>
      </w:r>
      <w:r w:rsidRPr="00521A85">
        <w:rPr>
          <w:rFonts w:cs="Times New Roman"/>
          <w:sz w:val="23"/>
          <w:szCs w:val="23"/>
        </w:rPr>
        <w:t xml:space="preserve">.   We have not heard yet from the Health Department on the playground equipment grant we submitted.  The Community Incentive (Recycling) Grant is $6,139.37. </w:t>
      </w:r>
      <w:r w:rsidR="00084CCA">
        <w:rPr>
          <w:rFonts w:cs="Times New Roman"/>
          <w:sz w:val="23"/>
          <w:szCs w:val="23"/>
        </w:rPr>
        <w:t xml:space="preserve">An </w:t>
      </w:r>
      <w:r w:rsidRPr="00521A85">
        <w:rPr>
          <w:rFonts w:cs="Times New Roman"/>
          <w:sz w:val="23"/>
          <w:szCs w:val="23"/>
        </w:rPr>
        <w:t>idea for the usage of the grant is to purchase recycled plastics mats to use in the cemetery v</w:t>
      </w:r>
      <w:r w:rsidR="000E328D" w:rsidRPr="00521A85">
        <w:rPr>
          <w:rFonts w:cs="Times New Roman"/>
          <w:sz w:val="23"/>
          <w:szCs w:val="23"/>
        </w:rPr>
        <w:t xml:space="preserve">erses </w:t>
      </w:r>
      <w:r w:rsidRPr="00521A85">
        <w:rPr>
          <w:rFonts w:cs="Times New Roman"/>
          <w:sz w:val="23"/>
          <w:szCs w:val="23"/>
        </w:rPr>
        <w:t xml:space="preserve">using plywood.  Bob </w:t>
      </w:r>
      <w:r w:rsidR="000E328D" w:rsidRPr="00521A85">
        <w:rPr>
          <w:rFonts w:cs="Times New Roman"/>
          <w:sz w:val="23"/>
          <w:szCs w:val="23"/>
        </w:rPr>
        <w:t>provided</w:t>
      </w:r>
      <w:r w:rsidRPr="00521A85">
        <w:rPr>
          <w:rFonts w:cs="Times New Roman"/>
          <w:sz w:val="23"/>
          <w:szCs w:val="23"/>
        </w:rPr>
        <w:t xml:space="preserve"> Christie </w:t>
      </w:r>
      <w:r w:rsidR="000E328D" w:rsidRPr="00521A85">
        <w:rPr>
          <w:rFonts w:cs="Times New Roman"/>
          <w:sz w:val="23"/>
          <w:szCs w:val="23"/>
        </w:rPr>
        <w:t>s</w:t>
      </w:r>
      <w:r w:rsidRPr="00521A85">
        <w:rPr>
          <w:rFonts w:cs="Times New Roman"/>
          <w:sz w:val="23"/>
          <w:szCs w:val="23"/>
        </w:rPr>
        <w:t>ome information on the mats</w:t>
      </w:r>
      <w:r w:rsidR="000E328D" w:rsidRPr="00521A85">
        <w:rPr>
          <w:rFonts w:cs="Times New Roman"/>
          <w:sz w:val="23"/>
          <w:szCs w:val="23"/>
        </w:rPr>
        <w:t xml:space="preserve">; </w:t>
      </w:r>
      <w:r w:rsidRPr="00521A85">
        <w:rPr>
          <w:rFonts w:cs="Times New Roman"/>
          <w:sz w:val="23"/>
          <w:szCs w:val="23"/>
        </w:rPr>
        <w:t>they are about $250 each</w:t>
      </w:r>
      <w:r w:rsidR="000E328D" w:rsidRPr="00521A85">
        <w:rPr>
          <w:rFonts w:cs="Times New Roman"/>
          <w:sz w:val="23"/>
          <w:szCs w:val="23"/>
        </w:rPr>
        <w:t>.  We</w:t>
      </w:r>
      <w:r w:rsidRPr="00521A85">
        <w:rPr>
          <w:rFonts w:cs="Times New Roman"/>
          <w:sz w:val="23"/>
          <w:szCs w:val="23"/>
        </w:rPr>
        <w:t xml:space="preserve"> would start with getting 12</w:t>
      </w:r>
      <w:r w:rsidR="000E328D" w:rsidRPr="00521A85">
        <w:rPr>
          <w:rFonts w:cs="Times New Roman"/>
          <w:sz w:val="23"/>
          <w:szCs w:val="23"/>
        </w:rPr>
        <w:t>;</w:t>
      </w:r>
      <w:r w:rsidRPr="00521A85">
        <w:rPr>
          <w:rFonts w:cs="Times New Roman"/>
          <w:sz w:val="23"/>
          <w:szCs w:val="23"/>
        </w:rPr>
        <w:t xml:space="preserve"> that would use not quite half the grant.  Some other ideas </w:t>
      </w:r>
      <w:r w:rsidR="000E328D" w:rsidRPr="00521A85">
        <w:rPr>
          <w:rFonts w:cs="Times New Roman"/>
          <w:sz w:val="23"/>
          <w:szCs w:val="23"/>
        </w:rPr>
        <w:t xml:space="preserve">are </w:t>
      </w:r>
      <w:r w:rsidRPr="00521A85">
        <w:rPr>
          <w:rFonts w:cs="Times New Roman"/>
          <w:sz w:val="23"/>
          <w:szCs w:val="23"/>
        </w:rPr>
        <w:t>rubber mulch for the playground area, headstone replacements</w:t>
      </w:r>
      <w:r w:rsidR="000E328D" w:rsidRPr="00521A85">
        <w:rPr>
          <w:rFonts w:cs="Times New Roman"/>
          <w:sz w:val="23"/>
          <w:szCs w:val="23"/>
        </w:rPr>
        <w:t>,</w:t>
      </w:r>
      <w:r w:rsidRPr="00521A85">
        <w:rPr>
          <w:rFonts w:cs="Times New Roman"/>
          <w:sz w:val="23"/>
          <w:szCs w:val="23"/>
        </w:rPr>
        <w:t xml:space="preserve"> dugouts (they are wood now)</w:t>
      </w:r>
      <w:r w:rsidR="000E328D" w:rsidRPr="00521A85">
        <w:rPr>
          <w:rFonts w:cs="Times New Roman"/>
          <w:sz w:val="23"/>
          <w:szCs w:val="23"/>
        </w:rPr>
        <w:t>,</w:t>
      </w:r>
      <w:r w:rsidRPr="00521A85">
        <w:rPr>
          <w:rFonts w:cs="Times New Roman"/>
          <w:sz w:val="23"/>
          <w:szCs w:val="23"/>
        </w:rPr>
        <w:t xml:space="preserve"> </w:t>
      </w:r>
      <w:r w:rsidR="000E328D" w:rsidRPr="00521A85">
        <w:rPr>
          <w:rFonts w:cs="Times New Roman"/>
          <w:sz w:val="23"/>
          <w:szCs w:val="23"/>
        </w:rPr>
        <w:t xml:space="preserve">and </w:t>
      </w:r>
      <w:r w:rsidRPr="00521A85">
        <w:rPr>
          <w:rFonts w:cs="Times New Roman"/>
          <w:sz w:val="23"/>
          <w:szCs w:val="23"/>
        </w:rPr>
        <w:t>signs for the parks</w:t>
      </w:r>
      <w:r w:rsidR="00EE7EEF" w:rsidRPr="00521A85">
        <w:rPr>
          <w:rFonts w:cs="Times New Roman"/>
          <w:sz w:val="23"/>
          <w:szCs w:val="23"/>
        </w:rPr>
        <w:t xml:space="preserve"> and one</w:t>
      </w:r>
      <w:r w:rsidR="000E328D" w:rsidRPr="00521A85">
        <w:rPr>
          <w:rFonts w:cs="Times New Roman"/>
          <w:sz w:val="23"/>
          <w:szCs w:val="23"/>
        </w:rPr>
        <w:t>-</w:t>
      </w:r>
      <w:r w:rsidR="00EE7EEF" w:rsidRPr="00521A85">
        <w:rPr>
          <w:rFonts w:cs="Times New Roman"/>
          <w:sz w:val="23"/>
          <w:szCs w:val="23"/>
        </w:rPr>
        <w:t>room schoolhouse</w:t>
      </w:r>
      <w:r w:rsidR="000E328D" w:rsidRPr="00521A85">
        <w:rPr>
          <w:rFonts w:cs="Times New Roman"/>
          <w:sz w:val="23"/>
          <w:szCs w:val="23"/>
        </w:rPr>
        <w:t>.</w:t>
      </w:r>
      <w:r w:rsidR="00EE7EEF" w:rsidRPr="00521A85">
        <w:rPr>
          <w:rFonts w:cs="Times New Roman"/>
          <w:sz w:val="23"/>
          <w:szCs w:val="23"/>
        </w:rPr>
        <w:t xml:space="preserve">  The</w:t>
      </w:r>
      <w:r w:rsidR="000E328D" w:rsidRPr="00521A85">
        <w:rPr>
          <w:rFonts w:cs="Times New Roman"/>
          <w:sz w:val="23"/>
          <w:szCs w:val="23"/>
        </w:rPr>
        <w:t xml:space="preserve"> historical society’s</w:t>
      </w:r>
      <w:r w:rsidR="00EE7EEF" w:rsidRPr="00521A85">
        <w:rPr>
          <w:rFonts w:cs="Times New Roman"/>
          <w:sz w:val="23"/>
          <w:szCs w:val="23"/>
        </w:rPr>
        <w:t xml:space="preserve"> ice cream social is scheduled for July 11</w:t>
      </w:r>
      <w:r w:rsidR="00EE7EEF" w:rsidRPr="00521A85">
        <w:rPr>
          <w:rFonts w:cs="Times New Roman"/>
          <w:sz w:val="23"/>
          <w:szCs w:val="23"/>
          <w:vertAlign w:val="superscript"/>
        </w:rPr>
        <w:t>th</w:t>
      </w:r>
      <w:r w:rsidR="00EE7EEF" w:rsidRPr="00521A85">
        <w:rPr>
          <w:rFonts w:cs="Times New Roman"/>
          <w:sz w:val="23"/>
          <w:szCs w:val="23"/>
        </w:rPr>
        <w:t xml:space="preserve">.  Christie thanked the fire department and the Belden United Methodist Church for </w:t>
      </w:r>
      <w:r w:rsidR="000E328D" w:rsidRPr="00521A85">
        <w:rPr>
          <w:rFonts w:cs="Times New Roman"/>
          <w:sz w:val="23"/>
          <w:szCs w:val="23"/>
        </w:rPr>
        <w:t xml:space="preserve">their </w:t>
      </w:r>
      <w:r w:rsidR="00EE7EEF" w:rsidRPr="00521A85">
        <w:rPr>
          <w:rFonts w:cs="Times New Roman"/>
          <w:sz w:val="23"/>
          <w:szCs w:val="23"/>
        </w:rPr>
        <w:t>help cleaning up</w:t>
      </w:r>
      <w:r w:rsidR="000E328D" w:rsidRPr="00521A85">
        <w:rPr>
          <w:rFonts w:cs="Times New Roman"/>
          <w:sz w:val="23"/>
          <w:szCs w:val="23"/>
        </w:rPr>
        <w:t xml:space="preserve"> </w:t>
      </w:r>
      <w:r w:rsidR="00EE7EEF" w:rsidRPr="00521A85">
        <w:rPr>
          <w:rFonts w:cs="Times New Roman"/>
          <w:sz w:val="23"/>
          <w:szCs w:val="23"/>
        </w:rPr>
        <w:t xml:space="preserve">Vets Park </w:t>
      </w:r>
      <w:r w:rsidR="000E328D" w:rsidRPr="00521A85">
        <w:rPr>
          <w:rFonts w:cs="Times New Roman"/>
          <w:sz w:val="23"/>
          <w:szCs w:val="23"/>
        </w:rPr>
        <w:t xml:space="preserve">and the historic buildings </w:t>
      </w:r>
      <w:r w:rsidR="00EE7EEF" w:rsidRPr="00521A85">
        <w:rPr>
          <w:rFonts w:cs="Times New Roman"/>
          <w:sz w:val="23"/>
          <w:szCs w:val="23"/>
        </w:rPr>
        <w:t>on Pride Day</w:t>
      </w:r>
      <w:r w:rsidR="000E328D" w:rsidRPr="00521A85">
        <w:rPr>
          <w:rFonts w:cs="Times New Roman"/>
          <w:sz w:val="23"/>
          <w:szCs w:val="23"/>
        </w:rPr>
        <w:t>; t</w:t>
      </w:r>
      <w:r w:rsidR="00EE7EEF" w:rsidRPr="00521A85">
        <w:rPr>
          <w:rFonts w:cs="Times New Roman"/>
          <w:sz w:val="23"/>
          <w:szCs w:val="23"/>
        </w:rPr>
        <w:t xml:space="preserve">here was a great turnout.  </w:t>
      </w:r>
    </w:p>
    <w:p w14:paraId="1A2D81F5" w14:textId="32A1919D" w:rsidR="00684ADF" w:rsidRPr="00521A85" w:rsidRDefault="00684ADF" w:rsidP="00B45AEA">
      <w:pPr>
        <w:rPr>
          <w:rFonts w:cs="Times New Roman"/>
          <w:sz w:val="23"/>
          <w:szCs w:val="23"/>
        </w:rPr>
      </w:pPr>
    </w:p>
    <w:p w14:paraId="4C957A19" w14:textId="2CDA5EB5" w:rsidR="00381359" w:rsidRPr="00521A85" w:rsidRDefault="00684ADF" w:rsidP="00684ADF">
      <w:pPr>
        <w:pStyle w:val="Standard"/>
        <w:tabs>
          <w:tab w:val="left" w:pos="0"/>
        </w:tabs>
        <w:rPr>
          <w:rFonts w:cs="Times New Roman"/>
          <w:sz w:val="23"/>
          <w:szCs w:val="23"/>
        </w:rPr>
      </w:pPr>
      <w:r w:rsidRPr="00521A85">
        <w:rPr>
          <w:rFonts w:cs="Times New Roman"/>
          <w:b/>
          <w:sz w:val="23"/>
          <w:szCs w:val="23"/>
        </w:rPr>
        <w:t>Trustee Andy Weigel –</w:t>
      </w:r>
      <w:r w:rsidR="00EE7EEF" w:rsidRPr="00521A85">
        <w:rPr>
          <w:rFonts w:cs="Times New Roman"/>
          <w:sz w:val="23"/>
          <w:szCs w:val="23"/>
        </w:rPr>
        <w:t xml:space="preserve"> Andy received an email with the drawings</w:t>
      </w:r>
      <w:r w:rsidR="000E328D" w:rsidRPr="00521A85">
        <w:rPr>
          <w:rFonts w:cs="Times New Roman"/>
          <w:sz w:val="23"/>
          <w:szCs w:val="23"/>
        </w:rPr>
        <w:t xml:space="preserve"> of the road department garage.  H</w:t>
      </w:r>
      <w:r w:rsidR="00EE7EEF" w:rsidRPr="00521A85">
        <w:rPr>
          <w:rFonts w:cs="Times New Roman"/>
          <w:sz w:val="23"/>
          <w:szCs w:val="23"/>
        </w:rPr>
        <w:t>e will get enlarged copies to Bob, Christie and Carl.  Andy asked if Bob has heard anything on the loader from Southeastern</w:t>
      </w:r>
      <w:r w:rsidR="000E328D" w:rsidRPr="00521A85">
        <w:rPr>
          <w:rFonts w:cs="Times New Roman"/>
          <w:sz w:val="23"/>
          <w:szCs w:val="23"/>
        </w:rPr>
        <w:t xml:space="preserve">; </w:t>
      </w:r>
      <w:r w:rsidR="00EE7EEF" w:rsidRPr="00521A85">
        <w:rPr>
          <w:rFonts w:cs="Times New Roman"/>
          <w:sz w:val="23"/>
          <w:szCs w:val="23"/>
        </w:rPr>
        <w:t xml:space="preserve">Bob has not heard anything but will follow up.  </w:t>
      </w:r>
    </w:p>
    <w:p w14:paraId="26F1859D" w14:textId="7821C69A" w:rsidR="00AE2F9A" w:rsidRPr="00521A85" w:rsidRDefault="00AE2F9A" w:rsidP="00684ADF">
      <w:pPr>
        <w:pStyle w:val="Standard"/>
        <w:tabs>
          <w:tab w:val="left" w:pos="0"/>
        </w:tabs>
        <w:rPr>
          <w:rFonts w:cs="Times New Roman"/>
          <w:sz w:val="23"/>
          <w:szCs w:val="23"/>
        </w:rPr>
      </w:pPr>
    </w:p>
    <w:p w14:paraId="411A1B61" w14:textId="5392276E" w:rsidR="00112088" w:rsidRPr="00521A85" w:rsidRDefault="007A719B" w:rsidP="00C54F85">
      <w:pPr>
        <w:pStyle w:val="Standard"/>
        <w:tabs>
          <w:tab w:val="left" w:pos="0"/>
        </w:tabs>
        <w:rPr>
          <w:rFonts w:cs="Times New Roman"/>
          <w:b/>
          <w:sz w:val="23"/>
          <w:szCs w:val="23"/>
        </w:rPr>
      </w:pPr>
      <w:r w:rsidRPr="00521A85">
        <w:rPr>
          <w:rFonts w:cs="Times New Roman"/>
          <w:b/>
          <w:sz w:val="23"/>
          <w:szCs w:val="23"/>
        </w:rPr>
        <w:t>Old Business:</w:t>
      </w:r>
    </w:p>
    <w:p w14:paraId="41DF03C8" w14:textId="1889C12A" w:rsidR="00EE7EEF" w:rsidRPr="00521A85" w:rsidRDefault="00EE7EEF" w:rsidP="00C54F85">
      <w:pPr>
        <w:pStyle w:val="Standard"/>
        <w:tabs>
          <w:tab w:val="left" w:pos="0"/>
        </w:tabs>
        <w:rPr>
          <w:rFonts w:cs="Times New Roman"/>
          <w:sz w:val="23"/>
          <w:szCs w:val="23"/>
        </w:rPr>
      </w:pPr>
      <w:r w:rsidRPr="00521A85">
        <w:rPr>
          <w:rFonts w:cs="Times New Roman"/>
          <w:sz w:val="23"/>
          <w:szCs w:val="23"/>
        </w:rPr>
        <w:t xml:space="preserve">Jack </w:t>
      </w:r>
      <w:proofErr w:type="spellStart"/>
      <w:r w:rsidRPr="00521A85">
        <w:rPr>
          <w:rFonts w:cs="Times New Roman"/>
          <w:sz w:val="23"/>
          <w:szCs w:val="23"/>
        </w:rPr>
        <w:t>Lugas</w:t>
      </w:r>
      <w:proofErr w:type="spellEnd"/>
      <w:r w:rsidRPr="00521A85">
        <w:rPr>
          <w:rFonts w:cs="Times New Roman"/>
          <w:sz w:val="23"/>
          <w:szCs w:val="23"/>
        </w:rPr>
        <w:t xml:space="preserve"> from the Jailhouse </w:t>
      </w:r>
      <w:proofErr w:type="spellStart"/>
      <w:r w:rsidRPr="00521A85">
        <w:rPr>
          <w:rFonts w:cs="Times New Roman"/>
          <w:sz w:val="23"/>
          <w:szCs w:val="23"/>
        </w:rPr>
        <w:t>Taverne</w:t>
      </w:r>
      <w:proofErr w:type="spellEnd"/>
      <w:r w:rsidRPr="00521A85">
        <w:rPr>
          <w:rFonts w:cs="Times New Roman"/>
          <w:sz w:val="23"/>
          <w:szCs w:val="23"/>
        </w:rPr>
        <w:t xml:space="preserve"> was in attendance and </w:t>
      </w:r>
      <w:r w:rsidR="007A719B" w:rsidRPr="00521A85">
        <w:rPr>
          <w:rFonts w:cs="Times New Roman"/>
          <w:sz w:val="23"/>
          <w:szCs w:val="23"/>
        </w:rPr>
        <w:t>gave an update on the concerts.  They ha</w:t>
      </w:r>
      <w:r w:rsidR="00A734C6" w:rsidRPr="00521A85">
        <w:rPr>
          <w:rFonts w:cs="Times New Roman"/>
          <w:sz w:val="23"/>
          <w:szCs w:val="23"/>
        </w:rPr>
        <w:t>d</w:t>
      </w:r>
      <w:r w:rsidR="00084CCA">
        <w:rPr>
          <w:rFonts w:cs="Times New Roman"/>
          <w:sz w:val="23"/>
          <w:szCs w:val="23"/>
        </w:rPr>
        <w:t xml:space="preserve"> 1 </w:t>
      </w:r>
      <w:r w:rsidR="007A719B" w:rsidRPr="00521A85">
        <w:rPr>
          <w:rFonts w:cs="Times New Roman"/>
          <w:sz w:val="23"/>
          <w:szCs w:val="23"/>
        </w:rPr>
        <w:t>compliant on their first concert</w:t>
      </w:r>
      <w:r w:rsidR="00A734C6" w:rsidRPr="00521A85">
        <w:rPr>
          <w:rFonts w:cs="Times New Roman"/>
          <w:sz w:val="23"/>
          <w:szCs w:val="23"/>
        </w:rPr>
        <w:t>.  J</w:t>
      </w:r>
      <w:r w:rsidR="007A719B" w:rsidRPr="00521A85">
        <w:rPr>
          <w:rFonts w:cs="Times New Roman"/>
          <w:sz w:val="23"/>
          <w:szCs w:val="23"/>
        </w:rPr>
        <w:t xml:space="preserve">ack stated he talked to </w:t>
      </w:r>
      <w:r w:rsidR="00A734C6" w:rsidRPr="00521A85">
        <w:rPr>
          <w:rFonts w:cs="Times New Roman"/>
          <w:sz w:val="23"/>
          <w:szCs w:val="23"/>
        </w:rPr>
        <w:t>t</w:t>
      </w:r>
      <w:r w:rsidR="007A719B" w:rsidRPr="00521A85">
        <w:rPr>
          <w:rFonts w:cs="Times New Roman"/>
          <w:sz w:val="23"/>
          <w:szCs w:val="23"/>
        </w:rPr>
        <w:t>he</w:t>
      </w:r>
      <w:r w:rsidR="00A734C6" w:rsidRPr="00521A85">
        <w:rPr>
          <w:rFonts w:cs="Times New Roman"/>
          <w:sz w:val="23"/>
          <w:szCs w:val="23"/>
        </w:rPr>
        <w:t xml:space="preserve"> caller.  H</w:t>
      </w:r>
      <w:r w:rsidR="007A719B" w:rsidRPr="00521A85">
        <w:rPr>
          <w:rFonts w:cs="Times New Roman"/>
          <w:sz w:val="23"/>
          <w:szCs w:val="23"/>
        </w:rPr>
        <w:t xml:space="preserve">e did </w:t>
      </w:r>
      <w:proofErr w:type="gramStart"/>
      <w:r w:rsidR="007A719B" w:rsidRPr="00521A85">
        <w:rPr>
          <w:rFonts w:cs="Times New Roman"/>
          <w:sz w:val="23"/>
          <w:szCs w:val="23"/>
        </w:rPr>
        <w:t>testing</w:t>
      </w:r>
      <w:proofErr w:type="gramEnd"/>
      <w:r w:rsidR="007A719B" w:rsidRPr="00521A85">
        <w:rPr>
          <w:rFonts w:cs="Times New Roman"/>
          <w:sz w:val="23"/>
          <w:szCs w:val="23"/>
        </w:rPr>
        <w:t xml:space="preserve"> and ha</w:t>
      </w:r>
      <w:r w:rsidR="00A734C6" w:rsidRPr="00521A85">
        <w:rPr>
          <w:rFonts w:cs="Times New Roman"/>
          <w:sz w:val="23"/>
          <w:szCs w:val="23"/>
        </w:rPr>
        <w:t>s a</w:t>
      </w:r>
      <w:r w:rsidR="007A719B" w:rsidRPr="00521A85">
        <w:rPr>
          <w:rFonts w:cs="Times New Roman"/>
          <w:sz w:val="23"/>
          <w:szCs w:val="23"/>
        </w:rPr>
        <w:t xml:space="preserve"> video.  He tested on Dellwood on 9:30 that night</w:t>
      </w:r>
      <w:r w:rsidR="00A734C6" w:rsidRPr="00521A85">
        <w:rPr>
          <w:rFonts w:cs="Times New Roman"/>
          <w:sz w:val="23"/>
          <w:szCs w:val="23"/>
        </w:rPr>
        <w:t>,</w:t>
      </w:r>
      <w:r w:rsidR="007A719B" w:rsidRPr="00521A85">
        <w:rPr>
          <w:rFonts w:cs="Times New Roman"/>
          <w:sz w:val="23"/>
          <w:szCs w:val="23"/>
        </w:rPr>
        <w:t xml:space="preserve"> and there were no issues.  The </w:t>
      </w:r>
      <w:r w:rsidR="00A734C6" w:rsidRPr="00521A85">
        <w:rPr>
          <w:rFonts w:cs="Times New Roman"/>
          <w:sz w:val="23"/>
          <w:szCs w:val="23"/>
        </w:rPr>
        <w:t xml:space="preserve">second </w:t>
      </w:r>
      <w:r w:rsidR="007A719B" w:rsidRPr="00521A85">
        <w:rPr>
          <w:rFonts w:cs="Times New Roman"/>
          <w:sz w:val="23"/>
          <w:szCs w:val="23"/>
        </w:rPr>
        <w:t>concert had a large following</w:t>
      </w:r>
      <w:r w:rsidR="00A734C6" w:rsidRPr="00521A85">
        <w:rPr>
          <w:rFonts w:cs="Times New Roman"/>
          <w:sz w:val="23"/>
          <w:szCs w:val="23"/>
        </w:rPr>
        <w:t>.  T</w:t>
      </w:r>
      <w:r w:rsidR="007A719B" w:rsidRPr="00521A85">
        <w:rPr>
          <w:rFonts w:cs="Times New Roman"/>
          <w:sz w:val="23"/>
          <w:szCs w:val="23"/>
        </w:rPr>
        <w:t>here was</w:t>
      </w:r>
      <w:r w:rsidR="00084CCA">
        <w:rPr>
          <w:rFonts w:cs="Times New Roman"/>
          <w:sz w:val="23"/>
          <w:szCs w:val="23"/>
        </w:rPr>
        <w:t xml:space="preserve"> 1 </w:t>
      </w:r>
      <w:r w:rsidR="007A719B" w:rsidRPr="00521A85">
        <w:rPr>
          <w:rFonts w:cs="Times New Roman"/>
          <w:sz w:val="23"/>
          <w:szCs w:val="23"/>
        </w:rPr>
        <w:t>compliant from a gentleman down the road</w:t>
      </w:r>
      <w:r w:rsidR="00A734C6" w:rsidRPr="00521A85">
        <w:rPr>
          <w:rFonts w:cs="Times New Roman"/>
          <w:sz w:val="23"/>
          <w:szCs w:val="23"/>
        </w:rPr>
        <w:t xml:space="preserve">; </w:t>
      </w:r>
      <w:r w:rsidR="007A719B" w:rsidRPr="00521A85">
        <w:rPr>
          <w:rFonts w:cs="Times New Roman"/>
          <w:sz w:val="23"/>
          <w:szCs w:val="23"/>
        </w:rPr>
        <w:t xml:space="preserve">Jack will do some testing on Grafton Eastern.  Jack checked with the Sheriff’s Office </w:t>
      </w:r>
      <w:r w:rsidR="00A734C6" w:rsidRPr="00521A85">
        <w:rPr>
          <w:rFonts w:cs="Times New Roman"/>
          <w:sz w:val="23"/>
          <w:szCs w:val="23"/>
        </w:rPr>
        <w:t xml:space="preserve">who </w:t>
      </w:r>
      <w:r w:rsidR="007A719B" w:rsidRPr="00521A85">
        <w:rPr>
          <w:rFonts w:cs="Times New Roman"/>
          <w:sz w:val="23"/>
          <w:szCs w:val="23"/>
        </w:rPr>
        <w:t xml:space="preserve">did not receive any complaints from either concert.  The Sunday youth concerts </w:t>
      </w:r>
      <w:r w:rsidR="00A734C6" w:rsidRPr="00521A85">
        <w:rPr>
          <w:rFonts w:cs="Times New Roman"/>
          <w:sz w:val="23"/>
          <w:szCs w:val="23"/>
        </w:rPr>
        <w:t xml:space="preserve">are scheduled from </w:t>
      </w:r>
      <w:r w:rsidR="007A719B" w:rsidRPr="00521A85">
        <w:rPr>
          <w:rFonts w:cs="Times New Roman"/>
          <w:sz w:val="23"/>
          <w:szCs w:val="23"/>
        </w:rPr>
        <w:t>1</w:t>
      </w:r>
      <w:r w:rsidR="00A734C6" w:rsidRPr="00521A85">
        <w:rPr>
          <w:rFonts w:cs="Times New Roman"/>
          <w:sz w:val="23"/>
          <w:szCs w:val="23"/>
        </w:rPr>
        <w:t xml:space="preserve">:00 p.m. to </w:t>
      </w:r>
      <w:r w:rsidR="007A719B" w:rsidRPr="00521A85">
        <w:rPr>
          <w:rFonts w:cs="Times New Roman"/>
          <w:sz w:val="23"/>
          <w:szCs w:val="23"/>
        </w:rPr>
        <w:t>5</w:t>
      </w:r>
      <w:r w:rsidR="00A734C6" w:rsidRPr="00521A85">
        <w:rPr>
          <w:rFonts w:cs="Times New Roman"/>
          <w:sz w:val="23"/>
          <w:szCs w:val="23"/>
        </w:rPr>
        <w:t>:00</w:t>
      </w:r>
      <w:r w:rsidR="007A719B" w:rsidRPr="00521A85">
        <w:rPr>
          <w:rFonts w:cs="Times New Roman"/>
          <w:sz w:val="23"/>
          <w:szCs w:val="23"/>
        </w:rPr>
        <w:t xml:space="preserve"> </w:t>
      </w:r>
      <w:r w:rsidR="00A734C6" w:rsidRPr="00521A85">
        <w:rPr>
          <w:rFonts w:cs="Times New Roman"/>
          <w:sz w:val="23"/>
          <w:szCs w:val="23"/>
        </w:rPr>
        <w:t xml:space="preserve">p.m. </w:t>
      </w:r>
      <w:r w:rsidR="007A719B" w:rsidRPr="00521A85">
        <w:rPr>
          <w:rFonts w:cs="Times New Roman"/>
          <w:sz w:val="23"/>
          <w:szCs w:val="23"/>
        </w:rPr>
        <w:t xml:space="preserve">but most likely will be </w:t>
      </w:r>
      <w:r w:rsidR="00A734C6" w:rsidRPr="00521A85">
        <w:rPr>
          <w:rFonts w:cs="Times New Roman"/>
          <w:sz w:val="23"/>
          <w:szCs w:val="23"/>
        </w:rPr>
        <w:t xml:space="preserve">from </w:t>
      </w:r>
      <w:r w:rsidR="007A719B" w:rsidRPr="00521A85">
        <w:rPr>
          <w:rFonts w:cs="Times New Roman"/>
          <w:sz w:val="23"/>
          <w:szCs w:val="23"/>
        </w:rPr>
        <w:t>1</w:t>
      </w:r>
      <w:r w:rsidR="00A734C6" w:rsidRPr="00521A85">
        <w:rPr>
          <w:rFonts w:cs="Times New Roman"/>
          <w:sz w:val="23"/>
          <w:szCs w:val="23"/>
        </w:rPr>
        <w:t xml:space="preserve">:00 p.m. to </w:t>
      </w:r>
      <w:r w:rsidR="007A719B" w:rsidRPr="00521A85">
        <w:rPr>
          <w:rFonts w:cs="Times New Roman"/>
          <w:sz w:val="23"/>
          <w:szCs w:val="23"/>
        </w:rPr>
        <w:t>3</w:t>
      </w:r>
      <w:r w:rsidR="00A734C6" w:rsidRPr="00521A85">
        <w:rPr>
          <w:rFonts w:cs="Times New Roman"/>
          <w:sz w:val="23"/>
          <w:szCs w:val="23"/>
        </w:rPr>
        <w:t>:00 p.m</w:t>
      </w:r>
      <w:r w:rsidR="007A719B" w:rsidRPr="00521A85">
        <w:rPr>
          <w:rFonts w:cs="Times New Roman"/>
          <w:sz w:val="23"/>
          <w:szCs w:val="23"/>
        </w:rPr>
        <w:t>.</w:t>
      </w:r>
    </w:p>
    <w:p w14:paraId="6B8D1AB2" w14:textId="1F4614D4" w:rsidR="007A719B" w:rsidRPr="00521A85" w:rsidRDefault="007A719B" w:rsidP="00C54F85">
      <w:pPr>
        <w:pStyle w:val="Standard"/>
        <w:tabs>
          <w:tab w:val="left" w:pos="0"/>
        </w:tabs>
        <w:rPr>
          <w:rFonts w:cs="Times New Roman"/>
          <w:b/>
          <w:sz w:val="23"/>
          <w:szCs w:val="23"/>
        </w:rPr>
      </w:pPr>
    </w:p>
    <w:p w14:paraId="5E99CDB9" w14:textId="2FEC50BD" w:rsidR="007A719B" w:rsidRPr="00521A85" w:rsidRDefault="007A719B" w:rsidP="00C54F85">
      <w:pPr>
        <w:pStyle w:val="Standard"/>
        <w:tabs>
          <w:tab w:val="left" w:pos="0"/>
        </w:tabs>
        <w:rPr>
          <w:rFonts w:cs="Times New Roman"/>
          <w:b/>
          <w:sz w:val="23"/>
          <w:szCs w:val="23"/>
        </w:rPr>
      </w:pPr>
      <w:r w:rsidRPr="00521A85">
        <w:rPr>
          <w:rFonts w:cs="Times New Roman"/>
          <w:b/>
          <w:sz w:val="23"/>
          <w:szCs w:val="23"/>
        </w:rPr>
        <w:t>New Business:</w:t>
      </w:r>
    </w:p>
    <w:p w14:paraId="17E23370" w14:textId="52029C21" w:rsidR="007A719B" w:rsidRPr="00521A85" w:rsidRDefault="007A719B" w:rsidP="00C54F85">
      <w:pPr>
        <w:pStyle w:val="Standard"/>
        <w:tabs>
          <w:tab w:val="left" w:pos="0"/>
        </w:tabs>
        <w:rPr>
          <w:rFonts w:cs="Times New Roman"/>
          <w:sz w:val="23"/>
          <w:szCs w:val="23"/>
        </w:rPr>
      </w:pPr>
      <w:r w:rsidRPr="00521A85">
        <w:rPr>
          <w:rFonts w:cs="Times New Roman"/>
          <w:sz w:val="23"/>
          <w:szCs w:val="23"/>
        </w:rPr>
        <w:t xml:space="preserve">Mike </w:t>
      </w:r>
      <w:proofErr w:type="spellStart"/>
      <w:r w:rsidRPr="00521A85">
        <w:rPr>
          <w:rFonts w:cs="Times New Roman"/>
          <w:sz w:val="23"/>
          <w:szCs w:val="23"/>
        </w:rPr>
        <w:t>Strah</w:t>
      </w:r>
      <w:proofErr w:type="spellEnd"/>
      <w:r w:rsidRPr="00521A85">
        <w:rPr>
          <w:rFonts w:cs="Times New Roman"/>
          <w:sz w:val="23"/>
          <w:szCs w:val="23"/>
        </w:rPr>
        <w:t xml:space="preserve"> inquired about the Metro Parks replacing their sign</w:t>
      </w:r>
      <w:r w:rsidR="00E06692" w:rsidRPr="00521A85">
        <w:rPr>
          <w:rFonts w:cs="Times New Roman"/>
          <w:sz w:val="23"/>
          <w:szCs w:val="23"/>
        </w:rPr>
        <w:t>.  Do</w:t>
      </w:r>
      <w:r w:rsidRPr="00521A85">
        <w:rPr>
          <w:rFonts w:cs="Times New Roman"/>
          <w:sz w:val="23"/>
          <w:szCs w:val="23"/>
        </w:rPr>
        <w:t xml:space="preserve"> they need to get a permit</w:t>
      </w:r>
      <w:r w:rsidR="00E06692" w:rsidRPr="00521A85">
        <w:rPr>
          <w:rFonts w:cs="Times New Roman"/>
          <w:sz w:val="23"/>
          <w:szCs w:val="23"/>
        </w:rPr>
        <w:t>,</w:t>
      </w:r>
      <w:r w:rsidRPr="00521A85">
        <w:rPr>
          <w:rFonts w:cs="Times New Roman"/>
          <w:sz w:val="23"/>
          <w:szCs w:val="23"/>
        </w:rPr>
        <w:t xml:space="preserve"> and should Mike pursue this</w:t>
      </w:r>
      <w:r w:rsidR="00E06692" w:rsidRPr="00521A85">
        <w:rPr>
          <w:rFonts w:cs="Times New Roman"/>
          <w:sz w:val="23"/>
          <w:szCs w:val="23"/>
        </w:rPr>
        <w:t>?</w:t>
      </w:r>
      <w:r w:rsidRPr="00521A85">
        <w:rPr>
          <w:rFonts w:cs="Times New Roman"/>
          <w:sz w:val="23"/>
          <w:szCs w:val="23"/>
        </w:rPr>
        <w:t xml:space="preserve">  Carl stated not to pursue it</w:t>
      </w:r>
      <w:r w:rsidR="00E06692" w:rsidRPr="00521A85">
        <w:rPr>
          <w:rFonts w:cs="Times New Roman"/>
          <w:sz w:val="23"/>
          <w:szCs w:val="23"/>
        </w:rPr>
        <w:t xml:space="preserve"> if</w:t>
      </w:r>
      <w:r w:rsidRPr="00521A85">
        <w:rPr>
          <w:rFonts w:cs="Times New Roman"/>
          <w:sz w:val="23"/>
          <w:szCs w:val="23"/>
        </w:rPr>
        <w:t xml:space="preserve"> they are just replacing the old sign with a new sign.  Mike will just call the Metro Parks and inquire what the plans are but will not write them a violation.</w:t>
      </w:r>
    </w:p>
    <w:p w14:paraId="28A68553" w14:textId="17558A5C" w:rsidR="007A719B" w:rsidRPr="00521A85" w:rsidRDefault="007A719B" w:rsidP="00C54F85">
      <w:pPr>
        <w:pStyle w:val="Standard"/>
        <w:tabs>
          <w:tab w:val="left" w:pos="0"/>
        </w:tabs>
        <w:rPr>
          <w:rFonts w:cs="Times New Roman"/>
          <w:sz w:val="23"/>
          <w:szCs w:val="23"/>
        </w:rPr>
      </w:pPr>
    </w:p>
    <w:p w14:paraId="47A9B0A8" w14:textId="3368BA71" w:rsidR="007A719B" w:rsidRPr="00521A85" w:rsidRDefault="007A719B" w:rsidP="00C54F85">
      <w:pPr>
        <w:pStyle w:val="Standard"/>
        <w:tabs>
          <w:tab w:val="left" w:pos="0"/>
        </w:tabs>
        <w:rPr>
          <w:rFonts w:cs="Times New Roman"/>
          <w:b/>
          <w:sz w:val="23"/>
          <w:szCs w:val="23"/>
        </w:rPr>
      </w:pPr>
      <w:r w:rsidRPr="00521A85">
        <w:rPr>
          <w:rFonts w:cs="Times New Roman"/>
          <w:b/>
          <w:sz w:val="23"/>
          <w:szCs w:val="23"/>
        </w:rPr>
        <w:t>Audience Questions:</w:t>
      </w:r>
    </w:p>
    <w:p w14:paraId="53C55EA3" w14:textId="5982C452" w:rsidR="007A719B" w:rsidRPr="00521A85" w:rsidRDefault="007A719B" w:rsidP="00C54F85">
      <w:pPr>
        <w:pStyle w:val="Standard"/>
        <w:tabs>
          <w:tab w:val="left" w:pos="0"/>
        </w:tabs>
        <w:rPr>
          <w:rFonts w:cs="Times New Roman"/>
          <w:sz w:val="23"/>
          <w:szCs w:val="23"/>
        </w:rPr>
      </w:pPr>
      <w:r w:rsidRPr="00521A85">
        <w:rPr>
          <w:rFonts w:cs="Times New Roman"/>
          <w:sz w:val="23"/>
          <w:szCs w:val="23"/>
        </w:rPr>
        <w:t xml:space="preserve">A resident inquired about the noise </w:t>
      </w:r>
      <w:r w:rsidR="00F44279" w:rsidRPr="00521A85">
        <w:rPr>
          <w:rFonts w:cs="Times New Roman"/>
          <w:sz w:val="23"/>
          <w:szCs w:val="23"/>
        </w:rPr>
        <w:t>resolution</w:t>
      </w:r>
      <w:r w:rsidRPr="00521A85">
        <w:rPr>
          <w:rFonts w:cs="Times New Roman"/>
          <w:sz w:val="23"/>
          <w:szCs w:val="23"/>
        </w:rPr>
        <w:t xml:space="preserve"> and the lack of a time frame.  He called the Sheriff’s Office about gun fire</w:t>
      </w:r>
      <w:r w:rsidR="00585ACE" w:rsidRPr="00521A85">
        <w:rPr>
          <w:rFonts w:cs="Times New Roman"/>
          <w:sz w:val="23"/>
          <w:szCs w:val="23"/>
        </w:rPr>
        <w:t>,</w:t>
      </w:r>
      <w:r w:rsidRPr="00521A85">
        <w:rPr>
          <w:rFonts w:cs="Times New Roman"/>
          <w:sz w:val="23"/>
          <w:szCs w:val="23"/>
        </w:rPr>
        <w:t xml:space="preserve"> and they told him to get a copy of the noise </w:t>
      </w:r>
      <w:r w:rsidR="00F44279" w:rsidRPr="00521A85">
        <w:rPr>
          <w:rFonts w:cs="Times New Roman"/>
          <w:sz w:val="23"/>
          <w:szCs w:val="23"/>
        </w:rPr>
        <w:t>resolution</w:t>
      </w:r>
      <w:r w:rsidRPr="00521A85">
        <w:rPr>
          <w:rFonts w:cs="Times New Roman"/>
          <w:sz w:val="23"/>
          <w:szCs w:val="23"/>
        </w:rPr>
        <w:t xml:space="preserve"> and see what time </w:t>
      </w:r>
      <w:r w:rsidR="00F44279" w:rsidRPr="00521A85">
        <w:rPr>
          <w:rFonts w:cs="Times New Roman"/>
          <w:sz w:val="23"/>
          <w:szCs w:val="23"/>
        </w:rPr>
        <w:t>the gun fire is supposed to stop.  The current noise resolution does</w:t>
      </w:r>
      <w:r w:rsidR="00585ACE" w:rsidRPr="00521A85">
        <w:rPr>
          <w:rFonts w:cs="Times New Roman"/>
          <w:sz w:val="23"/>
          <w:szCs w:val="23"/>
        </w:rPr>
        <w:t xml:space="preserve"> </w:t>
      </w:r>
      <w:r w:rsidR="00F44279" w:rsidRPr="00521A85">
        <w:rPr>
          <w:rFonts w:cs="Times New Roman"/>
          <w:sz w:val="23"/>
          <w:szCs w:val="23"/>
        </w:rPr>
        <w:t>n</w:t>
      </w:r>
      <w:r w:rsidR="00585ACE" w:rsidRPr="00521A85">
        <w:rPr>
          <w:rFonts w:cs="Times New Roman"/>
          <w:sz w:val="23"/>
          <w:szCs w:val="23"/>
        </w:rPr>
        <w:t>o</w:t>
      </w:r>
      <w:r w:rsidR="00F44279" w:rsidRPr="00521A85">
        <w:rPr>
          <w:rFonts w:cs="Times New Roman"/>
          <w:sz w:val="23"/>
          <w:szCs w:val="23"/>
        </w:rPr>
        <w:t>t address times</w:t>
      </w:r>
      <w:r w:rsidR="00585ACE" w:rsidRPr="00521A85">
        <w:rPr>
          <w:rFonts w:cs="Times New Roman"/>
          <w:sz w:val="23"/>
          <w:szCs w:val="23"/>
        </w:rPr>
        <w:t>,</w:t>
      </w:r>
      <w:r w:rsidR="00F44279" w:rsidRPr="00521A85">
        <w:rPr>
          <w:rFonts w:cs="Times New Roman"/>
          <w:sz w:val="23"/>
          <w:szCs w:val="23"/>
        </w:rPr>
        <w:t xml:space="preserve"> and he does</w:t>
      </w:r>
      <w:r w:rsidR="00585ACE" w:rsidRPr="00521A85">
        <w:rPr>
          <w:rFonts w:cs="Times New Roman"/>
          <w:sz w:val="23"/>
          <w:szCs w:val="23"/>
        </w:rPr>
        <w:t xml:space="preserve"> </w:t>
      </w:r>
      <w:r w:rsidR="00F44279" w:rsidRPr="00521A85">
        <w:rPr>
          <w:rFonts w:cs="Times New Roman"/>
          <w:sz w:val="23"/>
          <w:szCs w:val="23"/>
        </w:rPr>
        <w:t>n</w:t>
      </w:r>
      <w:r w:rsidR="00585ACE" w:rsidRPr="00521A85">
        <w:rPr>
          <w:rFonts w:cs="Times New Roman"/>
          <w:sz w:val="23"/>
          <w:szCs w:val="23"/>
        </w:rPr>
        <w:t>o</w:t>
      </w:r>
      <w:r w:rsidR="00F44279" w:rsidRPr="00521A85">
        <w:rPr>
          <w:rFonts w:cs="Times New Roman"/>
          <w:sz w:val="23"/>
          <w:szCs w:val="23"/>
        </w:rPr>
        <w:t>t feel it is appropriate to have gun fire at 11</w:t>
      </w:r>
      <w:r w:rsidR="00585ACE" w:rsidRPr="00521A85">
        <w:rPr>
          <w:rFonts w:cs="Times New Roman"/>
          <w:sz w:val="23"/>
          <w:szCs w:val="23"/>
        </w:rPr>
        <w:t xml:space="preserve">:00 </w:t>
      </w:r>
      <w:r w:rsidR="00F44279" w:rsidRPr="00521A85">
        <w:rPr>
          <w:rFonts w:cs="Times New Roman"/>
          <w:sz w:val="23"/>
          <w:szCs w:val="23"/>
        </w:rPr>
        <w:t>p</w:t>
      </w:r>
      <w:r w:rsidR="00585ACE" w:rsidRPr="00521A85">
        <w:rPr>
          <w:rFonts w:cs="Times New Roman"/>
          <w:sz w:val="23"/>
          <w:szCs w:val="23"/>
        </w:rPr>
        <w:t>.</w:t>
      </w:r>
      <w:r w:rsidR="00F44279" w:rsidRPr="00521A85">
        <w:rPr>
          <w:rFonts w:cs="Times New Roman"/>
          <w:sz w:val="23"/>
          <w:szCs w:val="23"/>
        </w:rPr>
        <w:t>m</w:t>
      </w:r>
      <w:r w:rsidR="00585ACE" w:rsidRPr="00521A85">
        <w:rPr>
          <w:rFonts w:cs="Times New Roman"/>
          <w:sz w:val="23"/>
          <w:szCs w:val="23"/>
        </w:rPr>
        <w:t>.</w:t>
      </w:r>
      <w:r w:rsidR="00F44279" w:rsidRPr="00521A85">
        <w:rPr>
          <w:rFonts w:cs="Times New Roman"/>
          <w:sz w:val="23"/>
          <w:szCs w:val="23"/>
        </w:rPr>
        <w:t xml:space="preserve">  The issue is with people working shifts</w:t>
      </w:r>
      <w:r w:rsidR="00DE1EF0" w:rsidRPr="00521A85">
        <w:rPr>
          <w:rFonts w:cs="Times New Roman"/>
          <w:sz w:val="23"/>
          <w:szCs w:val="23"/>
        </w:rPr>
        <w:t>;</w:t>
      </w:r>
      <w:r w:rsidR="00F44279" w:rsidRPr="00521A85">
        <w:rPr>
          <w:rFonts w:cs="Times New Roman"/>
          <w:sz w:val="23"/>
          <w:szCs w:val="23"/>
        </w:rPr>
        <w:t xml:space="preserve"> that is why a time was not placed in the resolution.  The Trustees can</w:t>
      </w:r>
      <w:r w:rsidR="008064B2" w:rsidRPr="00521A85">
        <w:rPr>
          <w:rFonts w:cs="Times New Roman"/>
          <w:sz w:val="23"/>
          <w:szCs w:val="23"/>
        </w:rPr>
        <w:t>no</w:t>
      </w:r>
      <w:r w:rsidR="00F44279" w:rsidRPr="00521A85">
        <w:rPr>
          <w:rFonts w:cs="Times New Roman"/>
          <w:sz w:val="23"/>
          <w:szCs w:val="23"/>
        </w:rPr>
        <w:t>t enforce the noise resolution</w:t>
      </w:r>
      <w:r w:rsidR="008064B2" w:rsidRPr="00521A85">
        <w:rPr>
          <w:rFonts w:cs="Times New Roman"/>
          <w:sz w:val="23"/>
          <w:szCs w:val="23"/>
        </w:rPr>
        <w:t>;</w:t>
      </w:r>
      <w:r w:rsidR="00F44279" w:rsidRPr="00521A85">
        <w:rPr>
          <w:rFonts w:cs="Times New Roman"/>
          <w:sz w:val="23"/>
          <w:szCs w:val="23"/>
        </w:rPr>
        <w:t xml:space="preserve"> </w:t>
      </w:r>
      <w:r w:rsidR="008064B2" w:rsidRPr="00521A85">
        <w:rPr>
          <w:rFonts w:cs="Times New Roman"/>
          <w:sz w:val="23"/>
          <w:szCs w:val="23"/>
        </w:rPr>
        <w:t xml:space="preserve">that is for </w:t>
      </w:r>
      <w:r w:rsidR="00F44279" w:rsidRPr="00521A85">
        <w:rPr>
          <w:rFonts w:cs="Times New Roman"/>
          <w:sz w:val="23"/>
          <w:szCs w:val="23"/>
        </w:rPr>
        <w:t>the Sheriff’s Office</w:t>
      </w:r>
      <w:r w:rsidR="008064B2" w:rsidRPr="00521A85">
        <w:rPr>
          <w:rFonts w:cs="Times New Roman"/>
          <w:sz w:val="23"/>
          <w:szCs w:val="23"/>
        </w:rPr>
        <w:t xml:space="preserve"> to do</w:t>
      </w:r>
      <w:r w:rsidR="00F44279" w:rsidRPr="00521A85">
        <w:rPr>
          <w:rFonts w:cs="Times New Roman"/>
          <w:sz w:val="23"/>
          <w:szCs w:val="23"/>
        </w:rPr>
        <w:t>.  The dispatcher told the resident there had to be a time</w:t>
      </w:r>
      <w:r w:rsidR="008064B2" w:rsidRPr="00521A85">
        <w:rPr>
          <w:rFonts w:cs="Times New Roman"/>
          <w:sz w:val="23"/>
          <w:szCs w:val="23"/>
        </w:rPr>
        <w:t>;</w:t>
      </w:r>
      <w:r w:rsidR="00F44279" w:rsidRPr="00521A85">
        <w:rPr>
          <w:rFonts w:cs="Times New Roman"/>
          <w:sz w:val="23"/>
          <w:szCs w:val="23"/>
        </w:rPr>
        <w:t xml:space="preserve"> Bob told him to talk to a Deputy not just dispatch.  Christie gave him the number to Community Policing</w:t>
      </w:r>
      <w:r w:rsidR="008064B2" w:rsidRPr="00521A85">
        <w:rPr>
          <w:rFonts w:cs="Times New Roman"/>
          <w:sz w:val="23"/>
          <w:szCs w:val="23"/>
        </w:rPr>
        <w:t xml:space="preserve">; </w:t>
      </w:r>
      <w:r w:rsidR="00F44279" w:rsidRPr="00521A85">
        <w:rPr>
          <w:rFonts w:cs="Times New Roman"/>
          <w:sz w:val="23"/>
          <w:szCs w:val="23"/>
        </w:rPr>
        <w:t>hopefully</w:t>
      </w:r>
      <w:r w:rsidR="008064B2" w:rsidRPr="00521A85">
        <w:rPr>
          <w:rFonts w:cs="Times New Roman"/>
          <w:sz w:val="23"/>
          <w:szCs w:val="23"/>
        </w:rPr>
        <w:t>,</w:t>
      </w:r>
      <w:r w:rsidR="00F44279" w:rsidRPr="00521A85">
        <w:rPr>
          <w:rFonts w:cs="Times New Roman"/>
          <w:sz w:val="23"/>
          <w:szCs w:val="23"/>
        </w:rPr>
        <w:t xml:space="preserve"> he will reach Deputy Sprouse.  </w:t>
      </w:r>
    </w:p>
    <w:p w14:paraId="7E1F6492" w14:textId="1A9FAFC7" w:rsidR="004D7613" w:rsidRPr="00521A85" w:rsidRDefault="004D7613" w:rsidP="00C54F85">
      <w:pPr>
        <w:pStyle w:val="Standard"/>
        <w:tabs>
          <w:tab w:val="left" w:pos="0"/>
        </w:tabs>
        <w:rPr>
          <w:rFonts w:cs="Times New Roman"/>
          <w:b/>
          <w:sz w:val="23"/>
          <w:szCs w:val="23"/>
        </w:rPr>
      </w:pPr>
    </w:p>
    <w:p w14:paraId="6B1269C0" w14:textId="3C6FD8BF" w:rsidR="00A470DE" w:rsidRPr="00521A85" w:rsidRDefault="00A470DE" w:rsidP="00C54F85">
      <w:pPr>
        <w:pStyle w:val="Standard"/>
        <w:tabs>
          <w:tab w:val="left" w:pos="0"/>
        </w:tabs>
        <w:rPr>
          <w:rFonts w:cs="Times New Roman"/>
          <w:b/>
          <w:sz w:val="23"/>
          <w:szCs w:val="23"/>
        </w:rPr>
      </w:pPr>
    </w:p>
    <w:p w14:paraId="2A98E19F" w14:textId="5BD02433" w:rsidR="00EB30B3" w:rsidRPr="00521A85" w:rsidRDefault="00391D0A" w:rsidP="008971F8">
      <w:pPr>
        <w:pStyle w:val="Standard"/>
        <w:tabs>
          <w:tab w:val="left" w:pos="0"/>
        </w:tabs>
        <w:rPr>
          <w:rFonts w:eastAsia="Times New Roman" w:cs="Times New Roman"/>
          <w:color w:val="000000"/>
          <w:kern w:val="0"/>
          <w:sz w:val="23"/>
          <w:szCs w:val="23"/>
          <w:lang w:eastAsia="en-US" w:bidi="ar-SA"/>
        </w:rPr>
      </w:pPr>
      <w:r w:rsidRPr="00521A85">
        <w:rPr>
          <w:rFonts w:cs="Times New Roman"/>
          <w:sz w:val="23"/>
          <w:szCs w:val="23"/>
        </w:rPr>
        <w:t xml:space="preserve">Trustee </w:t>
      </w:r>
      <w:r w:rsidR="004D7613" w:rsidRPr="00521A85">
        <w:rPr>
          <w:rFonts w:cs="Times New Roman"/>
          <w:sz w:val="23"/>
          <w:szCs w:val="23"/>
        </w:rPr>
        <w:t>Weigel</w:t>
      </w:r>
      <w:r w:rsidR="003C1A0D" w:rsidRPr="00521A85">
        <w:rPr>
          <w:rFonts w:cs="Times New Roman"/>
          <w:sz w:val="23"/>
          <w:szCs w:val="23"/>
        </w:rPr>
        <w:t xml:space="preserve"> </w:t>
      </w:r>
      <w:r w:rsidRPr="00521A85">
        <w:rPr>
          <w:rFonts w:cs="Times New Roman"/>
          <w:sz w:val="23"/>
          <w:szCs w:val="23"/>
        </w:rPr>
        <w:t>made a motion</w:t>
      </w:r>
      <w:r w:rsidR="00433541" w:rsidRPr="00521A85">
        <w:rPr>
          <w:rFonts w:cs="Times New Roman"/>
          <w:sz w:val="23"/>
          <w:szCs w:val="23"/>
        </w:rPr>
        <w:t xml:space="preserve"> to adjourn the meeting at </w:t>
      </w:r>
      <w:r w:rsidR="00C54F85" w:rsidRPr="00521A85">
        <w:rPr>
          <w:rFonts w:cs="Times New Roman"/>
          <w:sz w:val="23"/>
          <w:szCs w:val="23"/>
        </w:rPr>
        <w:t>8:</w:t>
      </w:r>
      <w:r w:rsidR="003E4B5F" w:rsidRPr="00521A85">
        <w:rPr>
          <w:rFonts w:cs="Times New Roman"/>
          <w:sz w:val="23"/>
          <w:szCs w:val="23"/>
        </w:rPr>
        <w:t>21</w:t>
      </w:r>
      <w:r w:rsidR="00E60FAE" w:rsidRPr="00521A85">
        <w:rPr>
          <w:rFonts w:cs="Times New Roman"/>
          <w:sz w:val="23"/>
          <w:szCs w:val="23"/>
        </w:rPr>
        <w:t xml:space="preserve"> </w:t>
      </w:r>
      <w:r w:rsidR="00433541" w:rsidRPr="00521A85">
        <w:rPr>
          <w:rFonts w:cs="Times New Roman"/>
          <w:sz w:val="23"/>
          <w:szCs w:val="23"/>
        </w:rPr>
        <w:t xml:space="preserve">p.m.; seconded by Trustee </w:t>
      </w:r>
      <w:r w:rsidR="004D7613" w:rsidRPr="00521A85">
        <w:rPr>
          <w:rFonts w:cs="Times New Roman"/>
          <w:sz w:val="23"/>
          <w:szCs w:val="23"/>
        </w:rPr>
        <w:t>Homer-</w:t>
      </w:r>
      <w:proofErr w:type="gramStart"/>
      <w:r w:rsidR="004D7613" w:rsidRPr="00521A85">
        <w:rPr>
          <w:rFonts w:cs="Times New Roman"/>
          <w:sz w:val="23"/>
          <w:szCs w:val="23"/>
        </w:rPr>
        <w:t>Miller</w:t>
      </w:r>
      <w:r w:rsidR="00433541" w:rsidRPr="00521A85">
        <w:rPr>
          <w:rFonts w:cs="Times New Roman"/>
          <w:sz w:val="23"/>
          <w:szCs w:val="23"/>
        </w:rPr>
        <w:t xml:space="preserve">  </w:t>
      </w:r>
      <w:r w:rsidR="004D7613" w:rsidRPr="00521A85">
        <w:rPr>
          <w:rFonts w:cs="Times New Roman"/>
          <w:sz w:val="23"/>
          <w:szCs w:val="23"/>
        </w:rPr>
        <w:t>Andy</w:t>
      </w:r>
      <w:proofErr w:type="gramEnd"/>
      <w:r w:rsidR="004D7613" w:rsidRPr="00521A85">
        <w:rPr>
          <w:rFonts w:cs="Times New Roman"/>
          <w:sz w:val="23"/>
          <w:szCs w:val="23"/>
        </w:rPr>
        <w:t xml:space="preserve"> </w:t>
      </w:r>
      <w:r w:rsidR="003C1A0D" w:rsidRPr="00521A85">
        <w:rPr>
          <w:rFonts w:cs="Times New Roman"/>
          <w:sz w:val="23"/>
          <w:szCs w:val="23"/>
        </w:rPr>
        <w:t xml:space="preserve">yes, </w:t>
      </w:r>
      <w:r w:rsidR="004D7613" w:rsidRPr="00521A85">
        <w:rPr>
          <w:rFonts w:cs="Times New Roman"/>
          <w:sz w:val="23"/>
          <w:szCs w:val="23"/>
        </w:rPr>
        <w:t>Christie</w:t>
      </w:r>
      <w:r w:rsidR="006E0E23" w:rsidRPr="00521A85">
        <w:rPr>
          <w:rFonts w:cs="Times New Roman"/>
          <w:sz w:val="23"/>
          <w:szCs w:val="23"/>
        </w:rPr>
        <w:t xml:space="preserve"> </w:t>
      </w:r>
      <w:r w:rsidR="00433541" w:rsidRPr="00521A85">
        <w:rPr>
          <w:rFonts w:cs="Times New Roman"/>
          <w:sz w:val="23"/>
          <w:szCs w:val="23"/>
        </w:rPr>
        <w:t>yes,</w:t>
      </w:r>
      <w:r w:rsidR="003C1A0D" w:rsidRPr="00521A85">
        <w:rPr>
          <w:rFonts w:cs="Times New Roman"/>
          <w:sz w:val="23"/>
          <w:szCs w:val="23"/>
        </w:rPr>
        <w:t xml:space="preserve"> and</w:t>
      </w:r>
      <w:r w:rsidR="00433541" w:rsidRPr="00521A85">
        <w:rPr>
          <w:rFonts w:cs="Times New Roman"/>
          <w:sz w:val="23"/>
          <w:szCs w:val="23"/>
        </w:rPr>
        <w:t xml:space="preserve"> </w:t>
      </w:r>
      <w:r w:rsidR="00C54F85" w:rsidRPr="00521A85">
        <w:rPr>
          <w:rFonts w:cs="Times New Roman"/>
          <w:sz w:val="23"/>
          <w:szCs w:val="23"/>
        </w:rPr>
        <w:t>C</w:t>
      </w:r>
      <w:r w:rsidR="00754972" w:rsidRPr="00521A85">
        <w:rPr>
          <w:rFonts w:cs="Times New Roman"/>
          <w:sz w:val="23"/>
          <w:szCs w:val="23"/>
        </w:rPr>
        <w:t>arl</w:t>
      </w:r>
      <w:r w:rsidR="00433541" w:rsidRPr="00521A85">
        <w:rPr>
          <w:rFonts w:cs="Times New Roman"/>
          <w:sz w:val="23"/>
          <w:szCs w:val="23"/>
        </w:rPr>
        <w:t xml:space="preserve"> yes</w:t>
      </w:r>
      <w:r w:rsidR="003C1A0D" w:rsidRPr="00521A85">
        <w:rPr>
          <w:rFonts w:cs="Times New Roman"/>
          <w:sz w:val="23"/>
          <w:szCs w:val="23"/>
        </w:rPr>
        <w:t>.</w:t>
      </w:r>
      <w:r w:rsidR="00433541" w:rsidRPr="00521A85">
        <w:rPr>
          <w:rFonts w:cs="Times New Roman"/>
          <w:sz w:val="23"/>
          <w:szCs w:val="23"/>
        </w:rPr>
        <w:t xml:space="preserve">  Motion carried.</w:t>
      </w:r>
      <w:r w:rsidR="00433541" w:rsidRPr="00521A85">
        <w:rPr>
          <w:rFonts w:cs="Times New Roman"/>
          <w:sz w:val="23"/>
          <w:szCs w:val="23"/>
        </w:rPr>
        <w:tab/>
      </w:r>
      <w:r w:rsidR="008971F8">
        <w:rPr>
          <w:rFonts w:cs="Times New Roman"/>
          <w:sz w:val="23"/>
          <w:szCs w:val="23"/>
        </w:rPr>
        <w:tab/>
      </w:r>
      <w:r w:rsidR="008971F8">
        <w:rPr>
          <w:rFonts w:cs="Times New Roman"/>
          <w:sz w:val="23"/>
          <w:szCs w:val="23"/>
        </w:rPr>
        <w:tab/>
      </w:r>
      <w:r w:rsidR="008971F8">
        <w:rPr>
          <w:rFonts w:cs="Times New Roman"/>
          <w:sz w:val="23"/>
          <w:szCs w:val="23"/>
        </w:rPr>
        <w:tab/>
      </w:r>
      <w:r w:rsidR="008971F8">
        <w:rPr>
          <w:rFonts w:cs="Times New Roman"/>
          <w:sz w:val="23"/>
          <w:szCs w:val="23"/>
        </w:rPr>
        <w:tab/>
      </w:r>
      <w:r w:rsidR="008971F8">
        <w:rPr>
          <w:rFonts w:cs="Times New Roman"/>
          <w:sz w:val="23"/>
          <w:szCs w:val="23"/>
        </w:rPr>
        <w:tab/>
      </w:r>
      <w:r w:rsidR="00B73F5F" w:rsidRPr="00521A85">
        <w:rPr>
          <w:rFonts w:cs="Times New Roman"/>
          <w:b/>
          <w:sz w:val="23"/>
          <w:szCs w:val="23"/>
        </w:rPr>
        <w:t>20210</w:t>
      </w:r>
      <w:r w:rsidR="007760CA" w:rsidRPr="00521A85">
        <w:rPr>
          <w:rFonts w:cs="Times New Roman"/>
          <w:b/>
          <w:sz w:val="23"/>
          <w:szCs w:val="23"/>
        </w:rPr>
        <w:t>608-06</w:t>
      </w:r>
    </w:p>
    <w:p w14:paraId="14A9FABA" w14:textId="58047BAC" w:rsidR="000E61C1" w:rsidRPr="00521A85" w:rsidRDefault="000E61C1">
      <w:pPr>
        <w:pStyle w:val="Standard"/>
        <w:rPr>
          <w:rFonts w:eastAsia="Times New Roman" w:cs="Times New Roman"/>
          <w:color w:val="000000"/>
          <w:kern w:val="0"/>
          <w:sz w:val="23"/>
          <w:szCs w:val="23"/>
          <w:lang w:eastAsia="en-US" w:bidi="ar-SA"/>
        </w:rPr>
      </w:pPr>
    </w:p>
    <w:p w14:paraId="3F0967FA" w14:textId="66E6AA46" w:rsidR="000E61C1" w:rsidRDefault="000E61C1">
      <w:pPr>
        <w:pStyle w:val="Standard"/>
        <w:rPr>
          <w:rFonts w:eastAsia="Times New Roman" w:cs="Times New Roman"/>
          <w:color w:val="000000"/>
          <w:kern w:val="0"/>
          <w:sz w:val="23"/>
          <w:szCs w:val="23"/>
          <w:lang w:eastAsia="en-US" w:bidi="ar-SA"/>
        </w:rPr>
      </w:pPr>
    </w:p>
    <w:p w14:paraId="3A1F3212" w14:textId="77777777" w:rsidR="000E61C1" w:rsidRPr="00CE380C" w:rsidRDefault="000E61C1">
      <w:pPr>
        <w:pStyle w:val="Standard"/>
        <w:rPr>
          <w:rFonts w:eastAsia="Times New Roman" w:cs="Times New Roman"/>
          <w:color w:val="000000"/>
          <w:kern w:val="0"/>
          <w:sz w:val="23"/>
          <w:szCs w:val="23"/>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7337BC">
      <w:footerReference w:type="default" r:id="rId8"/>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99BA" w14:textId="77777777" w:rsidR="00BD5235" w:rsidRDefault="00BD5235">
      <w:r>
        <w:separator/>
      </w:r>
    </w:p>
  </w:endnote>
  <w:endnote w:type="continuationSeparator" w:id="0">
    <w:p w14:paraId="785A4127" w14:textId="77777777" w:rsidR="00BD5235" w:rsidRDefault="00BD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6B6C1C" w:rsidRDefault="006B6C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48418F3" w14:textId="59B8209E" w:rsidR="006B6C1C" w:rsidRDefault="006B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02AE" w14:textId="77777777" w:rsidR="00BD5235" w:rsidRDefault="00BD5235">
      <w:r>
        <w:rPr>
          <w:color w:val="000000"/>
        </w:rPr>
        <w:separator/>
      </w:r>
    </w:p>
  </w:footnote>
  <w:footnote w:type="continuationSeparator" w:id="0">
    <w:p w14:paraId="2B4AC968" w14:textId="77777777" w:rsidR="00BD5235" w:rsidRDefault="00BD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EE7"/>
    <w:multiLevelType w:val="hybridMultilevel"/>
    <w:tmpl w:val="1BC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B793B"/>
    <w:multiLevelType w:val="hybridMultilevel"/>
    <w:tmpl w:val="2A2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43111"/>
    <w:multiLevelType w:val="hybridMultilevel"/>
    <w:tmpl w:val="7AF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3"/>
  </w:num>
  <w:num w:numId="7">
    <w:abstractNumId w:val="0"/>
  </w:num>
  <w:num w:numId="8">
    <w:abstractNumId w:val="7"/>
  </w:num>
  <w:num w:numId="9">
    <w:abstractNumId w:val="8"/>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EDD"/>
    <w:rsid w:val="000105BD"/>
    <w:rsid w:val="00011027"/>
    <w:rsid w:val="00012F7F"/>
    <w:rsid w:val="00013BF7"/>
    <w:rsid w:val="00014437"/>
    <w:rsid w:val="000146C5"/>
    <w:rsid w:val="000147D5"/>
    <w:rsid w:val="00015223"/>
    <w:rsid w:val="00016956"/>
    <w:rsid w:val="0001725F"/>
    <w:rsid w:val="00021851"/>
    <w:rsid w:val="00021D08"/>
    <w:rsid w:val="00021D2C"/>
    <w:rsid w:val="000270DA"/>
    <w:rsid w:val="00031281"/>
    <w:rsid w:val="00031D59"/>
    <w:rsid w:val="00031DD7"/>
    <w:rsid w:val="00032BA7"/>
    <w:rsid w:val="00035F5D"/>
    <w:rsid w:val="00036390"/>
    <w:rsid w:val="00036957"/>
    <w:rsid w:val="00037732"/>
    <w:rsid w:val="00040F0C"/>
    <w:rsid w:val="000419E7"/>
    <w:rsid w:val="00041B29"/>
    <w:rsid w:val="00044CF1"/>
    <w:rsid w:val="00045CFE"/>
    <w:rsid w:val="0005011D"/>
    <w:rsid w:val="0005087E"/>
    <w:rsid w:val="00051710"/>
    <w:rsid w:val="00054375"/>
    <w:rsid w:val="0005457F"/>
    <w:rsid w:val="00054CEA"/>
    <w:rsid w:val="000551C3"/>
    <w:rsid w:val="00055350"/>
    <w:rsid w:val="00057039"/>
    <w:rsid w:val="0006176E"/>
    <w:rsid w:val="0006188B"/>
    <w:rsid w:val="00061E83"/>
    <w:rsid w:val="00063304"/>
    <w:rsid w:val="00065012"/>
    <w:rsid w:val="000650D1"/>
    <w:rsid w:val="000659EE"/>
    <w:rsid w:val="00065A49"/>
    <w:rsid w:val="00065DED"/>
    <w:rsid w:val="0006678E"/>
    <w:rsid w:val="00070738"/>
    <w:rsid w:val="0007329D"/>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4CCA"/>
    <w:rsid w:val="00085B60"/>
    <w:rsid w:val="000876AE"/>
    <w:rsid w:val="0009074A"/>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5FC1"/>
    <w:rsid w:val="000C6329"/>
    <w:rsid w:val="000C67A9"/>
    <w:rsid w:val="000D120E"/>
    <w:rsid w:val="000D15CA"/>
    <w:rsid w:val="000D19B2"/>
    <w:rsid w:val="000D28AA"/>
    <w:rsid w:val="000D2C01"/>
    <w:rsid w:val="000D32B5"/>
    <w:rsid w:val="000D4233"/>
    <w:rsid w:val="000D6709"/>
    <w:rsid w:val="000D6AEF"/>
    <w:rsid w:val="000E22E7"/>
    <w:rsid w:val="000E24AC"/>
    <w:rsid w:val="000E251B"/>
    <w:rsid w:val="000E293A"/>
    <w:rsid w:val="000E328D"/>
    <w:rsid w:val="000E369E"/>
    <w:rsid w:val="000E3DA9"/>
    <w:rsid w:val="000E425B"/>
    <w:rsid w:val="000E474B"/>
    <w:rsid w:val="000E51E5"/>
    <w:rsid w:val="000E61C1"/>
    <w:rsid w:val="000E78D4"/>
    <w:rsid w:val="000F1B34"/>
    <w:rsid w:val="000F1BCE"/>
    <w:rsid w:val="000F2A2D"/>
    <w:rsid w:val="000F3EC7"/>
    <w:rsid w:val="000F4CD3"/>
    <w:rsid w:val="000F6068"/>
    <w:rsid w:val="000F6324"/>
    <w:rsid w:val="000F6BE2"/>
    <w:rsid w:val="000F6F32"/>
    <w:rsid w:val="000F713E"/>
    <w:rsid w:val="000F7918"/>
    <w:rsid w:val="000F7E9E"/>
    <w:rsid w:val="001000AD"/>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496"/>
    <w:rsid w:val="00120B67"/>
    <w:rsid w:val="001210C1"/>
    <w:rsid w:val="00121E94"/>
    <w:rsid w:val="0012246F"/>
    <w:rsid w:val="00123352"/>
    <w:rsid w:val="00123E49"/>
    <w:rsid w:val="00125931"/>
    <w:rsid w:val="00127926"/>
    <w:rsid w:val="001309DF"/>
    <w:rsid w:val="00132A59"/>
    <w:rsid w:val="00132D99"/>
    <w:rsid w:val="00136394"/>
    <w:rsid w:val="00136861"/>
    <w:rsid w:val="00136A7D"/>
    <w:rsid w:val="00137160"/>
    <w:rsid w:val="001372FD"/>
    <w:rsid w:val="00137802"/>
    <w:rsid w:val="001406A0"/>
    <w:rsid w:val="00141C12"/>
    <w:rsid w:val="00142F5F"/>
    <w:rsid w:val="0014307C"/>
    <w:rsid w:val="00143DA5"/>
    <w:rsid w:val="001448FB"/>
    <w:rsid w:val="0014563A"/>
    <w:rsid w:val="00146887"/>
    <w:rsid w:val="00147EFC"/>
    <w:rsid w:val="00150597"/>
    <w:rsid w:val="00153595"/>
    <w:rsid w:val="001539E7"/>
    <w:rsid w:val="00153DD8"/>
    <w:rsid w:val="0015523D"/>
    <w:rsid w:val="00155419"/>
    <w:rsid w:val="001555E4"/>
    <w:rsid w:val="001562A7"/>
    <w:rsid w:val="00156A8F"/>
    <w:rsid w:val="00160BDB"/>
    <w:rsid w:val="0016122E"/>
    <w:rsid w:val="00161DD8"/>
    <w:rsid w:val="0016218F"/>
    <w:rsid w:val="00162505"/>
    <w:rsid w:val="0016356C"/>
    <w:rsid w:val="00163CE0"/>
    <w:rsid w:val="00163F4C"/>
    <w:rsid w:val="00165F2D"/>
    <w:rsid w:val="00166237"/>
    <w:rsid w:val="0016697E"/>
    <w:rsid w:val="00167652"/>
    <w:rsid w:val="00170FA5"/>
    <w:rsid w:val="00173D23"/>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70"/>
    <w:rsid w:val="001A6ADA"/>
    <w:rsid w:val="001A6FBA"/>
    <w:rsid w:val="001A70B9"/>
    <w:rsid w:val="001B0663"/>
    <w:rsid w:val="001B0DE3"/>
    <w:rsid w:val="001B3688"/>
    <w:rsid w:val="001B447E"/>
    <w:rsid w:val="001B46F4"/>
    <w:rsid w:val="001B4C5D"/>
    <w:rsid w:val="001B5DBB"/>
    <w:rsid w:val="001B6697"/>
    <w:rsid w:val="001B687D"/>
    <w:rsid w:val="001B7F29"/>
    <w:rsid w:val="001C073F"/>
    <w:rsid w:val="001C091B"/>
    <w:rsid w:val="001C18AE"/>
    <w:rsid w:val="001C22D5"/>
    <w:rsid w:val="001C2A6D"/>
    <w:rsid w:val="001C350B"/>
    <w:rsid w:val="001C667C"/>
    <w:rsid w:val="001C6896"/>
    <w:rsid w:val="001C7517"/>
    <w:rsid w:val="001C7737"/>
    <w:rsid w:val="001C77C6"/>
    <w:rsid w:val="001C781C"/>
    <w:rsid w:val="001D05E7"/>
    <w:rsid w:val="001D1097"/>
    <w:rsid w:val="001D1359"/>
    <w:rsid w:val="001D2033"/>
    <w:rsid w:val="001D3503"/>
    <w:rsid w:val="001D4614"/>
    <w:rsid w:val="001D4D02"/>
    <w:rsid w:val="001D4DAD"/>
    <w:rsid w:val="001D57F0"/>
    <w:rsid w:val="001D63D7"/>
    <w:rsid w:val="001D6B9C"/>
    <w:rsid w:val="001E0293"/>
    <w:rsid w:val="001E1628"/>
    <w:rsid w:val="001E1D3C"/>
    <w:rsid w:val="001E2A12"/>
    <w:rsid w:val="001E4E2A"/>
    <w:rsid w:val="001E5F6E"/>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A55"/>
    <w:rsid w:val="00206B0F"/>
    <w:rsid w:val="0021271F"/>
    <w:rsid w:val="002127C6"/>
    <w:rsid w:val="00212860"/>
    <w:rsid w:val="0021286D"/>
    <w:rsid w:val="00212C52"/>
    <w:rsid w:val="002133EE"/>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91A"/>
    <w:rsid w:val="00230A32"/>
    <w:rsid w:val="00232AA1"/>
    <w:rsid w:val="00232B04"/>
    <w:rsid w:val="0023309E"/>
    <w:rsid w:val="00233AE2"/>
    <w:rsid w:val="00235F65"/>
    <w:rsid w:val="0023621B"/>
    <w:rsid w:val="0023675E"/>
    <w:rsid w:val="002401AB"/>
    <w:rsid w:val="00240ACD"/>
    <w:rsid w:val="00240D95"/>
    <w:rsid w:val="002411FD"/>
    <w:rsid w:val="00242A86"/>
    <w:rsid w:val="00243DED"/>
    <w:rsid w:val="00245524"/>
    <w:rsid w:val="0024577D"/>
    <w:rsid w:val="002476EF"/>
    <w:rsid w:val="002507E2"/>
    <w:rsid w:val="0025176E"/>
    <w:rsid w:val="00253349"/>
    <w:rsid w:val="002539DF"/>
    <w:rsid w:val="00253E40"/>
    <w:rsid w:val="00254053"/>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DFB"/>
    <w:rsid w:val="00270483"/>
    <w:rsid w:val="00270A4D"/>
    <w:rsid w:val="00270C26"/>
    <w:rsid w:val="0027152C"/>
    <w:rsid w:val="00271611"/>
    <w:rsid w:val="00271B16"/>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0356"/>
    <w:rsid w:val="00291734"/>
    <w:rsid w:val="002921C3"/>
    <w:rsid w:val="00292A81"/>
    <w:rsid w:val="00293370"/>
    <w:rsid w:val="002934CF"/>
    <w:rsid w:val="00293CB9"/>
    <w:rsid w:val="00294492"/>
    <w:rsid w:val="00294ACC"/>
    <w:rsid w:val="00295AE7"/>
    <w:rsid w:val="002A02D6"/>
    <w:rsid w:val="002A12D4"/>
    <w:rsid w:val="002A1FE4"/>
    <w:rsid w:val="002A2319"/>
    <w:rsid w:val="002A328C"/>
    <w:rsid w:val="002A3672"/>
    <w:rsid w:val="002A4DF0"/>
    <w:rsid w:val="002A59B3"/>
    <w:rsid w:val="002A5BE8"/>
    <w:rsid w:val="002A6403"/>
    <w:rsid w:val="002A6438"/>
    <w:rsid w:val="002A65AB"/>
    <w:rsid w:val="002B2625"/>
    <w:rsid w:val="002B2B0E"/>
    <w:rsid w:val="002B2C88"/>
    <w:rsid w:val="002B30B1"/>
    <w:rsid w:val="002B3AAD"/>
    <w:rsid w:val="002B3E16"/>
    <w:rsid w:val="002B447D"/>
    <w:rsid w:val="002B555A"/>
    <w:rsid w:val="002B5FD1"/>
    <w:rsid w:val="002B6AFF"/>
    <w:rsid w:val="002C0A95"/>
    <w:rsid w:val="002C100C"/>
    <w:rsid w:val="002C256D"/>
    <w:rsid w:val="002C4963"/>
    <w:rsid w:val="002C4BC9"/>
    <w:rsid w:val="002C5E65"/>
    <w:rsid w:val="002C628B"/>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3F31"/>
    <w:rsid w:val="0033450A"/>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859"/>
    <w:rsid w:val="003729DB"/>
    <w:rsid w:val="00373997"/>
    <w:rsid w:val="003741A9"/>
    <w:rsid w:val="0037492E"/>
    <w:rsid w:val="003758EA"/>
    <w:rsid w:val="00375A3A"/>
    <w:rsid w:val="0037672B"/>
    <w:rsid w:val="003803EE"/>
    <w:rsid w:val="00381359"/>
    <w:rsid w:val="00381600"/>
    <w:rsid w:val="003816C6"/>
    <w:rsid w:val="0038362E"/>
    <w:rsid w:val="00383EBE"/>
    <w:rsid w:val="00384240"/>
    <w:rsid w:val="00384C2E"/>
    <w:rsid w:val="00384F41"/>
    <w:rsid w:val="00386CD4"/>
    <w:rsid w:val="00390104"/>
    <w:rsid w:val="003908C6"/>
    <w:rsid w:val="003911DA"/>
    <w:rsid w:val="00391D0A"/>
    <w:rsid w:val="00393561"/>
    <w:rsid w:val="00393EF7"/>
    <w:rsid w:val="00395403"/>
    <w:rsid w:val="0039541E"/>
    <w:rsid w:val="00395E29"/>
    <w:rsid w:val="0039724E"/>
    <w:rsid w:val="003A161F"/>
    <w:rsid w:val="003A2FDC"/>
    <w:rsid w:val="003A3319"/>
    <w:rsid w:val="003A3DA8"/>
    <w:rsid w:val="003A4513"/>
    <w:rsid w:val="003A4D41"/>
    <w:rsid w:val="003A68B0"/>
    <w:rsid w:val="003A73DA"/>
    <w:rsid w:val="003A75B4"/>
    <w:rsid w:val="003B2F3E"/>
    <w:rsid w:val="003B33B5"/>
    <w:rsid w:val="003B34E5"/>
    <w:rsid w:val="003B499B"/>
    <w:rsid w:val="003B5159"/>
    <w:rsid w:val="003B6A33"/>
    <w:rsid w:val="003C1627"/>
    <w:rsid w:val="003C1A0D"/>
    <w:rsid w:val="003C2239"/>
    <w:rsid w:val="003C37FF"/>
    <w:rsid w:val="003C4E2C"/>
    <w:rsid w:val="003C5152"/>
    <w:rsid w:val="003C57E7"/>
    <w:rsid w:val="003D04A7"/>
    <w:rsid w:val="003D04D1"/>
    <w:rsid w:val="003D2292"/>
    <w:rsid w:val="003D2612"/>
    <w:rsid w:val="003D2A25"/>
    <w:rsid w:val="003D305E"/>
    <w:rsid w:val="003D3D69"/>
    <w:rsid w:val="003D50CB"/>
    <w:rsid w:val="003D58CD"/>
    <w:rsid w:val="003D5F85"/>
    <w:rsid w:val="003D6F7A"/>
    <w:rsid w:val="003D6FE1"/>
    <w:rsid w:val="003E10DB"/>
    <w:rsid w:val="003E1F73"/>
    <w:rsid w:val="003E4094"/>
    <w:rsid w:val="003E4B5F"/>
    <w:rsid w:val="003E6D4B"/>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06B6"/>
    <w:rsid w:val="0041215F"/>
    <w:rsid w:val="00412935"/>
    <w:rsid w:val="00412C29"/>
    <w:rsid w:val="00413C93"/>
    <w:rsid w:val="00413DC9"/>
    <w:rsid w:val="00414FD8"/>
    <w:rsid w:val="00416052"/>
    <w:rsid w:val="00420E46"/>
    <w:rsid w:val="00421B61"/>
    <w:rsid w:val="00421CFB"/>
    <w:rsid w:val="00424C6F"/>
    <w:rsid w:val="00424E7B"/>
    <w:rsid w:val="00424F14"/>
    <w:rsid w:val="004257C3"/>
    <w:rsid w:val="00426D81"/>
    <w:rsid w:val="004272E2"/>
    <w:rsid w:val="00427423"/>
    <w:rsid w:val="004305B0"/>
    <w:rsid w:val="004322BC"/>
    <w:rsid w:val="0043323C"/>
    <w:rsid w:val="0043336C"/>
    <w:rsid w:val="00433541"/>
    <w:rsid w:val="00433F08"/>
    <w:rsid w:val="00434A35"/>
    <w:rsid w:val="0043704D"/>
    <w:rsid w:val="0043728F"/>
    <w:rsid w:val="00440A96"/>
    <w:rsid w:val="004417E8"/>
    <w:rsid w:val="00442779"/>
    <w:rsid w:val="00442FB0"/>
    <w:rsid w:val="004444D9"/>
    <w:rsid w:val="00444F4D"/>
    <w:rsid w:val="004465E2"/>
    <w:rsid w:val="00446D57"/>
    <w:rsid w:val="00450583"/>
    <w:rsid w:val="00451B09"/>
    <w:rsid w:val="004527D7"/>
    <w:rsid w:val="00453C3B"/>
    <w:rsid w:val="0045510B"/>
    <w:rsid w:val="004557C8"/>
    <w:rsid w:val="00456506"/>
    <w:rsid w:val="004574C3"/>
    <w:rsid w:val="0045789C"/>
    <w:rsid w:val="00462137"/>
    <w:rsid w:val="00463F9E"/>
    <w:rsid w:val="004653EE"/>
    <w:rsid w:val="0046543E"/>
    <w:rsid w:val="0046576A"/>
    <w:rsid w:val="004664F4"/>
    <w:rsid w:val="00466766"/>
    <w:rsid w:val="004707BD"/>
    <w:rsid w:val="00470F90"/>
    <w:rsid w:val="00471929"/>
    <w:rsid w:val="00472697"/>
    <w:rsid w:val="00473A00"/>
    <w:rsid w:val="00474118"/>
    <w:rsid w:val="00480943"/>
    <w:rsid w:val="00480B45"/>
    <w:rsid w:val="00482458"/>
    <w:rsid w:val="004832DB"/>
    <w:rsid w:val="00483AD5"/>
    <w:rsid w:val="004846D8"/>
    <w:rsid w:val="00485902"/>
    <w:rsid w:val="0048596D"/>
    <w:rsid w:val="00485C7A"/>
    <w:rsid w:val="00485E7D"/>
    <w:rsid w:val="0048635B"/>
    <w:rsid w:val="00486439"/>
    <w:rsid w:val="00486F75"/>
    <w:rsid w:val="0048724F"/>
    <w:rsid w:val="004877BB"/>
    <w:rsid w:val="004902D6"/>
    <w:rsid w:val="004905EB"/>
    <w:rsid w:val="0049300D"/>
    <w:rsid w:val="00493E3B"/>
    <w:rsid w:val="00494AD9"/>
    <w:rsid w:val="004951C8"/>
    <w:rsid w:val="00495532"/>
    <w:rsid w:val="0049683C"/>
    <w:rsid w:val="00497D31"/>
    <w:rsid w:val="00497E8F"/>
    <w:rsid w:val="004A1D9C"/>
    <w:rsid w:val="004A2341"/>
    <w:rsid w:val="004A261C"/>
    <w:rsid w:val="004A276D"/>
    <w:rsid w:val="004A42A4"/>
    <w:rsid w:val="004A5C89"/>
    <w:rsid w:val="004A60EB"/>
    <w:rsid w:val="004A64B6"/>
    <w:rsid w:val="004A74E9"/>
    <w:rsid w:val="004A7FB2"/>
    <w:rsid w:val="004B0894"/>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D7613"/>
    <w:rsid w:val="004E0EF5"/>
    <w:rsid w:val="004E1BC4"/>
    <w:rsid w:val="004E2C86"/>
    <w:rsid w:val="004E32FA"/>
    <w:rsid w:val="004E3B86"/>
    <w:rsid w:val="004E4046"/>
    <w:rsid w:val="004E48BA"/>
    <w:rsid w:val="004E4E6F"/>
    <w:rsid w:val="004E6357"/>
    <w:rsid w:val="004E6EF7"/>
    <w:rsid w:val="004E75A9"/>
    <w:rsid w:val="004E76EE"/>
    <w:rsid w:val="004E7B5E"/>
    <w:rsid w:val="004F2D32"/>
    <w:rsid w:val="004F3A43"/>
    <w:rsid w:val="004F4912"/>
    <w:rsid w:val="004F4C89"/>
    <w:rsid w:val="004F7EF9"/>
    <w:rsid w:val="00500BAB"/>
    <w:rsid w:val="00501802"/>
    <w:rsid w:val="00501D2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58D6"/>
    <w:rsid w:val="005164A4"/>
    <w:rsid w:val="00520C5B"/>
    <w:rsid w:val="00520D28"/>
    <w:rsid w:val="005210AC"/>
    <w:rsid w:val="0052112D"/>
    <w:rsid w:val="00521661"/>
    <w:rsid w:val="00521A85"/>
    <w:rsid w:val="00524FDC"/>
    <w:rsid w:val="00525D45"/>
    <w:rsid w:val="00526152"/>
    <w:rsid w:val="0052675B"/>
    <w:rsid w:val="00527C7F"/>
    <w:rsid w:val="00530C89"/>
    <w:rsid w:val="00530D47"/>
    <w:rsid w:val="00532DBD"/>
    <w:rsid w:val="005332BC"/>
    <w:rsid w:val="0053354E"/>
    <w:rsid w:val="00534E68"/>
    <w:rsid w:val="00535870"/>
    <w:rsid w:val="00536011"/>
    <w:rsid w:val="00537720"/>
    <w:rsid w:val="00537808"/>
    <w:rsid w:val="00537D5A"/>
    <w:rsid w:val="00537F2E"/>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5FD8"/>
    <w:rsid w:val="005668D5"/>
    <w:rsid w:val="005673B6"/>
    <w:rsid w:val="005700D7"/>
    <w:rsid w:val="00571666"/>
    <w:rsid w:val="005751A8"/>
    <w:rsid w:val="00575A71"/>
    <w:rsid w:val="005763FA"/>
    <w:rsid w:val="00577268"/>
    <w:rsid w:val="00577315"/>
    <w:rsid w:val="005774A7"/>
    <w:rsid w:val="0057769F"/>
    <w:rsid w:val="005777C7"/>
    <w:rsid w:val="00577C41"/>
    <w:rsid w:val="00582595"/>
    <w:rsid w:val="00583141"/>
    <w:rsid w:val="005832AF"/>
    <w:rsid w:val="00584F9F"/>
    <w:rsid w:val="00585ACE"/>
    <w:rsid w:val="00586A64"/>
    <w:rsid w:val="00586F27"/>
    <w:rsid w:val="00591412"/>
    <w:rsid w:val="00591964"/>
    <w:rsid w:val="00591F85"/>
    <w:rsid w:val="00592438"/>
    <w:rsid w:val="00592BC8"/>
    <w:rsid w:val="00593EED"/>
    <w:rsid w:val="00594299"/>
    <w:rsid w:val="00595A72"/>
    <w:rsid w:val="00597457"/>
    <w:rsid w:val="0059785B"/>
    <w:rsid w:val="005A04B7"/>
    <w:rsid w:val="005A1324"/>
    <w:rsid w:val="005A166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3A49"/>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C8F"/>
    <w:rsid w:val="00627F55"/>
    <w:rsid w:val="00627F88"/>
    <w:rsid w:val="00630AC9"/>
    <w:rsid w:val="00630C72"/>
    <w:rsid w:val="00630C8E"/>
    <w:rsid w:val="0063226E"/>
    <w:rsid w:val="00632280"/>
    <w:rsid w:val="00633A7B"/>
    <w:rsid w:val="00633B63"/>
    <w:rsid w:val="006352B1"/>
    <w:rsid w:val="006355A0"/>
    <w:rsid w:val="00641013"/>
    <w:rsid w:val="00642A07"/>
    <w:rsid w:val="00643B7F"/>
    <w:rsid w:val="00643F8F"/>
    <w:rsid w:val="0064504E"/>
    <w:rsid w:val="00645574"/>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56C47"/>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293"/>
    <w:rsid w:val="006879DC"/>
    <w:rsid w:val="00687F36"/>
    <w:rsid w:val="00690B5D"/>
    <w:rsid w:val="00690D20"/>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33B5"/>
    <w:rsid w:val="006A449C"/>
    <w:rsid w:val="006A4703"/>
    <w:rsid w:val="006A5F17"/>
    <w:rsid w:val="006A76C5"/>
    <w:rsid w:val="006A76CF"/>
    <w:rsid w:val="006B0F70"/>
    <w:rsid w:val="006B2362"/>
    <w:rsid w:val="006B2AC2"/>
    <w:rsid w:val="006B3D81"/>
    <w:rsid w:val="006B3DD4"/>
    <w:rsid w:val="006B59F5"/>
    <w:rsid w:val="006B6C1C"/>
    <w:rsid w:val="006B79CF"/>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377"/>
    <w:rsid w:val="006F1591"/>
    <w:rsid w:val="006F3C1C"/>
    <w:rsid w:val="006F4DA7"/>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37F99"/>
    <w:rsid w:val="007406A2"/>
    <w:rsid w:val="007413B7"/>
    <w:rsid w:val="0074162C"/>
    <w:rsid w:val="00742D65"/>
    <w:rsid w:val="007433CE"/>
    <w:rsid w:val="00743B92"/>
    <w:rsid w:val="00744C52"/>
    <w:rsid w:val="00745FD8"/>
    <w:rsid w:val="007465A9"/>
    <w:rsid w:val="00746D0C"/>
    <w:rsid w:val="007473F3"/>
    <w:rsid w:val="00747838"/>
    <w:rsid w:val="00750C40"/>
    <w:rsid w:val="00751C78"/>
    <w:rsid w:val="00753074"/>
    <w:rsid w:val="0075313D"/>
    <w:rsid w:val="00754972"/>
    <w:rsid w:val="00756105"/>
    <w:rsid w:val="007562C2"/>
    <w:rsid w:val="0075638F"/>
    <w:rsid w:val="00756C9F"/>
    <w:rsid w:val="00757747"/>
    <w:rsid w:val="00757B03"/>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48C7"/>
    <w:rsid w:val="0077580F"/>
    <w:rsid w:val="007760CA"/>
    <w:rsid w:val="00780BF5"/>
    <w:rsid w:val="00780C22"/>
    <w:rsid w:val="007822BE"/>
    <w:rsid w:val="00783069"/>
    <w:rsid w:val="0078366C"/>
    <w:rsid w:val="007850AF"/>
    <w:rsid w:val="00787B09"/>
    <w:rsid w:val="00790EB0"/>
    <w:rsid w:val="00791705"/>
    <w:rsid w:val="00791AFB"/>
    <w:rsid w:val="007921BF"/>
    <w:rsid w:val="00794092"/>
    <w:rsid w:val="00795011"/>
    <w:rsid w:val="0079564F"/>
    <w:rsid w:val="00796FB3"/>
    <w:rsid w:val="00797CD0"/>
    <w:rsid w:val="007A0875"/>
    <w:rsid w:val="007A0E3E"/>
    <w:rsid w:val="007A0FB5"/>
    <w:rsid w:val="007A1508"/>
    <w:rsid w:val="007A2118"/>
    <w:rsid w:val="007A3727"/>
    <w:rsid w:val="007A37DE"/>
    <w:rsid w:val="007A3945"/>
    <w:rsid w:val="007A4B46"/>
    <w:rsid w:val="007A69DF"/>
    <w:rsid w:val="007A6F57"/>
    <w:rsid w:val="007A719B"/>
    <w:rsid w:val="007A72E4"/>
    <w:rsid w:val="007A739E"/>
    <w:rsid w:val="007B18AB"/>
    <w:rsid w:val="007B18DD"/>
    <w:rsid w:val="007B3E31"/>
    <w:rsid w:val="007B3F7D"/>
    <w:rsid w:val="007B649A"/>
    <w:rsid w:val="007B64D2"/>
    <w:rsid w:val="007B6D66"/>
    <w:rsid w:val="007B7F91"/>
    <w:rsid w:val="007C0814"/>
    <w:rsid w:val="007C4DF9"/>
    <w:rsid w:val="007C52E7"/>
    <w:rsid w:val="007C7155"/>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8C6"/>
    <w:rsid w:val="007F02DC"/>
    <w:rsid w:val="007F0813"/>
    <w:rsid w:val="007F1320"/>
    <w:rsid w:val="007F1985"/>
    <w:rsid w:val="007F1A5B"/>
    <w:rsid w:val="007F1E77"/>
    <w:rsid w:val="007F6185"/>
    <w:rsid w:val="007F6AF9"/>
    <w:rsid w:val="007F7531"/>
    <w:rsid w:val="008001F1"/>
    <w:rsid w:val="00801D41"/>
    <w:rsid w:val="00803BC6"/>
    <w:rsid w:val="00804033"/>
    <w:rsid w:val="008064B2"/>
    <w:rsid w:val="00806C1C"/>
    <w:rsid w:val="00810176"/>
    <w:rsid w:val="00810953"/>
    <w:rsid w:val="00810D41"/>
    <w:rsid w:val="00810EB1"/>
    <w:rsid w:val="008111B1"/>
    <w:rsid w:val="0081122C"/>
    <w:rsid w:val="00811A06"/>
    <w:rsid w:val="0081276D"/>
    <w:rsid w:val="0081346C"/>
    <w:rsid w:val="00813FFF"/>
    <w:rsid w:val="0081470C"/>
    <w:rsid w:val="00815B9A"/>
    <w:rsid w:val="00815C4E"/>
    <w:rsid w:val="00816B0F"/>
    <w:rsid w:val="0081797D"/>
    <w:rsid w:val="00817E7E"/>
    <w:rsid w:val="00821E39"/>
    <w:rsid w:val="00821F1A"/>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B2B"/>
    <w:rsid w:val="00895C48"/>
    <w:rsid w:val="00896562"/>
    <w:rsid w:val="0089664F"/>
    <w:rsid w:val="00896B6E"/>
    <w:rsid w:val="008971F8"/>
    <w:rsid w:val="00897491"/>
    <w:rsid w:val="008A1183"/>
    <w:rsid w:val="008A15D7"/>
    <w:rsid w:val="008A47BC"/>
    <w:rsid w:val="008A488F"/>
    <w:rsid w:val="008A5205"/>
    <w:rsid w:val="008A536A"/>
    <w:rsid w:val="008A60CF"/>
    <w:rsid w:val="008A62E2"/>
    <w:rsid w:val="008A63A3"/>
    <w:rsid w:val="008B09F5"/>
    <w:rsid w:val="008B372D"/>
    <w:rsid w:val="008B38ED"/>
    <w:rsid w:val="008B4E07"/>
    <w:rsid w:val="008B52A6"/>
    <w:rsid w:val="008B6B46"/>
    <w:rsid w:val="008C18F4"/>
    <w:rsid w:val="008C2F18"/>
    <w:rsid w:val="008C3D76"/>
    <w:rsid w:val="008C5723"/>
    <w:rsid w:val="008C74E3"/>
    <w:rsid w:val="008D4508"/>
    <w:rsid w:val="008D56DA"/>
    <w:rsid w:val="008D5838"/>
    <w:rsid w:val="008D5A20"/>
    <w:rsid w:val="008D5C0B"/>
    <w:rsid w:val="008E02F2"/>
    <w:rsid w:val="008E07E9"/>
    <w:rsid w:val="008E08CC"/>
    <w:rsid w:val="008E178F"/>
    <w:rsid w:val="008E2726"/>
    <w:rsid w:val="008E3229"/>
    <w:rsid w:val="008E3A8D"/>
    <w:rsid w:val="008E4884"/>
    <w:rsid w:val="008E4E42"/>
    <w:rsid w:val="008E5F75"/>
    <w:rsid w:val="008E6C75"/>
    <w:rsid w:val="008E7112"/>
    <w:rsid w:val="008E71A0"/>
    <w:rsid w:val="008F0609"/>
    <w:rsid w:val="008F0638"/>
    <w:rsid w:val="008F3D64"/>
    <w:rsid w:val="008F5BD6"/>
    <w:rsid w:val="008F6520"/>
    <w:rsid w:val="008F685D"/>
    <w:rsid w:val="008F6966"/>
    <w:rsid w:val="008F6BA8"/>
    <w:rsid w:val="008F71DE"/>
    <w:rsid w:val="009006BC"/>
    <w:rsid w:val="00901107"/>
    <w:rsid w:val="009018C2"/>
    <w:rsid w:val="009039C5"/>
    <w:rsid w:val="00904837"/>
    <w:rsid w:val="00904EE6"/>
    <w:rsid w:val="009051FA"/>
    <w:rsid w:val="00905C9E"/>
    <w:rsid w:val="009062B7"/>
    <w:rsid w:val="009062F0"/>
    <w:rsid w:val="009065BC"/>
    <w:rsid w:val="00906ECB"/>
    <w:rsid w:val="00907B10"/>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3734"/>
    <w:rsid w:val="00943963"/>
    <w:rsid w:val="00944036"/>
    <w:rsid w:val="00944D2D"/>
    <w:rsid w:val="00945763"/>
    <w:rsid w:val="00945956"/>
    <w:rsid w:val="009466D7"/>
    <w:rsid w:val="009469FC"/>
    <w:rsid w:val="00947B07"/>
    <w:rsid w:val="00952B52"/>
    <w:rsid w:val="009564D8"/>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3939"/>
    <w:rsid w:val="009753F6"/>
    <w:rsid w:val="00975EBF"/>
    <w:rsid w:val="0097761F"/>
    <w:rsid w:val="009779A2"/>
    <w:rsid w:val="009810F2"/>
    <w:rsid w:val="009812E2"/>
    <w:rsid w:val="009818A7"/>
    <w:rsid w:val="0098243B"/>
    <w:rsid w:val="00984401"/>
    <w:rsid w:val="009846F8"/>
    <w:rsid w:val="0098579D"/>
    <w:rsid w:val="00986780"/>
    <w:rsid w:val="0098741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3330"/>
    <w:rsid w:val="009E45FF"/>
    <w:rsid w:val="009E56C7"/>
    <w:rsid w:val="009E68DA"/>
    <w:rsid w:val="009F11AC"/>
    <w:rsid w:val="009F15B3"/>
    <w:rsid w:val="009F29D6"/>
    <w:rsid w:val="009F4092"/>
    <w:rsid w:val="009F68CA"/>
    <w:rsid w:val="009F74AF"/>
    <w:rsid w:val="009F75FE"/>
    <w:rsid w:val="00A01158"/>
    <w:rsid w:val="00A02603"/>
    <w:rsid w:val="00A02F70"/>
    <w:rsid w:val="00A040D6"/>
    <w:rsid w:val="00A04C54"/>
    <w:rsid w:val="00A075B5"/>
    <w:rsid w:val="00A125D2"/>
    <w:rsid w:val="00A131EB"/>
    <w:rsid w:val="00A136FF"/>
    <w:rsid w:val="00A1476D"/>
    <w:rsid w:val="00A1488A"/>
    <w:rsid w:val="00A1548C"/>
    <w:rsid w:val="00A16D5D"/>
    <w:rsid w:val="00A17249"/>
    <w:rsid w:val="00A17698"/>
    <w:rsid w:val="00A2020F"/>
    <w:rsid w:val="00A2095F"/>
    <w:rsid w:val="00A22471"/>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2FC1"/>
    <w:rsid w:val="00A330E2"/>
    <w:rsid w:val="00A355B9"/>
    <w:rsid w:val="00A36375"/>
    <w:rsid w:val="00A37078"/>
    <w:rsid w:val="00A40F35"/>
    <w:rsid w:val="00A4111A"/>
    <w:rsid w:val="00A425A1"/>
    <w:rsid w:val="00A42891"/>
    <w:rsid w:val="00A45EEF"/>
    <w:rsid w:val="00A46EBA"/>
    <w:rsid w:val="00A470DE"/>
    <w:rsid w:val="00A51118"/>
    <w:rsid w:val="00A52D28"/>
    <w:rsid w:val="00A53929"/>
    <w:rsid w:val="00A55713"/>
    <w:rsid w:val="00A5587D"/>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14F6"/>
    <w:rsid w:val="00A7256F"/>
    <w:rsid w:val="00A726BC"/>
    <w:rsid w:val="00A734C6"/>
    <w:rsid w:val="00A737EC"/>
    <w:rsid w:val="00A75B21"/>
    <w:rsid w:val="00A76747"/>
    <w:rsid w:val="00A77260"/>
    <w:rsid w:val="00A80622"/>
    <w:rsid w:val="00A80DFF"/>
    <w:rsid w:val="00A835D8"/>
    <w:rsid w:val="00A85111"/>
    <w:rsid w:val="00A8511E"/>
    <w:rsid w:val="00A85B44"/>
    <w:rsid w:val="00A8689F"/>
    <w:rsid w:val="00A86D16"/>
    <w:rsid w:val="00A878A0"/>
    <w:rsid w:val="00A908EF"/>
    <w:rsid w:val="00A90E9E"/>
    <w:rsid w:val="00A929D5"/>
    <w:rsid w:val="00A92B01"/>
    <w:rsid w:val="00A92B89"/>
    <w:rsid w:val="00A93005"/>
    <w:rsid w:val="00A936A4"/>
    <w:rsid w:val="00A937E2"/>
    <w:rsid w:val="00A94164"/>
    <w:rsid w:val="00A94328"/>
    <w:rsid w:val="00A944F9"/>
    <w:rsid w:val="00A94560"/>
    <w:rsid w:val="00A94750"/>
    <w:rsid w:val="00A950E7"/>
    <w:rsid w:val="00A9742F"/>
    <w:rsid w:val="00AA0658"/>
    <w:rsid w:val="00AA0937"/>
    <w:rsid w:val="00AA1D06"/>
    <w:rsid w:val="00AA2651"/>
    <w:rsid w:val="00AA43DE"/>
    <w:rsid w:val="00AA490D"/>
    <w:rsid w:val="00AA53B9"/>
    <w:rsid w:val="00AA57EB"/>
    <w:rsid w:val="00AA63A0"/>
    <w:rsid w:val="00AA65E4"/>
    <w:rsid w:val="00AA676B"/>
    <w:rsid w:val="00AA7746"/>
    <w:rsid w:val="00AB1110"/>
    <w:rsid w:val="00AB112D"/>
    <w:rsid w:val="00AB1583"/>
    <w:rsid w:val="00AB25EA"/>
    <w:rsid w:val="00AB2FC0"/>
    <w:rsid w:val="00AB5D39"/>
    <w:rsid w:val="00AB63B5"/>
    <w:rsid w:val="00AB643B"/>
    <w:rsid w:val="00AB6600"/>
    <w:rsid w:val="00AB6ABB"/>
    <w:rsid w:val="00AC0208"/>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2F9A"/>
    <w:rsid w:val="00AE3A2B"/>
    <w:rsid w:val="00AE5077"/>
    <w:rsid w:val="00AE52A3"/>
    <w:rsid w:val="00AF0DED"/>
    <w:rsid w:val="00AF17A1"/>
    <w:rsid w:val="00AF41A0"/>
    <w:rsid w:val="00AF49DA"/>
    <w:rsid w:val="00AF55F7"/>
    <w:rsid w:val="00AF5DE4"/>
    <w:rsid w:val="00AF5FEE"/>
    <w:rsid w:val="00AF62C5"/>
    <w:rsid w:val="00AF67DD"/>
    <w:rsid w:val="00B01D12"/>
    <w:rsid w:val="00B03B90"/>
    <w:rsid w:val="00B04B3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6362"/>
    <w:rsid w:val="00B4749A"/>
    <w:rsid w:val="00B5000E"/>
    <w:rsid w:val="00B53146"/>
    <w:rsid w:val="00B55CAD"/>
    <w:rsid w:val="00B569EB"/>
    <w:rsid w:val="00B57585"/>
    <w:rsid w:val="00B6009A"/>
    <w:rsid w:val="00B60C23"/>
    <w:rsid w:val="00B618D8"/>
    <w:rsid w:val="00B61D58"/>
    <w:rsid w:val="00B61EB9"/>
    <w:rsid w:val="00B62990"/>
    <w:rsid w:val="00B647E4"/>
    <w:rsid w:val="00B65BF2"/>
    <w:rsid w:val="00B6748F"/>
    <w:rsid w:val="00B716D5"/>
    <w:rsid w:val="00B72744"/>
    <w:rsid w:val="00B729B5"/>
    <w:rsid w:val="00B7340A"/>
    <w:rsid w:val="00B73F5F"/>
    <w:rsid w:val="00B74F6D"/>
    <w:rsid w:val="00B7568C"/>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6EA"/>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3C4B"/>
    <w:rsid w:val="00BC6BBD"/>
    <w:rsid w:val="00BC796B"/>
    <w:rsid w:val="00BC7985"/>
    <w:rsid w:val="00BC7D5E"/>
    <w:rsid w:val="00BD01AD"/>
    <w:rsid w:val="00BD0C9B"/>
    <w:rsid w:val="00BD141D"/>
    <w:rsid w:val="00BD16B2"/>
    <w:rsid w:val="00BD1921"/>
    <w:rsid w:val="00BD39AC"/>
    <w:rsid w:val="00BD46F8"/>
    <w:rsid w:val="00BD5167"/>
    <w:rsid w:val="00BD5235"/>
    <w:rsid w:val="00BD59B4"/>
    <w:rsid w:val="00BD64AD"/>
    <w:rsid w:val="00BD7E11"/>
    <w:rsid w:val="00BE133C"/>
    <w:rsid w:val="00BE1853"/>
    <w:rsid w:val="00BE1C1C"/>
    <w:rsid w:val="00BE2A2F"/>
    <w:rsid w:val="00BE3C82"/>
    <w:rsid w:val="00BE4ECF"/>
    <w:rsid w:val="00BE5F6D"/>
    <w:rsid w:val="00BE6669"/>
    <w:rsid w:val="00BE6E2E"/>
    <w:rsid w:val="00BE72A6"/>
    <w:rsid w:val="00BE74E2"/>
    <w:rsid w:val="00BE7BFD"/>
    <w:rsid w:val="00BF0C1F"/>
    <w:rsid w:val="00BF0E52"/>
    <w:rsid w:val="00BF107C"/>
    <w:rsid w:val="00BF3F92"/>
    <w:rsid w:val="00BF56F2"/>
    <w:rsid w:val="00BF65B3"/>
    <w:rsid w:val="00BF7465"/>
    <w:rsid w:val="00BF78AF"/>
    <w:rsid w:val="00BF7B1A"/>
    <w:rsid w:val="00BF7E4E"/>
    <w:rsid w:val="00C005AB"/>
    <w:rsid w:val="00C00CEC"/>
    <w:rsid w:val="00C01567"/>
    <w:rsid w:val="00C02AD6"/>
    <w:rsid w:val="00C02D6B"/>
    <w:rsid w:val="00C0321A"/>
    <w:rsid w:val="00C05388"/>
    <w:rsid w:val="00C10981"/>
    <w:rsid w:val="00C1135E"/>
    <w:rsid w:val="00C12502"/>
    <w:rsid w:val="00C14338"/>
    <w:rsid w:val="00C14918"/>
    <w:rsid w:val="00C14F03"/>
    <w:rsid w:val="00C1513F"/>
    <w:rsid w:val="00C160C3"/>
    <w:rsid w:val="00C163E8"/>
    <w:rsid w:val="00C17561"/>
    <w:rsid w:val="00C17B9F"/>
    <w:rsid w:val="00C17D53"/>
    <w:rsid w:val="00C206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0826"/>
    <w:rsid w:val="00C41F8A"/>
    <w:rsid w:val="00C42C27"/>
    <w:rsid w:val="00C4345F"/>
    <w:rsid w:val="00C439AD"/>
    <w:rsid w:val="00C43CF8"/>
    <w:rsid w:val="00C452FB"/>
    <w:rsid w:val="00C4553F"/>
    <w:rsid w:val="00C45730"/>
    <w:rsid w:val="00C45AD8"/>
    <w:rsid w:val="00C46604"/>
    <w:rsid w:val="00C4701B"/>
    <w:rsid w:val="00C501C5"/>
    <w:rsid w:val="00C50D22"/>
    <w:rsid w:val="00C50D59"/>
    <w:rsid w:val="00C50DFC"/>
    <w:rsid w:val="00C51A4C"/>
    <w:rsid w:val="00C51BFF"/>
    <w:rsid w:val="00C53530"/>
    <w:rsid w:val="00C54F85"/>
    <w:rsid w:val="00C558CB"/>
    <w:rsid w:val="00C561FC"/>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5D01"/>
    <w:rsid w:val="00C76CC1"/>
    <w:rsid w:val="00C77A80"/>
    <w:rsid w:val="00C80D19"/>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CDB"/>
    <w:rsid w:val="00CB0E56"/>
    <w:rsid w:val="00CB1147"/>
    <w:rsid w:val="00CB2D41"/>
    <w:rsid w:val="00CB2E5A"/>
    <w:rsid w:val="00CB4624"/>
    <w:rsid w:val="00CB6187"/>
    <w:rsid w:val="00CB75B8"/>
    <w:rsid w:val="00CC09E0"/>
    <w:rsid w:val="00CC271C"/>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FF"/>
    <w:rsid w:val="00CE0760"/>
    <w:rsid w:val="00CE0BBE"/>
    <w:rsid w:val="00CE146C"/>
    <w:rsid w:val="00CE1EB7"/>
    <w:rsid w:val="00CE2482"/>
    <w:rsid w:val="00CE3352"/>
    <w:rsid w:val="00CE380C"/>
    <w:rsid w:val="00CE44C1"/>
    <w:rsid w:val="00CE51A8"/>
    <w:rsid w:val="00CE6398"/>
    <w:rsid w:val="00CE6576"/>
    <w:rsid w:val="00CE67E8"/>
    <w:rsid w:val="00CF03A0"/>
    <w:rsid w:val="00CF0B79"/>
    <w:rsid w:val="00CF0FB7"/>
    <w:rsid w:val="00CF1E4A"/>
    <w:rsid w:val="00CF28CA"/>
    <w:rsid w:val="00CF2ACC"/>
    <w:rsid w:val="00CF3C40"/>
    <w:rsid w:val="00CF4531"/>
    <w:rsid w:val="00CF6C78"/>
    <w:rsid w:val="00CF7468"/>
    <w:rsid w:val="00CF7691"/>
    <w:rsid w:val="00D000DE"/>
    <w:rsid w:val="00D003CF"/>
    <w:rsid w:val="00D02340"/>
    <w:rsid w:val="00D03D61"/>
    <w:rsid w:val="00D03FC8"/>
    <w:rsid w:val="00D04002"/>
    <w:rsid w:val="00D05B43"/>
    <w:rsid w:val="00D06A76"/>
    <w:rsid w:val="00D0736D"/>
    <w:rsid w:val="00D077D1"/>
    <w:rsid w:val="00D07968"/>
    <w:rsid w:val="00D1142A"/>
    <w:rsid w:val="00D11BAA"/>
    <w:rsid w:val="00D13D02"/>
    <w:rsid w:val="00D14445"/>
    <w:rsid w:val="00D15E5B"/>
    <w:rsid w:val="00D2055C"/>
    <w:rsid w:val="00D2117F"/>
    <w:rsid w:val="00D21762"/>
    <w:rsid w:val="00D22D3E"/>
    <w:rsid w:val="00D22D8A"/>
    <w:rsid w:val="00D24410"/>
    <w:rsid w:val="00D25E11"/>
    <w:rsid w:val="00D26CC2"/>
    <w:rsid w:val="00D27A89"/>
    <w:rsid w:val="00D27FB8"/>
    <w:rsid w:val="00D3067E"/>
    <w:rsid w:val="00D31B87"/>
    <w:rsid w:val="00D34467"/>
    <w:rsid w:val="00D34847"/>
    <w:rsid w:val="00D34D5D"/>
    <w:rsid w:val="00D35681"/>
    <w:rsid w:val="00D35922"/>
    <w:rsid w:val="00D364A8"/>
    <w:rsid w:val="00D377CF"/>
    <w:rsid w:val="00D40334"/>
    <w:rsid w:val="00D41CD4"/>
    <w:rsid w:val="00D4374A"/>
    <w:rsid w:val="00D43CFE"/>
    <w:rsid w:val="00D440AA"/>
    <w:rsid w:val="00D45902"/>
    <w:rsid w:val="00D462F6"/>
    <w:rsid w:val="00D5068C"/>
    <w:rsid w:val="00D5157B"/>
    <w:rsid w:val="00D5188C"/>
    <w:rsid w:val="00D523A4"/>
    <w:rsid w:val="00D5292C"/>
    <w:rsid w:val="00D53F15"/>
    <w:rsid w:val="00D5438D"/>
    <w:rsid w:val="00D55ADC"/>
    <w:rsid w:val="00D55FE8"/>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B80"/>
    <w:rsid w:val="00D82CC7"/>
    <w:rsid w:val="00D833C7"/>
    <w:rsid w:val="00D8429D"/>
    <w:rsid w:val="00D86254"/>
    <w:rsid w:val="00D86EDC"/>
    <w:rsid w:val="00D877AF"/>
    <w:rsid w:val="00D878DE"/>
    <w:rsid w:val="00D8796A"/>
    <w:rsid w:val="00D91581"/>
    <w:rsid w:val="00D924AB"/>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149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3A8"/>
    <w:rsid w:val="00DD0D99"/>
    <w:rsid w:val="00DD47E1"/>
    <w:rsid w:val="00DD5014"/>
    <w:rsid w:val="00DD710B"/>
    <w:rsid w:val="00DE101B"/>
    <w:rsid w:val="00DE14D8"/>
    <w:rsid w:val="00DE1C3D"/>
    <w:rsid w:val="00DE1EF0"/>
    <w:rsid w:val="00DE2780"/>
    <w:rsid w:val="00DE2B6D"/>
    <w:rsid w:val="00DE3108"/>
    <w:rsid w:val="00DE325C"/>
    <w:rsid w:val="00DE6189"/>
    <w:rsid w:val="00DE77F6"/>
    <w:rsid w:val="00DE7CAF"/>
    <w:rsid w:val="00DE7F87"/>
    <w:rsid w:val="00DF04D7"/>
    <w:rsid w:val="00DF0D46"/>
    <w:rsid w:val="00DF2900"/>
    <w:rsid w:val="00DF418A"/>
    <w:rsid w:val="00DF4484"/>
    <w:rsid w:val="00DF486A"/>
    <w:rsid w:val="00DF4A56"/>
    <w:rsid w:val="00DF4F9D"/>
    <w:rsid w:val="00DF5ABF"/>
    <w:rsid w:val="00E0129E"/>
    <w:rsid w:val="00E024DB"/>
    <w:rsid w:val="00E0259B"/>
    <w:rsid w:val="00E02711"/>
    <w:rsid w:val="00E049ED"/>
    <w:rsid w:val="00E06692"/>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16CC"/>
    <w:rsid w:val="00E432A3"/>
    <w:rsid w:val="00E44413"/>
    <w:rsid w:val="00E44A05"/>
    <w:rsid w:val="00E44ACD"/>
    <w:rsid w:val="00E44CDC"/>
    <w:rsid w:val="00E46404"/>
    <w:rsid w:val="00E4730B"/>
    <w:rsid w:val="00E47540"/>
    <w:rsid w:val="00E47B69"/>
    <w:rsid w:val="00E47C4E"/>
    <w:rsid w:val="00E519A4"/>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11BB"/>
    <w:rsid w:val="00E72881"/>
    <w:rsid w:val="00E73923"/>
    <w:rsid w:val="00E751B4"/>
    <w:rsid w:val="00E7611D"/>
    <w:rsid w:val="00E768A8"/>
    <w:rsid w:val="00E80221"/>
    <w:rsid w:val="00E80F21"/>
    <w:rsid w:val="00E8126B"/>
    <w:rsid w:val="00E8128C"/>
    <w:rsid w:val="00E827A0"/>
    <w:rsid w:val="00E8575F"/>
    <w:rsid w:val="00E860F0"/>
    <w:rsid w:val="00E86834"/>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796"/>
    <w:rsid w:val="00EA3E63"/>
    <w:rsid w:val="00EA5F3A"/>
    <w:rsid w:val="00EA6D5F"/>
    <w:rsid w:val="00EA701A"/>
    <w:rsid w:val="00EB0309"/>
    <w:rsid w:val="00EB0D35"/>
    <w:rsid w:val="00EB148A"/>
    <w:rsid w:val="00EB26CB"/>
    <w:rsid w:val="00EB2E6F"/>
    <w:rsid w:val="00EB30B3"/>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A1C"/>
    <w:rsid w:val="00EE2B78"/>
    <w:rsid w:val="00EE305D"/>
    <w:rsid w:val="00EE34E2"/>
    <w:rsid w:val="00EE5A29"/>
    <w:rsid w:val="00EE5FC9"/>
    <w:rsid w:val="00EE619F"/>
    <w:rsid w:val="00EE6388"/>
    <w:rsid w:val="00EE6F3C"/>
    <w:rsid w:val="00EE7E3E"/>
    <w:rsid w:val="00EE7EEF"/>
    <w:rsid w:val="00EF0609"/>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54FB"/>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5ED"/>
    <w:rsid w:val="00F35B48"/>
    <w:rsid w:val="00F37010"/>
    <w:rsid w:val="00F4029F"/>
    <w:rsid w:val="00F41193"/>
    <w:rsid w:val="00F41A66"/>
    <w:rsid w:val="00F427D2"/>
    <w:rsid w:val="00F43D7F"/>
    <w:rsid w:val="00F44279"/>
    <w:rsid w:val="00F451D2"/>
    <w:rsid w:val="00F455A0"/>
    <w:rsid w:val="00F46210"/>
    <w:rsid w:val="00F50C27"/>
    <w:rsid w:val="00F51C21"/>
    <w:rsid w:val="00F52A60"/>
    <w:rsid w:val="00F52CD6"/>
    <w:rsid w:val="00F52EF3"/>
    <w:rsid w:val="00F546E8"/>
    <w:rsid w:val="00F566BA"/>
    <w:rsid w:val="00F57FEF"/>
    <w:rsid w:val="00F605B0"/>
    <w:rsid w:val="00F61007"/>
    <w:rsid w:val="00F61ECC"/>
    <w:rsid w:val="00F623DB"/>
    <w:rsid w:val="00F645CB"/>
    <w:rsid w:val="00F64773"/>
    <w:rsid w:val="00F64BE1"/>
    <w:rsid w:val="00F64BFC"/>
    <w:rsid w:val="00F64EE6"/>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979BD"/>
    <w:rsid w:val="00FA015E"/>
    <w:rsid w:val="00FA1037"/>
    <w:rsid w:val="00FA12A6"/>
    <w:rsid w:val="00FA140F"/>
    <w:rsid w:val="00FA21E7"/>
    <w:rsid w:val="00FA2B3A"/>
    <w:rsid w:val="00FA42D5"/>
    <w:rsid w:val="00FA4896"/>
    <w:rsid w:val="00FA7C35"/>
    <w:rsid w:val="00FB1473"/>
    <w:rsid w:val="00FB2124"/>
    <w:rsid w:val="00FB488B"/>
    <w:rsid w:val="00FB4C1C"/>
    <w:rsid w:val="00FB5251"/>
    <w:rsid w:val="00FB68AB"/>
    <w:rsid w:val="00FB763E"/>
    <w:rsid w:val="00FB7921"/>
    <w:rsid w:val="00FC4182"/>
    <w:rsid w:val="00FC427D"/>
    <w:rsid w:val="00FC4D6F"/>
    <w:rsid w:val="00FC57A4"/>
    <w:rsid w:val="00FC5BDB"/>
    <w:rsid w:val="00FC606D"/>
    <w:rsid w:val="00FC7199"/>
    <w:rsid w:val="00FC78C9"/>
    <w:rsid w:val="00FD0D43"/>
    <w:rsid w:val="00FD10FE"/>
    <w:rsid w:val="00FD37D1"/>
    <w:rsid w:val="00FD435B"/>
    <w:rsid w:val="00FD4391"/>
    <w:rsid w:val="00FD48A7"/>
    <w:rsid w:val="00FD4BFF"/>
    <w:rsid w:val="00FD4FD2"/>
    <w:rsid w:val="00FD50AE"/>
    <w:rsid w:val="00FD52F9"/>
    <w:rsid w:val="00FD615B"/>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4615735225msonormal">
    <w:name w:val="yiv4615735225msonormal"/>
    <w:basedOn w:val="Normal"/>
    <w:rsid w:val="00AA265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8282138367msonormal">
    <w:name w:val="yiv8282138367msonormal"/>
    <w:basedOn w:val="Normal"/>
    <w:rsid w:val="00B73F5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Indent">
    <w:name w:val="Body Text Indent"/>
    <w:basedOn w:val="Normal"/>
    <w:link w:val="BodyTextIndentChar"/>
    <w:semiHidden/>
    <w:unhideWhenUsed/>
    <w:rsid w:val="00C75D01"/>
    <w:pPr>
      <w:widowControl/>
      <w:suppressAutoHyphens w:val="0"/>
      <w:autoSpaceDN/>
      <w:ind w:left="360" w:hanging="360"/>
      <w:textAlignment w:val="auto"/>
    </w:pPr>
    <w:rPr>
      <w:rFonts w:ascii="Courier New" w:eastAsia="Times New Roman" w:hAnsi="Courier New" w:cs="Times New Roman"/>
      <w:kern w:val="0"/>
      <w:lang w:eastAsia="en-US" w:bidi="ar-SA"/>
    </w:rPr>
  </w:style>
  <w:style w:type="character" w:customStyle="1" w:styleId="BodyTextIndentChar">
    <w:name w:val="Body Text Indent Char"/>
    <w:basedOn w:val="DefaultParagraphFont"/>
    <w:link w:val="BodyTextIndent"/>
    <w:semiHidden/>
    <w:rsid w:val="00C75D01"/>
    <w:rPr>
      <w:rFonts w:ascii="Courier New" w:eastAsia="Times New Roman" w:hAnsi="Courier Ne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699">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80909186">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19438509">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641621733">
      <w:bodyDiv w:val="1"/>
      <w:marLeft w:val="0"/>
      <w:marRight w:val="0"/>
      <w:marTop w:val="0"/>
      <w:marBottom w:val="0"/>
      <w:divBdr>
        <w:top w:val="none" w:sz="0" w:space="0" w:color="auto"/>
        <w:left w:val="none" w:sz="0" w:space="0" w:color="auto"/>
        <w:bottom w:val="none" w:sz="0" w:space="0" w:color="auto"/>
        <w:right w:val="none" w:sz="0" w:space="0" w:color="auto"/>
      </w:divBdr>
    </w:div>
    <w:div w:id="661855042">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23129886">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EAE0-C9A0-4F03-9803-F5A6D6FF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12-30T20:49:00Z</cp:lastPrinted>
  <dcterms:created xsi:type="dcterms:W3CDTF">2021-07-15T01:54:00Z</dcterms:created>
  <dcterms:modified xsi:type="dcterms:W3CDTF">2021-07-15T01:54:00Z</dcterms:modified>
</cp:coreProperties>
</file>